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28FF4" w14:textId="14953697" w:rsidR="0083468B" w:rsidRDefault="0083468B" w:rsidP="0083468B">
      <w:pPr>
        <w:pStyle w:val="Title"/>
      </w:pPr>
      <w:r>
        <w:t>SQL Concepts</w:t>
      </w:r>
    </w:p>
    <w:p w14:paraId="3B5BEF69" w14:textId="61E7D40D" w:rsidR="009459A6" w:rsidRDefault="009459A6" w:rsidP="009459A6"/>
    <w:p w14:paraId="15BEE0AD" w14:textId="569A983E" w:rsidR="0023219D" w:rsidRDefault="0023219D" w:rsidP="0023219D">
      <w:pPr>
        <w:pStyle w:val="Heading1"/>
        <w:numPr>
          <w:ilvl w:val="0"/>
          <w:numId w:val="5"/>
        </w:numPr>
      </w:pPr>
      <w:r>
        <w:t>Basics</w:t>
      </w:r>
    </w:p>
    <w:bookmarkStart w:id="0" w:name="_MON_1692077980"/>
    <w:bookmarkEnd w:id="0"/>
    <w:p w14:paraId="03CF5E04" w14:textId="4CC7CA03" w:rsidR="0023219D" w:rsidRPr="0023219D" w:rsidRDefault="00FB3545" w:rsidP="0023219D">
      <w:r>
        <w:object w:dxaOrig="1520" w:dyaOrig="988" w14:anchorId="13798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6" o:title=""/>
          </v:shape>
          <o:OLEObject Type="Embed" ProgID="Excel.Sheet.12" ShapeID="_x0000_i1025" DrawAspect="Icon" ObjectID="_1693294128" r:id="rId7"/>
        </w:object>
      </w:r>
    </w:p>
    <w:p w14:paraId="1DD1B5A7" w14:textId="1CD3B1D5" w:rsidR="0023219D" w:rsidRPr="0023219D" w:rsidRDefault="009459A6" w:rsidP="0023219D">
      <w:pPr>
        <w:pStyle w:val="Heading2"/>
        <w:numPr>
          <w:ilvl w:val="0"/>
          <w:numId w:val="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23219D">
        <w:rPr>
          <w:rStyle w:val="Heading2Char"/>
        </w:rPr>
        <w:t>SQL Commands</w:t>
      </w:r>
    </w:p>
    <w:p w14:paraId="7C9F70DF" w14:textId="0193D2F6" w:rsidR="009459A6" w:rsidRPr="004F529E" w:rsidRDefault="0023219D" w:rsidP="004F529E">
      <w:pPr>
        <w:pStyle w:val="Subtitle"/>
        <w:rPr>
          <w:rStyle w:val="Hyperlink"/>
        </w:rPr>
      </w:pPr>
      <w:r>
        <w:br/>
      </w:r>
      <w:r w:rsidRPr="004F529E">
        <w:rPr>
          <w:rStyle w:val="Hyperlink"/>
        </w:rPr>
        <w:t>https://www.tutorialgateway.org/get-database-names-from-sql-server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459A6" w14:paraId="1273B4C4" w14:textId="77777777" w:rsidTr="009459A6">
        <w:tc>
          <w:tcPr>
            <w:tcW w:w="1502" w:type="dxa"/>
            <w:shd w:val="clear" w:color="auto" w:fill="E7E6E6" w:themeFill="background2"/>
          </w:tcPr>
          <w:p w14:paraId="3AB990FB" w14:textId="34A7FC21" w:rsidR="0023219D" w:rsidRDefault="0023219D" w:rsidP="009459A6">
            <w:r>
              <w:t>DDL</w:t>
            </w:r>
          </w:p>
        </w:tc>
        <w:tc>
          <w:tcPr>
            <w:tcW w:w="1502" w:type="dxa"/>
            <w:shd w:val="clear" w:color="auto" w:fill="E7E6E6" w:themeFill="background2"/>
          </w:tcPr>
          <w:p w14:paraId="7BFBB663" w14:textId="36A8F5C9" w:rsidR="009459A6" w:rsidRDefault="0023219D" w:rsidP="009459A6">
            <w:r>
              <w:t>DML</w:t>
            </w:r>
          </w:p>
        </w:tc>
        <w:tc>
          <w:tcPr>
            <w:tcW w:w="1503" w:type="dxa"/>
            <w:shd w:val="clear" w:color="auto" w:fill="E7E6E6" w:themeFill="background2"/>
          </w:tcPr>
          <w:p w14:paraId="0290DF91" w14:textId="17E060E1" w:rsidR="009459A6" w:rsidRDefault="0023219D" w:rsidP="009459A6">
            <w:r>
              <w:t>TCL</w:t>
            </w:r>
          </w:p>
        </w:tc>
        <w:tc>
          <w:tcPr>
            <w:tcW w:w="1503" w:type="dxa"/>
            <w:shd w:val="clear" w:color="auto" w:fill="E7E6E6" w:themeFill="background2"/>
          </w:tcPr>
          <w:p w14:paraId="0ADD6ADC" w14:textId="7F2E5C6B" w:rsidR="009459A6" w:rsidRDefault="0023219D" w:rsidP="009459A6">
            <w:r>
              <w:t>DCL</w:t>
            </w:r>
          </w:p>
        </w:tc>
        <w:tc>
          <w:tcPr>
            <w:tcW w:w="1503" w:type="dxa"/>
            <w:shd w:val="clear" w:color="auto" w:fill="E7E6E6" w:themeFill="background2"/>
          </w:tcPr>
          <w:p w14:paraId="6B5941B4" w14:textId="77777777" w:rsidR="009459A6" w:rsidRDefault="009459A6" w:rsidP="009459A6"/>
        </w:tc>
        <w:tc>
          <w:tcPr>
            <w:tcW w:w="1503" w:type="dxa"/>
            <w:shd w:val="clear" w:color="auto" w:fill="E7E6E6" w:themeFill="background2"/>
          </w:tcPr>
          <w:p w14:paraId="5A3A87AC" w14:textId="77777777" w:rsidR="009459A6" w:rsidRDefault="009459A6" w:rsidP="009459A6"/>
        </w:tc>
      </w:tr>
      <w:tr w:rsidR="009459A6" w14:paraId="7F701C2B" w14:textId="77777777" w:rsidTr="009459A6">
        <w:tc>
          <w:tcPr>
            <w:tcW w:w="1502" w:type="dxa"/>
          </w:tcPr>
          <w:p w14:paraId="7BEA9087" w14:textId="20728268" w:rsidR="009459A6" w:rsidRDefault="0023219D" w:rsidP="009459A6">
            <w:r>
              <w:t>Create</w:t>
            </w:r>
          </w:p>
        </w:tc>
        <w:tc>
          <w:tcPr>
            <w:tcW w:w="1502" w:type="dxa"/>
          </w:tcPr>
          <w:p w14:paraId="70B77643" w14:textId="003D0A38" w:rsidR="009459A6" w:rsidRDefault="0023219D" w:rsidP="009459A6">
            <w:r>
              <w:t>Select</w:t>
            </w:r>
          </w:p>
        </w:tc>
        <w:tc>
          <w:tcPr>
            <w:tcW w:w="1503" w:type="dxa"/>
          </w:tcPr>
          <w:p w14:paraId="4940E5D8" w14:textId="58E75396" w:rsidR="009459A6" w:rsidRDefault="0023219D" w:rsidP="009459A6">
            <w:r>
              <w:t>Commit</w:t>
            </w:r>
          </w:p>
        </w:tc>
        <w:tc>
          <w:tcPr>
            <w:tcW w:w="1503" w:type="dxa"/>
          </w:tcPr>
          <w:p w14:paraId="59BE72E6" w14:textId="6610689C" w:rsidR="0023219D" w:rsidRDefault="0023219D" w:rsidP="009459A6">
            <w:r>
              <w:t xml:space="preserve">Grant </w:t>
            </w:r>
          </w:p>
        </w:tc>
        <w:tc>
          <w:tcPr>
            <w:tcW w:w="1503" w:type="dxa"/>
          </w:tcPr>
          <w:p w14:paraId="7A4ABCD0" w14:textId="77777777" w:rsidR="009459A6" w:rsidRDefault="009459A6" w:rsidP="009459A6"/>
        </w:tc>
        <w:tc>
          <w:tcPr>
            <w:tcW w:w="1503" w:type="dxa"/>
          </w:tcPr>
          <w:p w14:paraId="203A80E9" w14:textId="77777777" w:rsidR="009459A6" w:rsidRDefault="009459A6" w:rsidP="009459A6"/>
        </w:tc>
      </w:tr>
      <w:tr w:rsidR="009459A6" w14:paraId="4E56A6F3" w14:textId="77777777" w:rsidTr="009459A6">
        <w:tc>
          <w:tcPr>
            <w:tcW w:w="1502" w:type="dxa"/>
          </w:tcPr>
          <w:p w14:paraId="0AF5A04D" w14:textId="13418C6E" w:rsidR="009459A6" w:rsidRDefault="0023219D" w:rsidP="009459A6">
            <w:r>
              <w:t>Alter</w:t>
            </w:r>
          </w:p>
        </w:tc>
        <w:tc>
          <w:tcPr>
            <w:tcW w:w="1502" w:type="dxa"/>
          </w:tcPr>
          <w:p w14:paraId="0C13550F" w14:textId="7EDEFFB1" w:rsidR="009459A6" w:rsidRDefault="0023219D" w:rsidP="009459A6">
            <w:r>
              <w:t>Insert</w:t>
            </w:r>
          </w:p>
        </w:tc>
        <w:tc>
          <w:tcPr>
            <w:tcW w:w="1503" w:type="dxa"/>
          </w:tcPr>
          <w:p w14:paraId="5CB2E4EF" w14:textId="582B5B9C" w:rsidR="009459A6" w:rsidRDefault="0023219D" w:rsidP="009459A6">
            <w:r>
              <w:t>Roll back</w:t>
            </w:r>
          </w:p>
        </w:tc>
        <w:tc>
          <w:tcPr>
            <w:tcW w:w="1503" w:type="dxa"/>
          </w:tcPr>
          <w:p w14:paraId="56057F69" w14:textId="29C8136B" w:rsidR="009459A6" w:rsidRDefault="0023219D" w:rsidP="009459A6">
            <w:r>
              <w:t>Revoke</w:t>
            </w:r>
          </w:p>
        </w:tc>
        <w:tc>
          <w:tcPr>
            <w:tcW w:w="1503" w:type="dxa"/>
          </w:tcPr>
          <w:p w14:paraId="2BF5D023" w14:textId="77777777" w:rsidR="009459A6" w:rsidRDefault="009459A6" w:rsidP="009459A6"/>
        </w:tc>
        <w:tc>
          <w:tcPr>
            <w:tcW w:w="1503" w:type="dxa"/>
          </w:tcPr>
          <w:p w14:paraId="103EA543" w14:textId="77777777" w:rsidR="009459A6" w:rsidRDefault="009459A6" w:rsidP="009459A6"/>
        </w:tc>
      </w:tr>
      <w:tr w:rsidR="0023219D" w14:paraId="1F1116A0" w14:textId="77777777" w:rsidTr="009459A6">
        <w:tc>
          <w:tcPr>
            <w:tcW w:w="1502" w:type="dxa"/>
          </w:tcPr>
          <w:p w14:paraId="6D4F872D" w14:textId="7F5C5A1D" w:rsidR="0023219D" w:rsidRDefault="0023219D" w:rsidP="0023219D">
            <w:r>
              <w:t>Drop</w:t>
            </w:r>
          </w:p>
        </w:tc>
        <w:tc>
          <w:tcPr>
            <w:tcW w:w="1502" w:type="dxa"/>
          </w:tcPr>
          <w:p w14:paraId="1F01AD74" w14:textId="1832A33F" w:rsidR="0023219D" w:rsidRDefault="0023219D" w:rsidP="0023219D">
            <w:r>
              <w:t>update</w:t>
            </w:r>
          </w:p>
        </w:tc>
        <w:tc>
          <w:tcPr>
            <w:tcW w:w="1503" w:type="dxa"/>
          </w:tcPr>
          <w:p w14:paraId="1E680865" w14:textId="4428D491" w:rsidR="0023219D" w:rsidRDefault="0023219D" w:rsidP="0023219D">
            <w:r>
              <w:t>Save point</w:t>
            </w:r>
          </w:p>
        </w:tc>
        <w:tc>
          <w:tcPr>
            <w:tcW w:w="1503" w:type="dxa"/>
          </w:tcPr>
          <w:p w14:paraId="1816C896" w14:textId="77777777" w:rsidR="0023219D" w:rsidRDefault="0023219D" w:rsidP="0023219D"/>
        </w:tc>
        <w:tc>
          <w:tcPr>
            <w:tcW w:w="1503" w:type="dxa"/>
          </w:tcPr>
          <w:p w14:paraId="3D19D751" w14:textId="77777777" w:rsidR="0023219D" w:rsidRDefault="0023219D" w:rsidP="0023219D"/>
        </w:tc>
        <w:tc>
          <w:tcPr>
            <w:tcW w:w="1503" w:type="dxa"/>
          </w:tcPr>
          <w:p w14:paraId="23661A71" w14:textId="77777777" w:rsidR="0023219D" w:rsidRDefault="0023219D" w:rsidP="0023219D"/>
        </w:tc>
      </w:tr>
      <w:tr w:rsidR="0023219D" w14:paraId="4A8446B2" w14:textId="77777777" w:rsidTr="009459A6">
        <w:tc>
          <w:tcPr>
            <w:tcW w:w="1502" w:type="dxa"/>
          </w:tcPr>
          <w:p w14:paraId="6D9DCD17" w14:textId="4E719570" w:rsidR="0023219D" w:rsidRDefault="0023219D" w:rsidP="0023219D">
            <w:r>
              <w:t>Truncate</w:t>
            </w:r>
          </w:p>
        </w:tc>
        <w:tc>
          <w:tcPr>
            <w:tcW w:w="1502" w:type="dxa"/>
          </w:tcPr>
          <w:p w14:paraId="59D1EACF" w14:textId="69AD591D" w:rsidR="0023219D" w:rsidRDefault="0023219D" w:rsidP="0023219D">
            <w:r>
              <w:t>delete</w:t>
            </w:r>
          </w:p>
        </w:tc>
        <w:tc>
          <w:tcPr>
            <w:tcW w:w="1503" w:type="dxa"/>
          </w:tcPr>
          <w:p w14:paraId="6529DFFD" w14:textId="0A2495E6" w:rsidR="0023219D" w:rsidRDefault="0023219D" w:rsidP="0023219D">
            <w:r>
              <w:t>Set transaction</w:t>
            </w:r>
          </w:p>
        </w:tc>
        <w:tc>
          <w:tcPr>
            <w:tcW w:w="1503" w:type="dxa"/>
          </w:tcPr>
          <w:p w14:paraId="1282D01E" w14:textId="77777777" w:rsidR="0023219D" w:rsidRDefault="0023219D" w:rsidP="0023219D"/>
        </w:tc>
        <w:tc>
          <w:tcPr>
            <w:tcW w:w="1503" w:type="dxa"/>
          </w:tcPr>
          <w:p w14:paraId="3F76D542" w14:textId="77777777" w:rsidR="0023219D" w:rsidRDefault="0023219D" w:rsidP="0023219D"/>
        </w:tc>
        <w:tc>
          <w:tcPr>
            <w:tcW w:w="1503" w:type="dxa"/>
          </w:tcPr>
          <w:p w14:paraId="4CE00DF5" w14:textId="77777777" w:rsidR="0023219D" w:rsidRDefault="0023219D" w:rsidP="0023219D"/>
        </w:tc>
      </w:tr>
      <w:tr w:rsidR="0023219D" w14:paraId="7D0190DA" w14:textId="77777777" w:rsidTr="009459A6">
        <w:tc>
          <w:tcPr>
            <w:tcW w:w="1502" w:type="dxa"/>
          </w:tcPr>
          <w:p w14:paraId="4F98FA92" w14:textId="74901F72" w:rsidR="0023219D" w:rsidRDefault="0023219D" w:rsidP="0023219D">
            <w:r>
              <w:t>Rename</w:t>
            </w:r>
          </w:p>
        </w:tc>
        <w:tc>
          <w:tcPr>
            <w:tcW w:w="1502" w:type="dxa"/>
          </w:tcPr>
          <w:p w14:paraId="3AD1A00F" w14:textId="77777777" w:rsidR="0023219D" w:rsidRDefault="0023219D" w:rsidP="0023219D"/>
        </w:tc>
        <w:tc>
          <w:tcPr>
            <w:tcW w:w="1503" w:type="dxa"/>
          </w:tcPr>
          <w:p w14:paraId="16F6444E" w14:textId="77777777" w:rsidR="0023219D" w:rsidRDefault="0023219D" w:rsidP="0023219D"/>
        </w:tc>
        <w:tc>
          <w:tcPr>
            <w:tcW w:w="1503" w:type="dxa"/>
          </w:tcPr>
          <w:p w14:paraId="00A72A8C" w14:textId="77777777" w:rsidR="0023219D" w:rsidRDefault="0023219D" w:rsidP="0023219D"/>
        </w:tc>
        <w:tc>
          <w:tcPr>
            <w:tcW w:w="1503" w:type="dxa"/>
          </w:tcPr>
          <w:p w14:paraId="2817F7E8" w14:textId="77777777" w:rsidR="0023219D" w:rsidRDefault="0023219D" w:rsidP="0023219D"/>
        </w:tc>
        <w:tc>
          <w:tcPr>
            <w:tcW w:w="1503" w:type="dxa"/>
          </w:tcPr>
          <w:p w14:paraId="3A8E37DB" w14:textId="77777777" w:rsidR="0023219D" w:rsidRDefault="0023219D" w:rsidP="0023219D"/>
        </w:tc>
      </w:tr>
    </w:tbl>
    <w:p w14:paraId="0CCCA79F" w14:textId="10120F41" w:rsidR="009459A6" w:rsidRDefault="009459A6" w:rsidP="009459A6"/>
    <w:p w14:paraId="1FDFF493" w14:textId="55B457BA" w:rsidR="0023219D" w:rsidRDefault="0023219D" w:rsidP="0023219D">
      <w:pPr>
        <w:pStyle w:val="Heading2"/>
        <w:numPr>
          <w:ilvl w:val="0"/>
          <w:numId w:val="7"/>
        </w:numPr>
      </w:pPr>
      <w:r>
        <w:t>SQL Command Execution Order</w:t>
      </w:r>
    </w:p>
    <w:p w14:paraId="10DCED12" w14:textId="646980BD" w:rsidR="0023219D" w:rsidRDefault="0023219D" w:rsidP="009459A6">
      <w:r>
        <w:t xml:space="preserve">From </w:t>
      </w:r>
      <w:r>
        <w:sym w:font="Wingdings" w:char="F0E0"/>
      </w:r>
      <w:r>
        <w:t xml:space="preserve"> Join</w:t>
      </w:r>
      <w:r>
        <w:sym w:font="Wingdings" w:char="F0E0"/>
      </w:r>
      <w:r>
        <w:t>where</w:t>
      </w:r>
      <w:r>
        <w:sym w:font="Wingdings" w:char="F0E0"/>
      </w:r>
      <w:r>
        <w:t>group by</w:t>
      </w:r>
      <w:r>
        <w:sym w:font="Wingdings" w:char="F0E0"/>
      </w:r>
      <w:r>
        <w:t>having</w:t>
      </w:r>
      <w:r>
        <w:sym w:font="Wingdings" w:char="F0E0"/>
      </w:r>
      <w:r>
        <w:t>select</w:t>
      </w:r>
      <w:r>
        <w:sym w:font="Wingdings" w:char="F0E0"/>
      </w:r>
      <w:r>
        <w:t>Order by</w:t>
      </w:r>
      <w:r w:rsidR="008F5533">
        <w:sym w:font="Wingdings" w:char="F0E0"/>
      </w:r>
      <w:r w:rsidR="008F5533">
        <w:t>top</w:t>
      </w:r>
      <w:r w:rsidR="008F5533">
        <w:sym w:font="Wingdings" w:char="F0E0"/>
      </w:r>
      <w:proofErr w:type="spellStart"/>
      <w:r w:rsidR="008F5533">
        <w:t>aggregateFunc</w:t>
      </w:r>
      <w:proofErr w:type="spellEnd"/>
    </w:p>
    <w:p w14:paraId="69686C22" w14:textId="66095587" w:rsidR="00AF19C4" w:rsidRDefault="00AF19C4" w:rsidP="009459A6"/>
    <w:p w14:paraId="0F22FB94" w14:textId="45A54829" w:rsidR="00AF19C4" w:rsidRDefault="00AF19C4" w:rsidP="00AF19C4">
      <w:pPr>
        <w:pStyle w:val="Heading2"/>
        <w:numPr>
          <w:ilvl w:val="0"/>
          <w:numId w:val="7"/>
        </w:numPr>
      </w:pPr>
      <w:r>
        <w:t>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701"/>
        <w:gridCol w:w="1701"/>
      </w:tblGrid>
      <w:tr w:rsidR="00B87816" w14:paraId="30C44A79" w14:textId="77777777" w:rsidTr="00B87816">
        <w:tc>
          <w:tcPr>
            <w:tcW w:w="1838" w:type="dxa"/>
            <w:shd w:val="clear" w:color="auto" w:fill="E7E6E6" w:themeFill="background2"/>
          </w:tcPr>
          <w:p w14:paraId="2D489369" w14:textId="3698DB7A" w:rsidR="00B87816" w:rsidRDefault="00B87816" w:rsidP="00AF19C4">
            <w:r>
              <w:t>Candidate ke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4BEEAC" w14:textId="05D62A27" w:rsidR="00B87816" w:rsidRDefault="00B87816" w:rsidP="00AF19C4">
            <w:r>
              <w:t>Primary Key</w:t>
            </w:r>
          </w:p>
        </w:tc>
        <w:tc>
          <w:tcPr>
            <w:tcW w:w="1559" w:type="dxa"/>
            <w:shd w:val="clear" w:color="auto" w:fill="E7E6E6" w:themeFill="background2"/>
          </w:tcPr>
          <w:p w14:paraId="001019ED" w14:textId="3464AC81" w:rsidR="00B87816" w:rsidRDefault="00B87816" w:rsidP="00AF19C4">
            <w:r>
              <w:t>Unique key</w:t>
            </w:r>
          </w:p>
        </w:tc>
        <w:tc>
          <w:tcPr>
            <w:tcW w:w="1701" w:type="dxa"/>
            <w:shd w:val="clear" w:color="auto" w:fill="E7E6E6" w:themeFill="background2"/>
          </w:tcPr>
          <w:p w14:paraId="04BF399F" w14:textId="22A034E0" w:rsidR="00B87816" w:rsidRDefault="00B87816" w:rsidP="00AF19C4">
            <w:r>
              <w:t>Super Key</w:t>
            </w:r>
          </w:p>
        </w:tc>
        <w:tc>
          <w:tcPr>
            <w:tcW w:w="1701" w:type="dxa"/>
            <w:shd w:val="clear" w:color="auto" w:fill="E7E6E6" w:themeFill="background2"/>
          </w:tcPr>
          <w:p w14:paraId="371235CC" w14:textId="582F3B65" w:rsidR="00B87816" w:rsidRDefault="00B87816" w:rsidP="00AF19C4">
            <w:r>
              <w:t>Foreign Key</w:t>
            </w:r>
          </w:p>
        </w:tc>
      </w:tr>
      <w:tr w:rsidR="00B87816" w14:paraId="67AECA0F" w14:textId="77777777" w:rsidTr="00B87816">
        <w:tc>
          <w:tcPr>
            <w:tcW w:w="1838" w:type="dxa"/>
          </w:tcPr>
          <w:p w14:paraId="7569D8D9" w14:textId="2502AD4E" w:rsidR="00B87816" w:rsidRDefault="00B87816" w:rsidP="00AF19C4">
            <w:r>
              <w:t>Identify other column in table</w:t>
            </w:r>
          </w:p>
        </w:tc>
        <w:tc>
          <w:tcPr>
            <w:tcW w:w="1701" w:type="dxa"/>
          </w:tcPr>
          <w:p w14:paraId="2923D8B4" w14:textId="48B91EF0" w:rsidR="00B87816" w:rsidRDefault="00B87816" w:rsidP="00AF19C4">
            <w:r>
              <w:t>Unique</w:t>
            </w:r>
          </w:p>
          <w:p w14:paraId="78B0F550" w14:textId="525F3B1B" w:rsidR="00B87816" w:rsidRDefault="00B87816" w:rsidP="00AF19C4">
            <w:r>
              <w:t>+can’t be null</w:t>
            </w:r>
          </w:p>
        </w:tc>
        <w:tc>
          <w:tcPr>
            <w:tcW w:w="1559" w:type="dxa"/>
          </w:tcPr>
          <w:p w14:paraId="37C00143" w14:textId="1B2C9E77" w:rsidR="00B87816" w:rsidRDefault="00B87816" w:rsidP="00AF19C4">
            <w:r>
              <w:t>Can have null</w:t>
            </w:r>
          </w:p>
        </w:tc>
        <w:tc>
          <w:tcPr>
            <w:tcW w:w="1701" w:type="dxa"/>
          </w:tcPr>
          <w:p w14:paraId="3080AA70" w14:textId="77777777" w:rsidR="00B87816" w:rsidRDefault="00B87816" w:rsidP="00AF19C4">
            <w:r>
              <w:t xml:space="preserve">Candidate key </w:t>
            </w:r>
          </w:p>
          <w:p w14:paraId="5BFD4347" w14:textId="329A4F0A" w:rsidR="00B87816" w:rsidRDefault="00B87816" w:rsidP="00AF19C4">
            <w:r>
              <w:t>+ non-prime attribute</w:t>
            </w:r>
          </w:p>
        </w:tc>
        <w:tc>
          <w:tcPr>
            <w:tcW w:w="1701" w:type="dxa"/>
          </w:tcPr>
          <w:p w14:paraId="1E0ACFC4" w14:textId="366E8564" w:rsidR="00B87816" w:rsidRDefault="00B87816" w:rsidP="00AF19C4">
            <w:r w:rsidRPr="00B87816">
              <w:rPr>
                <w:b/>
                <w:bCs/>
              </w:rPr>
              <w:t>Anomalies</w:t>
            </w:r>
            <w:r>
              <w:br/>
              <w:t xml:space="preserve">insertion </w:t>
            </w:r>
            <w:r>
              <w:br/>
              <w:t xml:space="preserve">deletion </w:t>
            </w:r>
            <w:r>
              <w:br/>
            </w:r>
            <w:proofErr w:type="spellStart"/>
            <w:r>
              <w:t>Updation</w:t>
            </w:r>
            <w:proofErr w:type="spellEnd"/>
            <w:r>
              <w:t xml:space="preserve"> </w:t>
            </w:r>
            <w:r>
              <w:br/>
            </w:r>
            <w:r>
              <w:br/>
              <w:t>on base and referencing table</w:t>
            </w:r>
          </w:p>
        </w:tc>
      </w:tr>
    </w:tbl>
    <w:p w14:paraId="70CE16FF" w14:textId="343262AF" w:rsidR="00AF19C4" w:rsidRDefault="00AF19C4" w:rsidP="00AF19C4"/>
    <w:p w14:paraId="0C009909" w14:textId="435EEA2D" w:rsidR="00B87816" w:rsidRDefault="00B87816" w:rsidP="00AF19C4"/>
    <w:p w14:paraId="2B4A916C" w14:textId="66B9A43D" w:rsidR="00B87816" w:rsidRDefault="00B87816" w:rsidP="00AF19C4"/>
    <w:p w14:paraId="7ADEA75A" w14:textId="4AC716D0" w:rsidR="00B87816" w:rsidRDefault="00B87816" w:rsidP="00AF19C4"/>
    <w:p w14:paraId="52C311C9" w14:textId="208E3F43" w:rsidR="00B87816" w:rsidRDefault="00B87816" w:rsidP="00AF19C4"/>
    <w:p w14:paraId="0C1DAEC1" w14:textId="69C5EB8A" w:rsidR="00B87816" w:rsidRDefault="00B87816" w:rsidP="00AF19C4"/>
    <w:p w14:paraId="68EA0DA2" w14:textId="7619ED65" w:rsidR="00B87816" w:rsidRDefault="00B87816" w:rsidP="00AF19C4"/>
    <w:p w14:paraId="5BB52AF5" w14:textId="77777777" w:rsidR="00B87816" w:rsidRPr="00AF19C4" w:rsidRDefault="00B87816" w:rsidP="00AF19C4"/>
    <w:p w14:paraId="41B18C8C" w14:textId="53699BCB" w:rsidR="0023219D" w:rsidRDefault="0023219D" w:rsidP="009459A6"/>
    <w:p w14:paraId="158A98C9" w14:textId="0DFBB05C" w:rsidR="0023219D" w:rsidRDefault="0023219D" w:rsidP="0023219D">
      <w:pPr>
        <w:pStyle w:val="Heading2"/>
        <w:numPr>
          <w:ilvl w:val="0"/>
          <w:numId w:val="7"/>
        </w:numPr>
      </w:pPr>
      <w:r>
        <w:t>Normalization</w:t>
      </w:r>
    </w:p>
    <w:p w14:paraId="0BA974D8" w14:textId="12EA58D7" w:rsidR="00B87816" w:rsidRDefault="00B87816" w:rsidP="00B87816">
      <w:r>
        <w:t>Remove duplicity</w:t>
      </w:r>
      <w:r>
        <w:br/>
      </w:r>
      <w:r w:rsidRPr="00B87816">
        <w:rPr>
          <w:b/>
          <w:bCs/>
        </w:rPr>
        <w:t>avoid anomalies</w:t>
      </w:r>
      <w:r>
        <w:rPr>
          <w:b/>
          <w:bCs/>
        </w:rPr>
        <w:br/>
      </w:r>
      <w:r w:rsidRPr="00B87816">
        <w:t>1. Insert</w:t>
      </w:r>
      <w:r w:rsidRPr="00B87816">
        <w:br/>
        <w:t>2. Update</w:t>
      </w:r>
      <w:r w:rsidRPr="00B87816">
        <w:br/>
        <w:t>3. delete</w:t>
      </w:r>
    </w:p>
    <w:p w14:paraId="564BACA4" w14:textId="77777777" w:rsidR="00B87816" w:rsidRPr="00B87816" w:rsidRDefault="00B87816" w:rsidP="00B87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741"/>
        <w:gridCol w:w="2219"/>
        <w:gridCol w:w="1153"/>
        <w:gridCol w:w="1315"/>
        <w:gridCol w:w="1296"/>
      </w:tblGrid>
      <w:tr w:rsidR="00C45CA5" w14:paraId="19C71217" w14:textId="77777777" w:rsidTr="00C45CA5">
        <w:tc>
          <w:tcPr>
            <w:tcW w:w="1291" w:type="dxa"/>
            <w:shd w:val="clear" w:color="auto" w:fill="E7E6E6" w:themeFill="background2"/>
          </w:tcPr>
          <w:p w14:paraId="2F108564" w14:textId="592A8FC0" w:rsidR="00C45CA5" w:rsidRDefault="00C45CA5" w:rsidP="0023219D">
            <w:r>
              <w:t>1</w:t>
            </w:r>
            <w:r w:rsidRPr="0023219D">
              <w:rPr>
                <w:vertAlign w:val="superscript"/>
              </w:rPr>
              <w:t>st</w:t>
            </w:r>
            <w:r>
              <w:t xml:space="preserve"> NF</w:t>
            </w:r>
          </w:p>
        </w:tc>
        <w:tc>
          <w:tcPr>
            <w:tcW w:w="1771" w:type="dxa"/>
            <w:shd w:val="clear" w:color="auto" w:fill="E7E6E6" w:themeFill="background2"/>
          </w:tcPr>
          <w:p w14:paraId="27DA2A64" w14:textId="57EABB9D" w:rsidR="00C45CA5" w:rsidRDefault="00C45CA5" w:rsidP="0023219D">
            <w:r>
              <w:t>2</w:t>
            </w:r>
            <w:r w:rsidRPr="0023219D">
              <w:rPr>
                <w:vertAlign w:val="superscript"/>
              </w:rPr>
              <w:t>nd</w:t>
            </w:r>
            <w:r>
              <w:t xml:space="preserve"> NF</w:t>
            </w:r>
          </w:p>
        </w:tc>
        <w:tc>
          <w:tcPr>
            <w:tcW w:w="2282" w:type="dxa"/>
            <w:shd w:val="clear" w:color="auto" w:fill="E7E6E6" w:themeFill="background2"/>
          </w:tcPr>
          <w:p w14:paraId="779908BB" w14:textId="2A1F1718" w:rsidR="00C45CA5" w:rsidRDefault="00C45CA5" w:rsidP="0023219D">
            <w:r>
              <w:t>3</w:t>
            </w:r>
            <w:r w:rsidRPr="0023219D">
              <w:rPr>
                <w:vertAlign w:val="superscript"/>
              </w:rPr>
              <w:t>rd</w:t>
            </w:r>
            <w:r>
              <w:t xml:space="preserve"> NF</w:t>
            </w:r>
          </w:p>
        </w:tc>
        <w:tc>
          <w:tcPr>
            <w:tcW w:w="1047" w:type="dxa"/>
            <w:shd w:val="clear" w:color="auto" w:fill="E7E6E6" w:themeFill="background2"/>
          </w:tcPr>
          <w:p w14:paraId="54084672" w14:textId="1CE82DFB" w:rsidR="00C45CA5" w:rsidRDefault="00C45CA5" w:rsidP="0023219D">
            <w:r>
              <w:t>BCNF</w:t>
            </w:r>
          </w:p>
        </w:tc>
        <w:tc>
          <w:tcPr>
            <w:tcW w:w="1315" w:type="dxa"/>
            <w:shd w:val="clear" w:color="auto" w:fill="E7E6E6" w:themeFill="background2"/>
          </w:tcPr>
          <w:p w14:paraId="44F0D5EF" w14:textId="7FC21764" w:rsidR="00C45CA5" w:rsidRDefault="00C45CA5" w:rsidP="0023219D">
            <w:r>
              <w:t>4</w:t>
            </w:r>
            <w:r w:rsidRPr="00C25AE0">
              <w:rPr>
                <w:vertAlign w:val="superscript"/>
              </w:rPr>
              <w:t>th</w:t>
            </w:r>
            <w:r>
              <w:t xml:space="preserve"> NF</w:t>
            </w:r>
          </w:p>
        </w:tc>
        <w:tc>
          <w:tcPr>
            <w:tcW w:w="1310" w:type="dxa"/>
            <w:shd w:val="clear" w:color="auto" w:fill="E7E6E6" w:themeFill="background2"/>
          </w:tcPr>
          <w:p w14:paraId="664C1028" w14:textId="1015FE13" w:rsidR="00C45CA5" w:rsidRDefault="00C45CA5" w:rsidP="0023219D">
            <w:r>
              <w:t>5</w:t>
            </w:r>
            <w:r w:rsidRPr="00C25AE0">
              <w:rPr>
                <w:vertAlign w:val="superscript"/>
              </w:rPr>
              <w:t>th</w:t>
            </w:r>
            <w:r>
              <w:t xml:space="preserve"> NF</w:t>
            </w:r>
          </w:p>
        </w:tc>
      </w:tr>
      <w:tr w:rsidR="00C45CA5" w14:paraId="4F5E6753" w14:textId="77777777" w:rsidTr="00C45CA5">
        <w:tc>
          <w:tcPr>
            <w:tcW w:w="1291" w:type="dxa"/>
          </w:tcPr>
          <w:p w14:paraId="050DB4A1" w14:textId="1B8A874D" w:rsidR="00C45CA5" w:rsidRDefault="00C45CA5" w:rsidP="0023219D">
            <w:r>
              <w:t>No column will have Multivalued attribute</w:t>
            </w:r>
          </w:p>
        </w:tc>
        <w:tc>
          <w:tcPr>
            <w:tcW w:w="1771" w:type="dxa"/>
          </w:tcPr>
          <w:p w14:paraId="79D747C5" w14:textId="5FD23707" w:rsidR="00C45CA5" w:rsidRDefault="00C45CA5" w:rsidP="0023219D">
            <w:r>
              <w:t>No Partial dependency b/w prime and nonprime attribute</w:t>
            </w:r>
          </w:p>
        </w:tc>
        <w:tc>
          <w:tcPr>
            <w:tcW w:w="2282" w:type="dxa"/>
          </w:tcPr>
          <w:p w14:paraId="52E9551D" w14:textId="0C964C7A" w:rsidR="00C45CA5" w:rsidRDefault="00C45CA5" w:rsidP="0023219D">
            <w:r>
              <w:t>No Transitive dependency</w:t>
            </w:r>
            <w:r>
              <w:br/>
            </w:r>
            <w:proofErr w:type="spellStart"/>
            <w:r>
              <w:t>NonPrime</w:t>
            </w:r>
            <w:proofErr w:type="spellEnd"/>
            <w:r>
              <w:t xml:space="preserve"> should not determine </w:t>
            </w:r>
            <w:proofErr w:type="spellStart"/>
            <w:r>
              <w:t>Non prime</w:t>
            </w:r>
            <w:proofErr w:type="spellEnd"/>
          </w:p>
        </w:tc>
        <w:tc>
          <w:tcPr>
            <w:tcW w:w="1047" w:type="dxa"/>
          </w:tcPr>
          <w:p w14:paraId="38C53F75" w14:textId="713571DC" w:rsidR="00C45CA5" w:rsidRDefault="00C45CA5" w:rsidP="0023219D">
            <w:proofErr w:type="spellStart"/>
            <w:r>
              <w:t>Non prime</w:t>
            </w:r>
            <w:proofErr w:type="spellEnd"/>
            <w:r>
              <w:t xml:space="preserve"> should not determine anything</w:t>
            </w:r>
          </w:p>
        </w:tc>
        <w:tc>
          <w:tcPr>
            <w:tcW w:w="1315" w:type="dxa"/>
          </w:tcPr>
          <w:p w14:paraId="5C731FD0" w14:textId="5C836BA3" w:rsidR="00C45CA5" w:rsidRDefault="00C45CA5" w:rsidP="0023219D">
            <w:r>
              <w:t>No Multivalued dependency</w:t>
            </w:r>
          </w:p>
        </w:tc>
        <w:tc>
          <w:tcPr>
            <w:tcW w:w="1310" w:type="dxa"/>
          </w:tcPr>
          <w:p w14:paraId="47984614" w14:textId="623AED09" w:rsidR="00C45CA5" w:rsidRDefault="00C45CA5" w:rsidP="0023219D">
            <w:r>
              <w:t>It should be loss less join, for this use candidate key to divide</w:t>
            </w:r>
          </w:p>
        </w:tc>
      </w:tr>
      <w:tr w:rsidR="00C45CA5" w14:paraId="0C862950" w14:textId="77777777" w:rsidTr="00C45CA5">
        <w:tc>
          <w:tcPr>
            <w:tcW w:w="1291" w:type="dxa"/>
          </w:tcPr>
          <w:p w14:paraId="73AEC759" w14:textId="77777777" w:rsidR="00C45CA5" w:rsidRDefault="00C45CA5" w:rsidP="0023219D"/>
        </w:tc>
        <w:tc>
          <w:tcPr>
            <w:tcW w:w="1771" w:type="dxa"/>
          </w:tcPr>
          <w:p w14:paraId="13228643" w14:textId="77777777" w:rsidR="00C45CA5" w:rsidRDefault="00C45CA5" w:rsidP="0023219D"/>
        </w:tc>
        <w:tc>
          <w:tcPr>
            <w:tcW w:w="2282" w:type="dxa"/>
          </w:tcPr>
          <w:p w14:paraId="47CE0289" w14:textId="3094C99D" w:rsidR="00C45CA5" w:rsidRDefault="00C45CA5" w:rsidP="0023219D">
            <w:r>
              <w:t xml:space="preserve">LHS- </w:t>
            </w:r>
            <w:proofErr w:type="spellStart"/>
            <w:r>
              <w:t>superKey</w:t>
            </w:r>
            <w:proofErr w:type="spellEnd"/>
            <w:r>
              <w:br/>
              <w:t xml:space="preserve">RHS- prime, Not we </w:t>
            </w:r>
          </w:p>
          <w:p w14:paraId="2E858598" w14:textId="6664E5BA" w:rsidR="00C45CA5" w:rsidRDefault="00C45CA5" w:rsidP="0023219D"/>
        </w:tc>
        <w:tc>
          <w:tcPr>
            <w:tcW w:w="1047" w:type="dxa"/>
          </w:tcPr>
          <w:p w14:paraId="2767FCCD" w14:textId="77777777" w:rsidR="00C45CA5" w:rsidRDefault="00C45CA5" w:rsidP="0023219D"/>
        </w:tc>
        <w:tc>
          <w:tcPr>
            <w:tcW w:w="1315" w:type="dxa"/>
          </w:tcPr>
          <w:p w14:paraId="5362D61C" w14:textId="02202CEC" w:rsidR="00C45CA5" w:rsidRDefault="00C45CA5" w:rsidP="0023219D"/>
        </w:tc>
        <w:tc>
          <w:tcPr>
            <w:tcW w:w="1310" w:type="dxa"/>
          </w:tcPr>
          <w:p w14:paraId="11BCCB5D" w14:textId="77777777" w:rsidR="00C45CA5" w:rsidRDefault="00C45CA5" w:rsidP="0023219D"/>
        </w:tc>
      </w:tr>
      <w:tr w:rsidR="00C45CA5" w14:paraId="75CC467E" w14:textId="77777777" w:rsidTr="00C45CA5">
        <w:tc>
          <w:tcPr>
            <w:tcW w:w="1291" w:type="dxa"/>
          </w:tcPr>
          <w:p w14:paraId="11EB94CB" w14:textId="77777777" w:rsidR="00C45CA5" w:rsidRDefault="00C45CA5" w:rsidP="0023219D"/>
        </w:tc>
        <w:tc>
          <w:tcPr>
            <w:tcW w:w="1771" w:type="dxa"/>
          </w:tcPr>
          <w:p w14:paraId="15B7E21A" w14:textId="77777777" w:rsidR="00C45CA5" w:rsidRDefault="00C45CA5" w:rsidP="0023219D"/>
        </w:tc>
        <w:tc>
          <w:tcPr>
            <w:tcW w:w="2282" w:type="dxa"/>
          </w:tcPr>
          <w:p w14:paraId="4A69B552" w14:textId="0818A3E3" w:rsidR="00C45CA5" w:rsidRDefault="00C45CA5" w:rsidP="0023219D">
            <w:r>
              <w:t>LHS-Non prime</w:t>
            </w:r>
            <w:r>
              <w:br/>
              <w:t>RHS-Prime</w:t>
            </w:r>
          </w:p>
        </w:tc>
        <w:tc>
          <w:tcPr>
            <w:tcW w:w="1047" w:type="dxa"/>
          </w:tcPr>
          <w:p w14:paraId="2B554B39" w14:textId="55974E85" w:rsidR="00C45CA5" w:rsidRDefault="00C45CA5" w:rsidP="0023219D"/>
        </w:tc>
        <w:tc>
          <w:tcPr>
            <w:tcW w:w="1315" w:type="dxa"/>
          </w:tcPr>
          <w:p w14:paraId="545DD544" w14:textId="5B5A1E9D" w:rsidR="00C45CA5" w:rsidRDefault="00C45CA5" w:rsidP="0023219D"/>
        </w:tc>
        <w:tc>
          <w:tcPr>
            <w:tcW w:w="1310" w:type="dxa"/>
          </w:tcPr>
          <w:p w14:paraId="2ECB80AC" w14:textId="77777777" w:rsidR="00C45CA5" w:rsidRDefault="00C45CA5" w:rsidP="0023219D"/>
        </w:tc>
      </w:tr>
    </w:tbl>
    <w:p w14:paraId="52CC5160" w14:textId="520B81C0" w:rsidR="0023219D" w:rsidRDefault="0023219D" w:rsidP="0023219D"/>
    <w:p w14:paraId="1E7D8F2C" w14:textId="51EA5E74" w:rsidR="00C45CA5" w:rsidRDefault="00C45CA5" w:rsidP="0023219D"/>
    <w:p w14:paraId="2ECC0D92" w14:textId="503DEF2A" w:rsidR="00C45CA5" w:rsidRDefault="00C45CA5" w:rsidP="0023219D"/>
    <w:p w14:paraId="730D0941" w14:textId="77777777" w:rsidR="00B87816" w:rsidRPr="0023219D" w:rsidRDefault="00B87816" w:rsidP="0023219D"/>
    <w:p w14:paraId="3151E8E0" w14:textId="77777777" w:rsidR="00044C0A" w:rsidRDefault="00044C0A" w:rsidP="00C45CA5"/>
    <w:p w14:paraId="4FC026EE" w14:textId="77777777" w:rsidR="00F870AE" w:rsidRDefault="005A6E01" w:rsidP="005A6E01">
      <w:pPr>
        <w:pStyle w:val="Heading2"/>
        <w:numPr>
          <w:ilvl w:val="0"/>
          <w:numId w:val="7"/>
        </w:numPr>
      </w:pPr>
      <w:r>
        <w:t>Query Optimization</w:t>
      </w:r>
    </w:p>
    <w:p w14:paraId="6121B6AA" w14:textId="612B2891" w:rsidR="005A6E01" w:rsidRPr="004F529E" w:rsidRDefault="007A4A1A" w:rsidP="00F870AE">
      <w:pPr>
        <w:pStyle w:val="Subtitle"/>
        <w:rPr>
          <w:rStyle w:val="Hyperlink"/>
        </w:rPr>
      </w:pPr>
      <w:r w:rsidRPr="004F529E">
        <w:rPr>
          <w:rStyle w:val="Hyperlink"/>
        </w:rPr>
        <w:t>https://www.databasejournal.com/features/mssql/article.php/1565961/SQL-Server-Stored-Procedures-Optimization-Tips.htm</w:t>
      </w:r>
    </w:p>
    <w:p w14:paraId="036FE352" w14:textId="77777777" w:rsidR="00F870AE" w:rsidRDefault="005A6E01" w:rsidP="00F870AE">
      <w:pPr>
        <w:pStyle w:val="ListParagraph"/>
        <w:numPr>
          <w:ilvl w:val="0"/>
          <w:numId w:val="8"/>
        </w:numPr>
      </w:pPr>
      <w:r>
        <w:t>Set No Count On-</w:t>
      </w:r>
    </w:p>
    <w:p w14:paraId="55B95551" w14:textId="6CB345A1" w:rsidR="005A6E01" w:rsidRDefault="005A6E01" w:rsidP="00F870AE">
      <w:pPr>
        <w:pStyle w:val="ListParagraph"/>
        <w:numPr>
          <w:ilvl w:val="1"/>
          <w:numId w:val="8"/>
        </w:numPr>
      </w:pPr>
      <w:r>
        <w:t>this mean the information of “count of how many records updated” it will not be returned. This gets returned in when each statement is executed</w:t>
      </w:r>
    </w:p>
    <w:p w14:paraId="34831BE3" w14:textId="1F266715" w:rsidR="00F870AE" w:rsidRDefault="00F870AE" w:rsidP="00F870AE">
      <w:pPr>
        <w:pStyle w:val="ListParagraph"/>
        <w:numPr>
          <w:ilvl w:val="0"/>
          <w:numId w:val="8"/>
        </w:numPr>
      </w:pPr>
      <w:r>
        <w:t xml:space="preserve">Use with operator to avoid recompilation </w:t>
      </w:r>
    </w:p>
    <w:p w14:paraId="1F4D5EC8" w14:textId="67D58EDD" w:rsidR="00F870AE" w:rsidRDefault="00F870AE" w:rsidP="00F870AE">
      <w:pPr>
        <w:pStyle w:val="ListParagraph"/>
        <w:numPr>
          <w:ilvl w:val="1"/>
          <w:numId w:val="8"/>
        </w:numPr>
      </w:pPr>
      <w:r>
        <w:t>It cached the query output which we can reuse multiple time</w:t>
      </w:r>
    </w:p>
    <w:p w14:paraId="06D6A08F" w14:textId="62A4034B" w:rsidR="00F870AE" w:rsidRDefault="00F870AE" w:rsidP="00F870AE">
      <w:pPr>
        <w:pStyle w:val="ListParagraph"/>
        <w:numPr>
          <w:ilvl w:val="0"/>
          <w:numId w:val="8"/>
        </w:numPr>
      </w:pPr>
      <w:r>
        <w:t>Make SP such that we can reuse the execution plan</w:t>
      </w:r>
    </w:p>
    <w:p w14:paraId="491F41B8" w14:textId="2CA99D02" w:rsidR="00F870AE" w:rsidRDefault="00F870AE" w:rsidP="00F870AE">
      <w:pPr>
        <w:pStyle w:val="ListParagraph"/>
        <w:numPr>
          <w:ilvl w:val="1"/>
          <w:numId w:val="8"/>
        </w:numPr>
      </w:pPr>
      <w:r>
        <w:t>Don’t use DDL</w:t>
      </w:r>
    </w:p>
    <w:p w14:paraId="01F9175E" w14:textId="643EC1A3" w:rsidR="00F870AE" w:rsidRDefault="00F870AE" w:rsidP="00F870AE">
      <w:pPr>
        <w:pStyle w:val="ListParagraph"/>
        <w:numPr>
          <w:ilvl w:val="1"/>
          <w:numId w:val="8"/>
        </w:numPr>
      </w:pPr>
      <w:r>
        <w:t>Don’t use temp table</w:t>
      </w:r>
    </w:p>
    <w:p w14:paraId="5BB7B6B7" w14:textId="432D6752" w:rsidR="005A6E01" w:rsidRDefault="005A6E01" w:rsidP="00F870AE">
      <w:pPr>
        <w:pStyle w:val="ListParagraph"/>
        <w:numPr>
          <w:ilvl w:val="0"/>
          <w:numId w:val="8"/>
        </w:numPr>
      </w:pPr>
      <w:r>
        <w:t>Cursor- replace it with Join</w:t>
      </w:r>
    </w:p>
    <w:p w14:paraId="3FE18EEE" w14:textId="56978300" w:rsidR="005A6E01" w:rsidRDefault="005A6E01" w:rsidP="00F870AE">
      <w:pPr>
        <w:pStyle w:val="ListParagraph"/>
        <w:numPr>
          <w:ilvl w:val="0"/>
          <w:numId w:val="8"/>
        </w:numPr>
      </w:pPr>
      <w:r>
        <w:t>Co-related queries should be replaced with Join</w:t>
      </w:r>
    </w:p>
    <w:p w14:paraId="0D896959" w14:textId="1E503C7D" w:rsidR="00F870AE" w:rsidRPr="004F529E" w:rsidRDefault="00F870AE" w:rsidP="00F870AE">
      <w:pPr>
        <w:pStyle w:val="ListParagraph"/>
        <w:numPr>
          <w:ilvl w:val="0"/>
          <w:numId w:val="8"/>
        </w:numPr>
      </w:pPr>
      <w:r w:rsidRPr="004F529E">
        <w:t>If you have a very large stored procedure, try to break down the stored procedure into several sub-procedures, and call them from a controlling stored procedure.</w:t>
      </w:r>
    </w:p>
    <w:p w14:paraId="1DEA3DAA" w14:textId="6AA53B06" w:rsidR="004F529E" w:rsidRDefault="00F870AE" w:rsidP="00F870AE">
      <w:pPr>
        <w:pStyle w:val="ListParagraph"/>
        <w:numPr>
          <w:ilvl w:val="0"/>
          <w:numId w:val="8"/>
        </w:numPr>
      </w:pPr>
      <w:r w:rsidRPr="004F529E">
        <w:t xml:space="preserve">Use the </w:t>
      </w:r>
      <w:proofErr w:type="spellStart"/>
      <w:r w:rsidRPr="004F529E">
        <w:t>sp_executesql</w:t>
      </w:r>
      <w:proofErr w:type="spellEnd"/>
      <w:r w:rsidRPr="004F529E">
        <w:t xml:space="preserve"> stored procedure instead of the EXECUTE statement</w:t>
      </w:r>
    </w:p>
    <w:p w14:paraId="072D5437" w14:textId="03F01FE5" w:rsidR="00F870AE" w:rsidRDefault="004F529E" w:rsidP="00CF5C71">
      <w:pPr>
        <w:pStyle w:val="ListParagraph"/>
        <w:numPr>
          <w:ilvl w:val="1"/>
          <w:numId w:val="8"/>
        </w:numPr>
      </w:pPr>
      <w:r w:rsidRPr="004F529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The </w:t>
      </w:r>
      <w:proofErr w:type="spellStart"/>
      <w:r w:rsidRPr="004F529E">
        <w:rPr>
          <w:rFonts w:ascii="Verdana" w:hAnsi="Verdana"/>
          <w:color w:val="000000"/>
          <w:sz w:val="20"/>
          <w:szCs w:val="20"/>
          <w:shd w:val="clear" w:color="auto" w:fill="FFFFFF"/>
        </w:rPr>
        <w:t>sp_executesql</w:t>
      </w:r>
      <w:proofErr w:type="spellEnd"/>
      <w:r w:rsidRPr="004F52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tored procedure supports parameters. So, using the </w:t>
      </w:r>
      <w:proofErr w:type="spellStart"/>
      <w:r w:rsidRPr="004F529E">
        <w:rPr>
          <w:rFonts w:ascii="Verdana" w:hAnsi="Verdana"/>
          <w:color w:val="000000"/>
          <w:sz w:val="20"/>
          <w:szCs w:val="20"/>
          <w:shd w:val="clear" w:color="auto" w:fill="FFFFFF"/>
        </w:rPr>
        <w:t>sp_executesql</w:t>
      </w:r>
      <w:proofErr w:type="spellEnd"/>
      <w:r w:rsidRPr="004F52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tored procedure instead of the EXECUTE statement improves readability of your code when many parameters are used.</w:t>
      </w:r>
    </w:p>
    <w:p w14:paraId="370974AE" w14:textId="12A26B1D" w:rsidR="004F529E" w:rsidRDefault="004F529E" w:rsidP="00F870AE">
      <w:pPr>
        <w:pStyle w:val="ListParagraph"/>
        <w:numPr>
          <w:ilvl w:val="0"/>
          <w:numId w:val="8"/>
        </w:numPr>
      </w:pPr>
      <w:r>
        <w:t xml:space="preserve">Don’t prefix procedure with </w:t>
      </w:r>
      <w:proofErr w:type="spellStart"/>
      <w:r>
        <w:t>sp</w:t>
      </w:r>
      <w:proofErr w:type="spellEnd"/>
    </w:p>
    <w:p w14:paraId="3C6A28B4" w14:textId="77EFA486" w:rsidR="00F5581D" w:rsidRDefault="00F5581D" w:rsidP="00F5581D"/>
    <w:p w14:paraId="3F879C38" w14:textId="2AA84350" w:rsidR="00F5581D" w:rsidRDefault="00F5581D" w:rsidP="00F5581D"/>
    <w:p w14:paraId="4733A490" w14:textId="7FF07E1B" w:rsidR="004F529E" w:rsidRDefault="004F529E" w:rsidP="004F529E">
      <w:pPr>
        <w:pStyle w:val="Heading2"/>
        <w:numPr>
          <w:ilvl w:val="0"/>
          <w:numId w:val="7"/>
        </w:numPr>
      </w:pPr>
      <w:r>
        <w:t>Window Function</w:t>
      </w:r>
    </w:p>
    <w:p w14:paraId="43266881" w14:textId="33F2E349" w:rsidR="004F529E" w:rsidRDefault="0091644B" w:rsidP="004F529E">
      <w:pPr>
        <w:pStyle w:val="Subtitle"/>
      </w:pPr>
      <w:hyperlink r:id="rId8" w:history="1">
        <w:r w:rsidR="004F529E" w:rsidRPr="0015536E">
          <w:rPr>
            <w:rStyle w:val="Hyperlink"/>
          </w:rPr>
          <w:t>https://www.sqlshack.com/use-window-functions-sql-server/</w:t>
        </w:r>
      </w:hyperlink>
    </w:p>
    <w:p w14:paraId="08062EEE" w14:textId="58F90901" w:rsidR="004360F9" w:rsidRPr="004360F9" w:rsidRDefault="004360F9" w:rsidP="004360F9">
      <w:r w:rsidRPr="004360F9">
        <w:t>https://thinketl.com/sql-analytic-functions-interview-questions/</w:t>
      </w:r>
    </w:p>
    <w:p w14:paraId="5A013EB4" w14:textId="185A7294" w:rsidR="0016648E" w:rsidRPr="0016648E" w:rsidRDefault="0016648E" w:rsidP="0016648E">
      <w:r w:rsidRPr="0016648E">
        <w:t>https://towardsdatascience.com/sql-window-function-demonstrated-with-real-interview-questions-from-leetcode-e83e28edaabc</w:t>
      </w:r>
    </w:p>
    <w:p w14:paraId="4B0F6C7D" w14:textId="29C1CC9B" w:rsidR="00654C14" w:rsidRDefault="00654C14" w:rsidP="00654C14"/>
    <w:p w14:paraId="49C22070" w14:textId="77777777" w:rsidR="00654C14" w:rsidRPr="00654C14" w:rsidRDefault="00654C14" w:rsidP="00654C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</w:pPr>
      <w:r w:rsidRPr="00654C14"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  <w:t>Aggregate Window Functions</w:t>
      </w:r>
      <w:r w:rsidRPr="00654C14"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  <w:br/>
        <w:t>SUM(), MAX(), MIN(), AVG(). COUNT()</w:t>
      </w:r>
    </w:p>
    <w:p w14:paraId="37633C16" w14:textId="77777777" w:rsidR="00654C14" w:rsidRPr="00654C14" w:rsidRDefault="00654C14" w:rsidP="00654C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</w:pPr>
      <w:r w:rsidRPr="00654C14"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  <w:t>Ranking Window Functions</w:t>
      </w:r>
      <w:r w:rsidRPr="00654C14"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  <w:br/>
        <w:t>RANK(), DENSE_RANK(), ROW_NUMBER(), NTILE()</w:t>
      </w:r>
    </w:p>
    <w:p w14:paraId="7504E8D6" w14:textId="77777777" w:rsidR="00654C14" w:rsidRPr="00654C14" w:rsidRDefault="00654C14" w:rsidP="00654C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</w:pPr>
      <w:r w:rsidRPr="00654C14"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  <w:t>Value Window Functions</w:t>
      </w:r>
      <w:r w:rsidRPr="00654C14">
        <w:rPr>
          <w:rFonts w:ascii="Segoe UI" w:eastAsia="Times New Roman" w:hAnsi="Segoe UI" w:cs="Segoe UI"/>
          <w:color w:val="252525"/>
          <w:sz w:val="21"/>
          <w:szCs w:val="21"/>
          <w:lang w:eastAsia="en-IN"/>
        </w:rPr>
        <w:br/>
        <w:t>LAG(), LEAD(), FIRST_VALUE(), LAST_VALUE()</w:t>
      </w:r>
    </w:p>
    <w:tbl>
      <w:tblPr>
        <w:tblW w:w="0" w:type="auto"/>
        <w:tblCellSpacing w:w="15" w:type="dxa"/>
        <w:tblInd w:w="-2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9129"/>
      </w:tblGrid>
      <w:tr w:rsidR="00654C14" w:rsidRPr="00B1402F" w14:paraId="74111439" w14:textId="77777777" w:rsidTr="00654C1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06EF5F" w14:textId="77777777" w:rsidR="00654C14" w:rsidRPr="00B1402F" w:rsidRDefault="00654C14" w:rsidP="00654C14">
            <w:pPr>
              <w:spacing w:after="0" w:line="48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bCs/>
                <w:color w:val="757575"/>
                <w:sz w:val="18"/>
                <w:szCs w:val="18"/>
                <w:lang w:eastAsia="en-IN"/>
              </w:rPr>
            </w:pPr>
            <w:r w:rsidRPr="00B1402F">
              <w:rPr>
                <w:rFonts w:ascii="inherit" w:eastAsia="Times New Roman" w:hAnsi="inherit" w:cs="Courier New"/>
                <w:b/>
                <w:bCs/>
                <w:color w:val="757575"/>
                <w:sz w:val="18"/>
                <w:szCs w:val="18"/>
                <w:lang w:eastAsia="en-IN"/>
              </w:rPr>
              <w:br/>
              <w:t>3</w:t>
            </w:r>
          </w:p>
          <w:p w14:paraId="6719DAE3" w14:textId="77777777" w:rsidR="00654C14" w:rsidRPr="00B1402F" w:rsidRDefault="00654C14" w:rsidP="00654C14">
            <w:pPr>
              <w:spacing w:after="0" w:line="48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bCs/>
                <w:color w:val="757575"/>
                <w:sz w:val="18"/>
                <w:szCs w:val="18"/>
                <w:lang w:eastAsia="en-IN"/>
              </w:rPr>
            </w:pPr>
            <w:r w:rsidRPr="00B1402F">
              <w:rPr>
                <w:rFonts w:ascii="inherit" w:eastAsia="Times New Roman" w:hAnsi="inherit" w:cs="Courier New"/>
                <w:b/>
                <w:bCs/>
                <w:color w:val="757575"/>
                <w:sz w:val="18"/>
                <w:szCs w:val="18"/>
                <w:lang w:eastAsia="en-IN"/>
              </w:rPr>
              <w:t>4</w:t>
            </w:r>
          </w:p>
          <w:p w14:paraId="65EF2C53" w14:textId="77777777" w:rsidR="00654C14" w:rsidRPr="00B1402F" w:rsidRDefault="00654C14" w:rsidP="00654C14">
            <w:pPr>
              <w:spacing w:after="0" w:line="48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bCs/>
                <w:color w:val="757575"/>
                <w:sz w:val="18"/>
                <w:szCs w:val="18"/>
                <w:lang w:eastAsia="en-IN"/>
              </w:rPr>
            </w:pPr>
            <w:r w:rsidRPr="00B1402F">
              <w:rPr>
                <w:rFonts w:ascii="inherit" w:eastAsia="Times New Roman" w:hAnsi="inherit" w:cs="Courier New"/>
                <w:b/>
                <w:bCs/>
                <w:color w:val="757575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0440" w:type="dxa"/>
            <w:shd w:val="clear" w:color="auto" w:fill="FFFFFF"/>
            <w:vAlign w:val="center"/>
            <w:hideMark/>
          </w:tcPr>
          <w:p w14:paraId="238461A4" w14:textId="77777777" w:rsidR="00654C14" w:rsidRPr="00B1402F" w:rsidRDefault="00654C14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  <w:p w14:paraId="28A2A33A" w14:textId="77777777" w:rsidR="00654C14" w:rsidRPr="00B1402F" w:rsidRDefault="00654C14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 xml:space="preserve">SELECT </w:t>
            </w:r>
            <w:proofErr w:type="spellStart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order_id</w:t>
            </w:r>
            <w:proofErr w:type="spellEnd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order_date</w:t>
            </w:r>
            <w:proofErr w:type="spellEnd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customer_name</w:t>
            </w:r>
            <w:proofErr w:type="spellEnd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 xml:space="preserve">, city, </w:t>
            </w:r>
            <w:proofErr w:type="spellStart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order_</w:t>
            </w:r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lang w:eastAsia="en-IN"/>
              </w:rPr>
              <w:t>amount</w:t>
            </w:r>
            <w:proofErr w:type="spellEnd"/>
          </w:p>
          <w:p w14:paraId="025CA8F6" w14:textId="77777777" w:rsidR="00654C14" w:rsidRPr="00B1402F" w:rsidRDefault="00654C14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 xml:space="preserve"> ,SUM(</w:t>
            </w:r>
            <w:proofErr w:type="spellStart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order_amount</w:t>
            </w:r>
            <w:proofErr w:type="spellEnd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 xml:space="preserve">) OVER(PARTITION BY city) as </w:t>
            </w:r>
            <w:proofErr w:type="spellStart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grand_total</w:t>
            </w:r>
            <w:proofErr w:type="spellEnd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 xml:space="preserve"> </w:t>
            </w:r>
          </w:p>
          <w:p w14:paraId="25CD21CE" w14:textId="77777777" w:rsidR="00654C14" w:rsidRPr="00B1402F" w:rsidRDefault="00654C14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FROM [</w:t>
            </w:r>
            <w:proofErr w:type="spellStart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dbo</w:t>
            </w:r>
            <w:proofErr w:type="spellEnd"/>
            <w:r w:rsidRPr="00B1402F"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].[Orders]</w:t>
            </w:r>
          </w:p>
          <w:p w14:paraId="30947B45" w14:textId="77777777" w:rsidR="00B1402F" w:rsidRP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69EC324C" w14:textId="77777777" w:rsidR="00B1402F" w:rsidRP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6B567363" w14:textId="77777777" w:rsidR="00B1402F" w:rsidRP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1ED58DF8" w14:textId="77777777" w:rsidR="00B1402F" w:rsidRPr="00B1402F" w:rsidRDefault="00B1402F" w:rsidP="00B1402F">
            <w:pPr>
              <w:pBdr>
                <w:top w:val="single" w:sz="6" w:space="8" w:color="DDDDDD"/>
                <w:left w:val="single" w:sz="36" w:space="8" w:color="9FA7D9"/>
                <w:bottom w:val="single" w:sz="6" w:space="8" w:color="DDDDDD"/>
                <w:right w:val="single" w:sz="6" w:space="8" w:color="DDDDDD"/>
              </w:pBdr>
              <w:shd w:val="clear" w:color="auto" w:fill="EFF1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5" w:line="240" w:lineRule="auto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</w:pPr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 xml:space="preserve">SELECT </w:t>
            </w:r>
            <w:proofErr w:type="spellStart"/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>dept_id</w:t>
            </w:r>
            <w:proofErr w:type="spellEnd"/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>last_name</w:t>
            </w:r>
            <w:proofErr w:type="spellEnd"/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>, salary,</w:t>
            </w:r>
          </w:p>
          <w:p w14:paraId="01B436CB" w14:textId="77777777" w:rsidR="00B1402F" w:rsidRPr="00B1402F" w:rsidRDefault="00B1402F" w:rsidP="00B1402F">
            <w:pPr>
              <w:pBdr>
                <w:top w:val="single" w:sz="6" w:space="8" w:color="DDDDDD"/>
                <w:left w:val="single" w:sz="36" w:space="8" w:color="9FA7D9"/>
                <w:bottom w:val="single" w:sz="6" w:space="8" w:color="DDDDDD"/>
                <w:right w:val="single" w:sz="6" w:space="8" w:color="DDDDDD"/>
              </w:pBdr>
              <w:shd w:val="clear" w:color="auto" w:fill="EFF1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5" w:line="240" w:lineRule="auto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</w:pPr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 xml:space="preserve">LEAD (salary,1) OVER (PARTITION BY </w:t>
            </w:r>
            <w:proofErr w:type="spellStart"/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>dept_id</w:t>
            </w:r>
            <w:proofErr w:type="spellEnd"/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 xml:space="preserve"> ORDER BY salary) AS </w:t>
            </w:r>
            <w:proofErr w:type="spellStart"/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>next_highest_salary</w:t>
            </w:r>
            <w:proofErr w:type="spellEnd"/>
          </w:p>
          <w:p w14:paraId="79A6B919" w14:textId="77777777" w:rsidR="00B1402F" w:rsidRPr="00B1402F" w:rsidRDefault="00B1402F" w:rsidP="00B1402F">
            <w:pPr>
              <w:pBdr>
                <w:top w:val="single" w:sz="6" w:space="8" w:color="DDDDDD"/>
                <w:left w:val="single" w:sz="36" w:space="8" w:color="9FA7D9"/>
                <w:bottom w:val="single" w:sz="6" w:space="8" w:color="DDDDDD"/>
                <w:right w:val="single" w:sz="6" w:space="8" w:color="DDDDDD"/>
              </w:pBdr>
              <w:shd w:val="clear" w:color="auto" w:fill="EFF1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5" w:line="240" w:lineRule="auto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</w:pPr>
            <w:r w:rsidRPr="00B1402F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en-IN"/>
              </w:rPr>
              <w:t>FROM employees;</w:t>
            </w:r>
          </w:p>
          <w:p w14:paraId="7A936532" w14:textId="38CC1F68" w:rsid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09DDA177" w14:textId="16880D0D" w:rsid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7C6975C0" w14:textId="74D73245" w:rsid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7EB07414" w14:textId="0E8333BD" w:rsid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Consolas" w:hAnsi="Consolas"/>
                <w:color w:val="222222"/>
                <w:sz w:val="23"/>
                <w:szCs w:val="23"/>
              </w:rPr>
            </w:pPr>
            <w:r>
              <w:rPr>
                <w:rFonts w:ascii="Consolas" w:hAnsi="Consolas"/>
                <w:color w:val="222222"/>
                <w:sz w:val="23"/>
                <w:szCs w:val="23"/>
              </w:rPr>
              <w:lastRenderedPageBreak/>
              <w:t xml:space="preserve">SELECT </w:t>
            </w:r>
            <w:proofErr w:type="spellStart"/>
            <w:r>
              <w:rPr>
                <w:rFonts w:ascii="Consolas" w:hAnsi="Consolas"/>
                <w:color w:val="222222"/>
                <w:sz w:val="23"/>
                <w:szCs w:val="23"/>
              </w:rPr>
              <w:t>Employee_Id</w:t>
            </w:r>
            <w:proofErr w:type="spellEnd"/>
            <w:r>
              <w:rPr>
                <w:rFonts w:ascii="Consolas" w:hAnsi="Consolas"/>
                <w:color w:val="22222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olas" w:hAnsi="Consolas"/>
                <w:color w:val="222222"/>
                <w:sz w:val="23"/>
                <w:szCs w:val="23"/>
              </w:rPr>
              <w:t>First_Name</w:t>
            </w:r>
            <w:proofErr w:type="spellEnd"/>
            <w:r>
              <w:rPr>
                <w:rFonts w:ascii="Consolas" w:hAnsi="Consolas"/>
                <w:color w:val="22222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olas" w:hAnsi="Consolas"/>
                <w:color w:val="222222"/>
                <w:sz w:val="23"/>
                <w:szCs w:val="23"/>
              </w:rPr>
              <w:t>Department_Id</w:t>
            </w:r>
            <w:proofErr w:type="spellEnd"/>
            <w:r>
              <w:rPr>
                <w:rFonts w:ascii="Consolas" w:hAnsi="Consolas"/>
                <w:color w:val="22222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olas" w:hAnsi="Consolas"/>
                <w:color w:val="222222"/>
                <w:sz w:val="23"/>
                <w:szCs w:val="23"/>
              </w:rPr>
              <w:t>Hire_date</w:t>
            </w:r>
            <w:proofErr w:type="spellEnd"/>
            <w:r>
              <w:rPr>
                <w:rFonts w:ascii="Consolas" w:hAnsi="Consolas"/>
                <w:color w:val="222222"/>
                <w:sz w:val="23"/>
                <w:szCs w:val="23"/>
              </w:rPr>
              <w:t>, LAG(</w:t>
            </w:r>
            <w:proofErr w:type="spellStart"/>
            <w:r>
              <w:rPr>
                <w:rFonts w:ascii="Consolas" w:hAnsi="Consolas"/>
                <w:color w:val="222222"/>
                <w:sz w:val="23"/>
                <w:szCs w:val="23"/>
              </w:rPr>
              <w:t>Hire_date</w:t>
            </w:r>
            <w:proofErr w:type="spellEnd"/>
            <w:r>
              <w:rPr>
                <w:rFonts w:ascii="Consolas" w:hAnsi="Consolas"/>
                <w:color w:val="222222"/>
                <w:sz w:val="23"/>
                <w:szCs w:val="23"/>
              </w:rPr>
              <w:t xml:space="preserve">) OVER(PARTITION BY </w:t>
            </w:r>
            <w:proofErr w:type="spellStart"/>
            <w:r>
              <w:rPr>
                <w:rFonts w:ascii="Consolas" w:hAnsi="Consolas"/>
                <w:color w:val="222222"/>
                <w:sz w:val="23"/>
                <w:szCs w:val="23"/>
              </w:rPr>
              <w:t>Department_Id</w:t>
            </w:r>
            <w:proofErr w:type="spellEnd"/>
            <w:r>
              <w:rPr>
                <w:rFonts w:ascii="Consolas" w:hAnsi="Consolas"/>
                <w:color w:val="222222"/>
                <w:sz w:val="23"/>
                <w:szCs w:val="23"/>
              </w:rPr>
              <w:t xml:space="preserve"> ORDER BY </w:t>
            </w:r>
            <w:proofErr w:type="spellStart"/>
            <w:r>
              <w:rPr>
                <w:rFonts w:ascii="Consolas" w:hAnsi="Consolas"/>
                <w:color w:val="222222"/>
                <w:sz w:val="23"/>
                <w:szCs w:val="23"/>
              </w:rPr>
              <w:t>Hire_date</w:t>
            </w:r>
            <w:proofErr w:type="spellEnd"/>
            <w:r>
              <w:rPr>
                <w:rFonts w:ascii="Consolas" w:hAnsi="Consolas"/>
                <w:color w:val="222222"/>
                <w:sz w:val="23"/>
                <w:szCs w:val="23"/>
              </w:rPr>
              <w:t>) as PREV_HIREDATE FROM EMPLOYEES</w:t>
            </w:r>
          </w:p>
          <w:p w14:paraId="5A649959" w14:textId="605BD44E" w:rsid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Consolas" w:eastAsia="Times New Roman" w:hAnsi="Consolas" w:cs="Courier New"/>
                <w:b/>
                <w:bCs/>
                <w:color w:val="222222"/>
                <w:sz w:val="23"/>
                <w:szCs w:val="23"/>
                <w:bdr w:val="none" w:sz="0" w:space="0" w:color="auto" w:frame="1"/>
                <w:lang w:eastAsia="en-IN"/>
              </w:rPr>
            </w:pPr>
          </w:p>
          <w:p w14:paraId="3DECA088" w14:textId="0FB83843" w:rsidR="00B1402F" w:rsidRP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For employee 102, the PREV_HIREDATE is NULL as he is the oldest </w:t>
            </w:r>
            <w:proofErr w:type="spellStart"/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joinee</w:t>
            </w:r>
            <w:proofErr w:type="spellEnd"/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in the department.</w:t>
            </w:r>
          </w:p>
          <w:p w14:paraId="65610858" w14:textId="77777777" w:rsidR="00B1402F" w:rsidRP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07056D3E" w14:textId="77777777" w:rsidR="00B1402F" w:rsidRP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</w:p>
          <w:p w14:paraId="37CAA462" w14:textId="5689FEEB" w:rsidR="00B1402F" w:rsidRPr="00B1402F" w:rsidRDefault="00B1402F" w:rsidP="00654C14">
            <w:pPr>
              <w:wordWrap w:val="0"/>
              <w:spacing w:after="0" w:line="480" w:lineRule="auto"/>
              <w:textAlignment w:val="baseline"/>
              <w:rPr>
                <w:rFonts w:ascii="inherit" w:eastAsia="Times New Roman" w:hAnsi="inherit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0AD31DF2" w14:textId="77777777" w:rsidR="00654C14" w:rsidRPr="00654C14" w:rsidRDefault="00654C14" w:rsidP="00654C14"/>
    <w:p w14:paraId="7D2ED889" w14:textId="573DAC76" w:rsidR="00F5581D" w:rsidRDefault="00F5581D" w:rsidP="00F5581D"/>
    <w:p w14:paraId="5ACE11AD" w14:textId="2E0450E2" w:rsidR="00AF19C4" w:rsidRDefault="00AF19C4" w:rsidP="00F558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344A4" wp14:editId="0F7CFA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572000" cy="411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94D91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CREATE TABLE [dbo].[Orders]</w:t>
                            </w:r>
                          </w:p>
                          <w:p w14:paraId="47F1ADE2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(</w:t>
                            </w:r>
                          </w:p>
                          <w:p w14:paraId="1DA89AC2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order_id INT,</w:t>
                            </w:r>
                          </w:p>
                          <w:p w14:paraId="6845CE47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order_date DATE,</w:t>
                            </w:r>
                          </w:p>
                          <w:p w14:paraId="590776C6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customer_name VARCHAR(250),</w:t>
                            </w:r>
                          </w:p>
                          <w:p w14:paraId="0E6462DF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 xml:space="preserve">city VARCHAR(100), </w:t>
                            </w:r>
                          </w:p>
                          <w:p w14:paraId="3C31CFCA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order_amount MONEY</w:t>
                            </w:r>
                          </w:p>
                          <w:p w14:paraId="5DFD5CDC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)</w:t>
                            </w:r>
                          </w:p>
                          <w:p w14:paraId="5BE05403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 </w:t>
                            </w:r>
                          </w:p>
                          <w:p w14:paraId="4803ED1A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INSERT INTO [dbo].[Orders]</w:t>
                            </w:r>
                          </w:p>
                          <w:p w14:paraId="59ABDB81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1','04/01/2017','David Smith','GuildFord',10000</w:t>
                            </w:r>
                          </w:p>
                          <w:p w14:paraId="3110D4A2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6DBA0C7C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2','04/02/2017','David Jones','Arlington',20000</w:t>
                            </w:r>
                          </w:p>
                          <w:p w14:paraId="157DF5BF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1C496E3D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3','04/03/2017','John Smith','Shalford',5000</w:t>
                            </w:r>
                          </w:p>
                          <w:p w14:paraId="4816E96F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320627E8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4','04/04/2017','Michael Smith','GuildFord',15000</w:t>
                            </w:r>
                          </w:p>
                          <w:p w14:paraId="3135CE4B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7837D302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5','04/05/2017','David Williams','Shalford',7000</w:t>
                            </w:r>
                          </w:p>
                          <w:p w14:paraId="10A6E3AC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6D78FF58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6','04/06/2017','Paum Smith','GuildFord',25000</w:t>
                            </w:r>
                          </w:p>
                          <w:p w14:paraId="55E8C635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 xml:space="preserve">UNION ALL </w:t>
                            </w:r>
                          </w:p>
                          <w:p w14:paraId="5E08C72E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7','04/10/2017','Andrew Smith','Arlington',15000</w:t>
                            </w:r>
                          </w:p>
                          <w:p w14:paraId="11CE0715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27F25C2A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8','04/11/2017','David Brown','Arlington',2000</w:t>
                            </w:r>
                          </w:p>
                          <w:p w14:paraId="17C67F31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350A3CAA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09','04/20/2017','Robert Smith','Shalford',1000</w:t>
                            </w:r>
                          </w:p>
                          <w:p w14:paraId="64C612A2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UNION ALL   </w:t>
                            </w:r>
                          </w:p>
                          <w:p w14:paraId="1DC5B8A1" w14:textId="77777777" w:rsidR="0091644B" w:rsidRPr="00AF19C4" w:rsidRDefault="0091644B" w:rsidP="00AF19C4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F19C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SELECT '1010','04/25/2017','Peter Smith','GuildFord',500</w:t>
                            </w:r>
                          </w:p>
                          <w:p w14:paraId="5902D6D3" w14:textId="77777777" w:rsidR="0091644B" w:rsidRDefault="00916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5in;height:3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" filled="f" strokeweight=".5pt">
                <v:textbox>
                  <w:txbxContent>
                    <w:p w14:paraId="68094D91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CREATE TABLE [dbo].[Orders]</w:t>
                      </w:r>
                    </w:p>
                    <w:p w14:paraId="47F1ADE2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(</w:t>
                      </w:r>
                    </w:p>
                    <w:p w14:paraId="1DA89AC2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order_id INT,</w:t>
                      </w:r>
                    </w:p>
                    <w:p w14:paraId="6845CE47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order_date DATE,</w:t>
                      </w:r>
                    </w:p>
                    <w:p w14:paraId="590776C6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customer_name VARCHAR(250),</w:t>
                      </w:r>
                    </w:p>
                    <w:p w14:paraId="0E6462DF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 xml:space="preserve">city VARCHAR(100), </w:t>
                      </w:r>
                    </w:p>
                    <w:p w14:paraId="3C31CFCA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order_amount MONEY</w:t>
                      </w:r>
                    </w:p>
                    <w:p w14:paraId="5DFD5CDC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)</w:t>
                      </w:r>
                    </w:p>
                    <w:p w14:paraId="5BE05403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> </w:t>
                      </w:r>
                    </w:p>
                    <w:p w14:paraId="4803ED1A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INSERT INTO [dbo].[Orders]</w:t>
                      </w:r>
                    </w:p>
                    <w:p w14:paraId="59ABDB81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1','04/01/2017','David Smith','GuildFord',10000</w:t>
                      </w:r>
                    </w:p>
                    <w:p w14:paraId="3110D4A2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6DBA0C7C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2','04/02/2017','David Jones','Arlington',20000</w:t>
                      </w:r>
                    </w:p>
                    <w:p w14:paraId="157DF5BF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1C496E3D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3','04/03/2017','John Smith','Shalford',5000</w:t>
                      </w:r>
                    </w:p>
                    <w:p w14:paraId="4816E96F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320627E8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4','04/04/2017','Michael Smith','GuildFord',15000</w:t>
                      </w:r>
                    </w:p>
                    <w:p w14:paraId="3135CE4B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7837D302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5','04/05/2017','David Williams','Shalford',7000</w:t>
                      </w:r>
                    </w:p>
                    <w:p w14:paraId="10A6E3AC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6D78FF58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6','04/06/2017','Paum Smith','GuildFord',25000</w:t>
                      </w:r>
                    </w:p>
                    <w:p w14:paraId="55E8C635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 xml:space="preserve">UNION ALL </w:t>
                      </w:r>
                    </w:p>
                    <w:p w14:paraId="5E08C72E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7','04/10/2017','Andrew Smith','Arlington',15000</w:t>
                      </w:r>
                    </w:p>
                    <w:p w14:paraId="11CE0715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27F25C2A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8','04/11/2017','David Brown','Arlington',2000</w:t>
                      </w:r>
                    </w:p>
                    <w:p w14:paraId="17C67F31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350A3CAA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09','04/20/2017','Robert Smith','Shalford',1000</w:t>
                      </w:r>
                    </w:p>
                    <w:p w14:paraId="64C612A2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UNION ALL   </w:t>
                      </w:r>
                    </w:p>
                    <w:p w14:paraId="1DC5B8A1" w14:textId="77777777" w:rsidR="0091644B" w:rsidRPr="00AF19C4" w:rsidRDefault="0091644B" w:rsidP="00AF19C4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F19C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SELECT '1010','04/25/2017','Peter Smith','GuildFord',500</w:t>
                      </w:r>
                    </w:p>
                    <w:p w14:paraId="5902D6D3" w14:textId="77777777" w:rsidR="0091644B" w:rsidRDefault="0091644B"/>
                  </w:txbxContent>
                </v:textbox>
                <w10:wrap anchorx="margin"/>
              </v:shape>
            </w:pict>
          </mc:Fallback>
        </mc:AlternateContent>
      </w:r>
    </w:p>
    <w:p w14:paraId="2C78DA08" w14:textId="33514245" w:rsidR="00AF19C4" w:rsidRDefault="00AF19C4" w:rsidP="00F5581D"/>
    <w:p w14:paraId="4F6810FB" w14:textId="666044B3" w:rsidR="00AF19C4" w:rsidRDefault="00AF19C4" w:rsidP="00F5581D"/>
    <w:p w14:paraId="163866DD" w14:textId="0CCEEBFA" w:rsidR="00AF19C4" w:rsidRDefault="00AF19C4" w:rsidP="00F5581D"/>
    <w:p w14:paraId="793F986E" w14:textId="17C7A029" w:rsidR="00AF19C4" w:rsidRDefault="00AF19C4" w:rsidP="00F5581D"/>
    <w:p w14:paraId="60580375" w14:textId="2B89930B" w:rsidR="00AF19C4" w:rsidRDefault="00AF19C4" w:rsidP="00F5581D"/>
    <w:p w14:paraId="57DAEA48" w14:textId="5A84CAFF" w:rsidR="00AF19C4" w:rsidRDefault="00AF19C4" w:rsidP="00F5581D"/>
    <w:p w14:paraId="336C7E04" w14:textId="77973DA5" w:rsidR="00044C0A" w:rsidRDefault="00044C0A" w:rsidP="00F5581D"/>
    <w:p w14:paraId="0024CFE4" w14:textId="1F481581" w:rsidR="00044C0A" w:rsidRDefault="00044C0A" w:rsidP="00F5581D"/>
    <w:p w14:paraId="2B6DA7C5" w14:textId="28C9F162" w:rsidR="00044C0A" w:rsidRDefault="00044C0A" w:rsidP="00F5581D"/>
    <w:p w14:paraId="663DF4A5" w14:textId="71DF590C" w:rsidR="00044C0A" w:rsidRDefault="00044C0A" w:rsidP="00F5581D"/>
    <w:p w14:paraId="20680BE9" w14:textId="529DA882" w:rsidR="00044C0A" w:rsidRDefault="00044C0A" w:rsidP="00F5581D"/>
    <w:p w14:paraId="05566C48" w14:textId="5F84AC98" w:rsidR="00044C0A" w:rsidRDefault="00044C0A" w:rsidP="00F5581D"/>
    <w:p w14:paraId="7FDE2406" w14:textId="0818EE19" w:rsidR="00044C0A" w:rsidRDefault="00044C0A" w:rsidP="00F5581D"/>
    <w:p w14:paraId="3F72E88F" w14:textId="3650879F" w:rsidR="00044C0A" w:rsidRDefault="00044C0A" w:rsidP="00F5581D"/>
    <w:p w14:paraId="4A6FB827" w14:textId="3AF87E65" w:rsidR="00044C0A" w:rsidRDefault="00044C0A" w:rsidP="00F5581D"/>
    <w:p w14:paraId="54D7C3C9" w14:textId="0A185662" w:rsidR="008F5533" w:rsidRDefault="00044C0A" w:rsidP="008F5533">
      <w:pPr>
        <w:pStyle w:val="Heading2"/>
        <w:numPr>
          <w:ilvl w:val="0"/>
          <w:numId w:val="7"/>
        </w:numPr>
      </w:pPr>
      <w:r>
        <w:t>Grouping set</w:t>
      </w:r>
    </w:p>
    <w:p w14:paraId="6A15B471" w14:textId="1639B3C3" w:rsidR="00044C0A" w:rsidRDefault="00044C0A" w:rsidP="008F5533">
      <w:pPr>
        <w:pStyle w:val="Subtitle"/>
      </w:pPr>
      <w:r>
        <w:br/>
      </w:r>
      <w:hyperlink r:id="rId9" w:history="1">
        <w:r w:rsidR="008F5533" w:rsidRPr="00394CB8">
          <w:rPr>
            <w:rStyle w:val="Hyperlink"/>
          </w:rPr>
          <w:t>https://www.sqlservertutorial.net/sql-server-basics/sql-server-cube/</w:t>
        </w:r>
      </w:hyperlink>
    </w:p>
    <w:p w14:paraId="17E0C02F" w14:textId="3EB1F2F1" w:rsidR="008F5533" w:rsidRDefault="008F5533" w:rsidP="008F5533"/>
    <w:p w14:paraId="4BC1DCBE" w14:textId="6BBABDD8" w:rsidR="008F5533" w:rsidRDefault="008F5533" w:rsidP="008F5533">
      <w:r>
        <w:lastRenderedPageBreak/>
        <w:t>revenue based on department, product for a year</w:t>
      </w:r>
    </w:p>
    <w:p w14:paraId="7611F77C" w14:textId="1E6FA217" w:rsidR="008F5533" w:rsidRDefault="008F5533" w:rsidP="008F5533">
      <w:r>
        <w:t xml:space="preserve">select department , product , </w:t>
      </w:r>
      <w:proofErr w:type="spellStart"/>
      <w:r>
        <w:t>avg</w:t>
      </w:r>
      <w:proofErr w:type="spellEnd"/>
      <w:r>
        <w:t>(sale)</w:t>
      </w:r>
    </w:p>
    <w:p w14:paraId="28C2060E" w14:textId="644F8D00" w:rsidR="008F5533" w:rsidRDefault="008F5533" w:rsidP="008F5533">
      <w:r>
        <w:t>from company</w:t>
      </w:r>
    </w:p>
    <w:p w14:paraId="5AE136CE" w14:textId="24069817" w:rsidR="008F5533" w:rsidRDefault="008F5533" w:rsidP="008F5533">
      <w:r>
        <w:t>group by</w:t>
      </w:r>
      <w:r w:rsidR="004360F9">
        <w:t xml:space="preserve"> grouping sets</w:t>
      </w:r>
      <w:r>
        <w:t>( department , product),(department),(product), ()</w:t>
      </w:r>
    </w:p>
    <w:p w14:paraId="78B07979" w14:textId="25311E21" w:rsidR="004360F9" w:rsidRDefault="004360F9" w:rsidP="008F5533"/>
    <w:p w14:paraId="685DA589" w14:textId="77777777" w:rsidR="004360F9" w:rsidRPr="008F5533" w:rsidRDefault="004360F9" w:rsidP="008F5533"/>
    <w:p w14:paraId="6C225265" w14:textId="6DEECA23" w:rsidR="00044C0A" w:rsidRDefault="00044C0A" w:rsidP="004360F9">
      <w:pPr>
        <w:pStyle w:val="Heading2"/>
        <w:numPr>
          <w:ilvl w:val="0"/>
          <w:numId w:val="10"/>
        </w:numPr>
      </w:pPr>
      <w:r>
        <w:t>Cube</w:t>
      </w:r>
    </w:p>
    <w:p w14:paraId="76CE72AF" w14:textId="77777777" w:rsidR="004360F9" w:rsidRDefault="004360F9" w:rsidP="004360F9">
      <w:pPr>
        <w:pStyle w:val="ListParagraph"/>
        <w:numPr>
          <w:ilvl w:val="0"/>
          <w:numId w:val="10"/>
        </w:numPr>
      </w:pPr>
      <w:r>
        <w:t xml:space="preserve">select department , product , </w:t>
      </w:r>
      <w:proofErr w:type="spellStart"/>
      <w:r>
        <w:t>avg</w:t>
      </w:r>
      <w:proofErr w:type="spellEnd"/>
      <w:r>
        <w:t>(sale)</w:t>
      </w:r>
    </w:p>
    <w:p w14:paraId="6912A86B" w14:textId="77777777" w:rsidR="004360F9" w:rsidRDefault="004360F9" w:rsidP="004360F9">
      <w:pPr>
        <w:pStyle w:val="ListParagraph"/>
        <w:numPr>
          <w:ilvl w:val="0"/>
          <w:numId w:val="10"/>
        </w:numPr>
      </w:pPr>
      <w:r>
        <w:t>from company</w:t>
      </w:r>
    </w:p>
    <w:p w14:paraId="7CCD9B5E" w14:textId="5CE6AA45" w:rsidR="004360F9" w:rsidRDefault="004360F9" w:rsidP="00CF5C71">
      <w:pPr>
        <w:pStyle w:val="ListParagraph"/>
        <w:numPr>
          <w:ilvl w:val="0"/>
          <w:numId w:val="10"/>
        </w:numPr>
      </w:pPr>
      <w:r>
        <w:t>group by cube( department , product)</w:t>
      </w:r>
    </w:p>
    <w:p w14:paraId="181F0305" w14:textId="78C38425" w:rsidR="004360F9" w:rsidRDefault="004360F9" w:rsidP="004360F9">
      <w:pPr>
        <w:pStyle w:val="ListParagraph"/>
        <w:ind w:left="1080"/>
      </w:pPr>
    </w:p>
    <w:p w14:paraId="7FB17B85" w14:textId="0998A3D8" w:rsidR="004360F9" w:rsidRDefault="004360F9" w:rsidP="004360F9">
      <w:pPr>
        <w:pStyle w:val="ListParagraph"/>
        <w:ind w:left="1080"/>
      </w:pPr>
      <w:r>
        <w:t xml:space="preserve">this will return 2^n dimension </w:t>
      </w:r>
    </w:p>
    <w:p w14:paraId="3FD256F5" w14:textId="0F8B219A" w:rsidR="004360F9" w:rsidRDefault="004360F9" w:rsidP="004360F9">
      <w:r>
        <w:t>find only department wise</w:t>
      </w:r>
    </w:p>
    <w:p w14:paraId="6794CFCF" w14:textId="5C0E8436" w:rsidR="004360F9" w:rsidRDefault="004360F9" w:rsidP="004360F9">
      <w:pPr>
        <w:pStyle w:val="ListParagraph"/>
        <w:ind w:left="1080"/>
      </w:pPr>
      <w:r>
        <w:t>having (department as not null &amp; product is null)</w:t>
      </w:r>
    </w:p>
    <w:p w14:paraId="789B7BF3" w14:textId="44118B70" w:rsidR="004360F9" w:rsidRDefault="004360F9" w:rsidP="004360F9">
      <w:r>
        <w:t>find only product wise</w:t>
      </w:r>
    </w:p>
    <w:p w14:paraId="701F28B8" w14:textId="1822A10F" w:rsidR="004360F9" w:rsidRDefault="004360F9" w:rsidP="004360F9">
      <w:r>
        <w:tab/>
        <w:t>having (product as not null)</w:t>
      </w:r>
    </w:p>
    <w:p w14:paraId="3C30AFD3" w14:textId="1E13597F" w:rsidR="004360F9" w:rsidRDefault="004360F9" w:rsidP="004360F9">
      <w:r>
        <w:t xml:space="preserve">find both </w:t>
      </w:r>
    </w:p>
    <w:p w14:paraId="20EA8EEB" w14:textId="77777777" w:rsidR="004360F9" w:rsidRPr="004360F9" w:rsidRDefault="004360F9" w:rsidP="004360F9">
      <w:pPr>
        <w:pStyle w:val="ListParagraph"/>
        <w:ind w:left="1080"/>
      </w:pPr>
    </w:p>
    <w:p w14:paraId="4A9986E4" w14:textId="77777777" w:rsidR="004360F9" w:rsidRDefault="004360F9" w:rsidP="004360F9"/>
    <w:p w14:paraId="5D445B6A" w14:textId="57F71C32" w:rsidR="00044C0A" w:rsidRDefault="00044C0A" w:rsidP="00E737FD">
      <w:pPr>
        <w:pStyle w:val="Heading2"/>
        <w:numPr>
          <w:ilvl w:val="0"/>
          <w:numId w:val="7"/>
        </w:numPr>
      </w:pPr>
      <w:r>
        <w:t>Pivot</w:t>
      </w:r>
    </w:p>
    <w:p w14:paraId="3E01A220" w14:textId="2371A974" w:rsidR="00E737FD" w:rsidRDefault="00E737FD" w:rsidP="00E737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E7D50" wp14:editId="392FE1ED">
                <wp:simplePos x="0" y="0"/>
                <wp:positionH relativeFrom="column">
                  <wp:posOffset>15240</wp:posOffset>
                </wp:positionH>
                <wp:positionV relativeFrom="paragraph">
                  <wp:posOffset>257810</wp:posOffset>
                </wp:positionV>
                <wp:extent cx="3246120" cy="24917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2491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765B0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1C4E083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rad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38E5D7AF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[Student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4902319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[Subject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9F5DB6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[Marks]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</w:p>
                          <w:p w14:paraId="64DACA9C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9BA50E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14:paraId="4617D085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AA74E44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rade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725947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Jacob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Mathematic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D7B2B7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Jacob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Science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DEFD99D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Jacob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eograph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57C52A6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Amilee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Mathematic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7B7E00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Amilee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Science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9D9BB7" w14:textId="77777777" w:rsidR="0091644B" w:rsidRDefault="0091644B" w:rsidP="00E73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Amilee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eograph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96657FC" w14:textId="3A6BB3E4" w:rsidR="0091644B" w:rsidRDefault="0091644B" w:rsidP="00E737F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7D50" id="Text Box 3" o:spid="_x0000_s1027" type="#_x0000_t202" style="position:absolute;margin-left:1.2pt;margin-top:20.3pt;width:255.6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" filled="f" strokeweight=".5pt">
                <v:textbox>
                  <w:txbxContent>
                    <w:p w14:paraId="27B765B0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1C4E083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rad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14:paraId="38E5D7AF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[Student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</w:p>
                    <w:p w14:paraId="64902319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[Subject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</w:p>
                    <w:p w14:paraId="089F5DB6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[Marks]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</w:p>
                    <w:p w14:paraId="64DACA9C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389BA50E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14:paraId="4617D085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AA74E44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rade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725947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Jacob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Mathematics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</w:p>
                    <w:p w14:paraId="00D7B2B7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Jacob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Science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</w:p>
                    <w:p w14:paraId="6DEFD99D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Jacob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eograph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</w:p>
                    <w:p w14:paraId="257C52A6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Amilee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Mathematics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</w:p>
                    <w:p w14:paraId="2D7B7E00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Amilee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Science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</w:p>
                    <w:p w14:paraId="759D9BB7" w14:textId="77777777" w:rsidR="0091644B" w:rsidRDefault="0091644B" w:rsidP="00E73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Amilee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eograph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596657FC" w14:textId="3A6BB3E4" w:rsidR="0091644B" w:rsidRDefault="0091644B" w:rsidP="00E737F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14:paraId="07C2772B" w14:textId="4A626305" w:rsidR="00E737FD" w:rsidRDefault="00E737FD" w:rsidP="00E737FD"/>
    <w:p w14:paraId="3B7D8BB6" w14:textId="5A65973D" w:rsidR="00E737FD" w:rsidRDefault="00E737FD" w:rsidP="00E737FD"/>
    <w:p w14:paraId="0667DC00" w14:textId="596FA17F" w:rsidR="00E737FD" w:rsidRDefault="00E737FD" w:rsidP="00E737FD"/>
    <w:p w14:paraId="2A937981" w14:textId="76A900B5" w:rsidR="00E737FD" w:rsidRDefault="00E737FD" w:rsidP="00E737FD"/>
    <w:p w14:paraId="4C8D1E75" w14:textId="5CD64E56" w:rsidR="00E737FD" w:rsidRDefault="00E737FD" w:rsidP="00E737FD"/>
    <w:p w14:paraId="24881F4C" w14:textId="15256939" w:rsidR="00E737FD" w:rsidRDefault="00E737FD" w:rsidP="00E737FD"/>
    <w:p w14:paraId="5742758A" w14:textId="2BA41410" w:rsidR="00E737FD" w:rsidRDefault="00E737FD" w:rsidP="00E737FD"/>
    <w:p w14:paraId="50A276FD" w14:textId="6227F6AC" w:rsidR="00E737FD" w:rsidRDefault="00E737FD" w:rsidP="00E737FD"/>
    <w:p w14:paraId="322F0BBD" w14:textId="68BC9073" w:rsidR="00AA1B0F" w:rsidRDefault="00AA1B0F" w:rsidP="00E737FD"/>
    <w:p w14:paraId="5591E0F5" w14:textId="7A3C2CBA" w:rsidR="00C318A8" w:rsidRDefault="00C318A8" w:rsidP="00E737FD"/>
    <w:p w14:paraId="5D0F36C1" w14:textId="34B43E49" w:rsidR="00C318A8" w:rsidRDefault="00C318A8" w:rsidP="00E737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23BEE" wp14:editId="01C64DE4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842260" cy="29108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910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A86A9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14:paraId="410CE1C1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63D7338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Student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ubject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Marks] </w:t>
                            </w:r>
                          </w:p>
                          <w:p w14:paraId="1E79F779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Grades]</w:t>
                            </w:r>
                          </w:p>
                          <w:p w14:paraId="4817A56A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  <w:p w14:paraId="4E319FC9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0CBB869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IVO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026E7E8C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Marks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3F971A3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Subject]</w:t>
                            </w:r>
                          </w:p>
                          <w:p w14:paraId="73895D92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77D79555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Mathematics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488E247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Science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25D9622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Geography]</w:t>
                            </w:r>
                          </w:p>
                          <w:p w14:paraId="4B55761C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8A0EF42" w14:textId="77777777" w:rsidR="0091644B" w:rsidRDefault="0091644B" w:rsidP="00AA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ivotTable</w:t>
                            </w:r>
                          </w:p>
                          <w:p w14:paraId="51334815" w14:textId="77777777" w:rsidR="0091644B" w:rsidRDefault="00916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3BEE" id="Text Box 5" o:spid="_x0000_s1028" type="#_x0000_t202" style="position:absolute;margin-left:0;margin-top:9.3pt;width:223.8pt;height:22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" filled="f" strokeweight=".5pt">
                <v:textbox>
                  <w:txbxContent>
                    <w:p w14:paraId="57FA86A9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</w:p>
                    <w:p w14:paraId="410CE1C1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63D7338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Student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ubject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Marks] </w:t>
                      </w:r>
                    </w:p>
                    <w:p w14:paraId="1E79F779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Grades]</w:t>
                      </w:r>
                    </w:p>
                    <w:p w14:paraId="4817A56A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</w:p>
                    <w:p w14:paraId="4E319FC9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0CBB869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IVO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14:paraId="026E7E8C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Marks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63F971A3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Subject]</w:t>
                      </w:r>
                    </w:p>
                    <w:p w14:paraId="73895D92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14:paraId="77D79555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Mathematics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2488E247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Science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25D9622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Geography]</w:t>
                      </w:r>
                    </w:p>
                    <w:p w14:paraId="4B55761C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28A0EF42" w14:textId="77777777" w:rsidR="0091644B" w:rsidRDefault="0091644B" w:rsidP="00AA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ivotTable</w:t>
                      </w:r>
                    </w:p>
                    <w:p w14:paraId="51334815" w14:textId="77777777" w:rsidR="0091644B" w:rsidRDefault="0091644B"/>
                  </w:txbxContent>
                </v:textbox>
                <w10:wrap anchorx="margin"/>
              </v:shape>
            </w:pict>
          </mc:Fallback>
        </mc:AlternateContent>
      </w:r>
    </w:p>
    <w:p w14:paraId="45F1F0B4" w14:textId="1C514E3E" w:rsidR="00C318A8" w:rsidRDefault="00C318A8" w:rsidP="00E737FD"/>
    <w:p w14:paraId="7C802F08" w14:textId="23738502" w:rsidR="00C318A8" w:rsidRDefault="00C318A8" w:rsidP="00E737FD"/>
    <w:p w14:paraId="2B9B27FB" w14:textId="2B655B81" w:rsidR="00C318A8" w:rsidRDefault="00C318A8" w:rsidP="00E737FD"/>
    <w:p w14:paraId="56E3E8D0" w14:textId="127F72E2" w:rsidR="00C318A8" w:rsidRDefault="00C318A8" w:rsidP="00E737FD"/>
    <w:p w14:paraId="19C5CF6A" w14:textId="77777777" w:rsidR="00C318A8" w:rsidRDefault="00C318A8" w:rsidP="00E737FD"/>
    <w:p w14:paraId="6CEEA7E4" w14:textId="77777777" w:rsidR="00C318A8" w:rsidRDefault="00C318A8" w:rsidP="00E737FD"/>
    <w:p w14:paraId="24FE6C70" w14:textId="3D8F120C" w:rsidR="00AA1B0F" w:rsidRDefault="00AA1B0F" w:rsidP="00E737FD"/>
    <w:p w14:paraId="4C819FFA" w14:textId="23E32A24" w:rsidR="00AA1B0F" w:rsidRDefault="00AA1B0F" w:rsidP="00E737FD"/>
    <w:p w14:paraId="5CD46544" w14:textId="77777777" w:rsidR="00AA1B0F" w:rsidRDefault="00AA1B0F" w:rsidP="00E737FD"/>
    <w:p w14:paraId="50BD4E79" w14:textId="64B24516" w:rsidR="00E737FD" w:rsidRDefault="00E737FD" w:rsidP="00E737FD"/>
    <w:p w14:paraId="26114392" w14:textId="6595F84E" w:rsidR="00C318A8" w:rsidRDefault="00C318A8" w:rsidP="00E737FD"/>
    <w:p w14:paraId="4563AA31" w14:textId="1B84FC2F" w:rsidR="00C318A8" w:rsidRDefault="00C318A8" w:rsidP="00E737FD"/>
    <w:p w14:paraId="57CB5D81" w14:textId="2FCF142D" w:rsidR="00C318A8" w:rsidRDefault="00C318A8" w:rsidP="00E737FD"/>
    <w:p w14:paraId="3645D4EB" w14:textId="30061BA8" w:rsidR="00C318A8" w:rsidRDefault="00C318A8" w:rsidP="00E737FD"/>
    <w:p w14:paraId="755FBF2A" w14:textId="77777777" w:rsidR="00C318A8" w:rsidRDefault="00C318A8" w:rsidP="00E737FD"/>
    <w:p w14:paraId="682BCDAD" w14:textId="7D7BAADE" w:rsidR="00E737FD" w:rsidRDefault="00AA1B0F" w:rsidP="00E737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6FBC4" wp14:editId="10F8DA6A">
                <wp:simplePos x="0" y="0"/>
                <wp:positionH relativeFrom="column">
                  <wp:posOffset>83820</wp:posOffset>
                </wp:positionH>
                <wp:positionV relativeFrom="paragraph">
                  <wp:posOffset>236220</wp:posOffset>
                </wp:positionV>
                <wp:extent cx="3009900" cy="33299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29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0F4D0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CREATE PROCEDURE dbo.DynamicPivotTableInSql</w:t>
                            </w:r>
                          </w:p>
                          <w:p w14:paraId="428CB072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@ColumnToPivot  NVARCHAR(255),</w:t>
                            </w:r>
                          </w:p>
                          <w:p w14:paraId="2A59D9EF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@ListToPivot    NVARCHAR(255)</w:t>
                            </w:r>
                          </w:p>
                          <w:p w14:paraId="540A7B77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AS</w:t>
                            </w:r>
                          </w:p>
                          <w:p w14:paraId="312F75AC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BEGIN</w:t>
                            </w:r>
                          </w:p>
                          <w:p w14:paraId="04C2217A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 </w:t>
                            </w:r>
                          </w:p>
                          <w:p w14:paraId="268AFE91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DECLARE @SqlStatement NVARCHAR(MAX)</w:t>
                            </w:r>
                          </w:p>
                          <w:p w14:paraId="3D54D1D3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SET @SqlStatement = N'</w:t>
                            </w:r>
                          </w:p>
                          <w:p w14:paraId="7A025AA0" w14:textId="1EC27B5A" w:rsidR="0091644B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SELECT * FROM (</w:t>
                            </w:r>
                          </w:p>
                          <w:p w14:paraId="2602E671" w14:textId="74931A88" w:rsidR="0091644B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ab/>
                            </w:r>
                          </w:p>
                          <w:p w14:paraId="735B61D0" w14:textId="13C45B22" w:rsidR="0091644B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</w:pPr>
                          </w:p>
                          <w:p w14:paraId="6EE8D07C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14:paraId="475B9733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SELECT</w:t>
                            </w:r>
                          </w:p>
                          <w:p w14:paraId="1FC448BC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  [Student],</w:t>
                            </w:r>
                          </w:p>
                          <w:p w14:paraId="48271988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  [Subject],</w:t>
                            </w:r>
                          </w:p>
                          <w:p w14:paraId="1F0B49F4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  [Marks]</w:t>
                            </w:r>
                          </w:p>
                          <w:p w14:paraId="0F20DD6D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FROM Grades</w:t>
                            </w:r>
                          </w:p>
                          <w:p w14:paraId="7ADB5285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) StudentResults</w:t>
                            </w:r>
                          </w:p>
                          <w:p w14:paraId="4AF9B3CC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PIVOT (</w:t>
                            </w:r>
                          </w:p>
                          <w:p w14:paraId="68738022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SUM([Marks])</w:t>
                            </w:r>
                          </w:p>
                          <w:p w14:paraId="32078F30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FOR ['+@ColumnToPivot+']</w:t>
                            </w:r>
                          </w:p>
                          <w:p w14:paraId="670D016C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IN (</w:t>
                            </w:r>
                          </w:p>
                          <w:p w14:paraId="78FC7608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  '+@ListToPivot+'</w:t>
                            </w:r>
                          </w:p>
                          <w:p w14:paraId="0848FD08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  )</w:t>
                            </w:r>
                          </w:p>
                          <w:p w14:paraId="731FD393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  ) AS PivotTable</w:t>
                            </w:r>
                          </w:p>
                          <w:p w14:paraId="2704AD08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';</w:t>
                            </w:r>
                          </w:p>
                          <w:p w14:paraId="796EE4D8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 </w:t>
                            </w:r>
                          </w:p>
                          <w:p w14:paraId="2E4E239D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  EXEC(@SqlStatement)</w:t>
                            </w:r>
                          </w:p>
                          <w:p w14:paraId="06B8FC4E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 </w:t>
                            </w:r>
                          </w:p>
                          <w:p w14:paraId="01B3EDA5" w14:textId="77777777" w:rsidR="0091644B" w:rsidRPr="00AA1B0F" w:rsidRDefault="0091644B" w:rsidP="00AA1B0F">
                            <w:pPr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AA1B0F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IN"/>
                              </w:rPr>
                              <w:t>END</w:t>
                            </w:r>
                          </w:p>
                          <w:p w14:paraId="7510B9BD" w14:textId="77777777" w:rsidR="0091644B" w:rsidRDefault="00916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FBC4" id="Text Box 4" o:spid="_x0000_s1029" type="#_x0000_t202" style="position:absolute;margin-left:6.6pt;margin-top:18.6pt;width:237pt;height:26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" filled="f" strokeweight=".5pt">
                <v:textbox>
                  <w:txbxContent>
                    <w:p w14:paraId="4110F4D0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CREATE PROCEDURE dbo.DynamicPivotTableInSql</w:t>
                      </w:r>
                    </w:p>
                    <w:p w14:paraId="428CB072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@ColumnToPivot  NVARCHAR(255),</w:t>
                      </w:r>
                    </w:p>
                    <w:p w14:paraId="2A59D9EF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@ListToPivot    NVARCHAR(255)</w:t>
                      </w:r>
                    </w:p>
                    <w:p w14:paraId="540A7B77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AS</w:t>
                      </w:r>
                    </w:p>
                    <w:p w14:paraId="312F75AC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BEGIN</w:t>
                      </w:r>
                    </w:p>
                    <w:p w14:paraId="04C2217A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> </w:t>
                      </w:r>
                    </w:p>
                    <w:p w14:paraId="268AFE91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DECLARE @SqlStatement NVARCHAR(MAX)</w:t>
                      </w:r>
                    </w:p>
                    <w:p w14:paraId="3D54D1D3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SET @SqlStatement = N'</w:t>
                      </w:r>
                    </w:p>
                    <w:p w14:paraId="7A025AA0" w14:textId="1EC27B5A" w:rsidR="0091644B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SELECT * FROM (</w:t>
                      </w:r>
                    </w:p>
                    <w:p w14:paraId="2602E671" w14:textId="74931A88" w:rsidR="0091644B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ab/>
                      </w:r>
                    </w:p>
                    <w:p w14:paraId="735B61D0" w14:textId="13C45B22" w:rsidR="0091644B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</w:pPr>
                    </w:p>
                    <w:p w14:paraId="6EE8D07C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 w14:paraId="475B9733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SELECT</w:t>
                      </w:r>
                    </w:p>
                    <w:p w14:paraId="1FC448BC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  [Student],</w:t>
                      </w:r>
                    </w:p>
                    <w:p w14:paraId="48271988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  [Subject],</w:t>
                      </w:r>
                    </w:p>
                    <w:p w14:paraId="1F0B49F4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  [Marks]</w:t>
                      </w:r>
                    </w:p>
                    <w:p w14:paraId="0F20DD6D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FROM Grades</w:t>
                      </w:r>
                    </w:p>
                    <w:p w14:paraId="7ADB5285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) StudentResults</w:t>
                      </w:r>
                    </w:p>
                    <w:p w14:paraId="4AF9B3CC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PIVOT (</w:t>
                      </w:r>
                    </w:p>
                    <w:p w14:paraId="68738022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SUM([Marks])</w:t>
                      </w:r>
                    </w:p>
                    <w:p w14:paraId="32078F30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FOR ['+@ColumnToPivot+']</w:t>
                      </w:r>
                    </w:p>
                    <w:p w14:paraId="670D016C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IN (</w:t>
                      </w:r>
                    </w:p>
                    <w:p w14:paraId="78FC7608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  '+@ListToPivot+'</w:t>
                      </w:r>
                    </w:p>
                    <w:p w14:paraId="0848FD08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  )</w:t>
                      </w:r>
                    </w:p>
                    <w:p w14:paraId="731FD393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  ) AS PivotTable</w:t>
                      </w:r>
                    </w:p>
                    <w:p w14:paraId="2704AD08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';</w:t>
                      </w:r>
                    </w:p>
                    <w:p w14:paraId="796EE4D8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> </w:t>
                      </w:r>
                    </w:p>
                    <w:p w14:paraId="2E4E239D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  EXEC(@SqlStatement)</w:t>
                      </w:r>
                    </w:p>
                    <w:p w14:paraId="06B8FC4E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> </w:t>
                      </w:r>
                    </w:p>
                    <w:p w14:paraId="01B3EDA5" w14:textId="77777777" w:rsidR="0091644B" w:rsidRPr="00AA1B0F" w:rsidRDefault="0091644B" w:rsidP="00AA1B0F">
                      <w:pPr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AA1B0F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IN"/>
                        </w:rPr>
                        <w:t>END</w:t>
                      </w:r>
                    </w:p>
                    <w:p w14:paraId="7510B9BD" w14:textId="77777777" w:rsidR="0091644B" w:rsidRDefault="0091644B"/>
                  </w:txbxContent>
                </v:textbox>
              </v:shape>
            </w:pict>
          </mc:Fallback>
        </mc:AlternateContent>
      </w:r>
    </w:p>
    <w:p w14:paraId="4FB9B973" w14:textId="230C5B1A" w:rsidR="00E737FD" w:rsidRDefault="00E737FD" w:rsidP="00E737FD"/>
    <w:p w14:paraId="2C0FC49F" w14:textId="73F6C8DF" w:rsidR="00E737FD" w:rsidRDefault="00E737FD" w:rsidP="00E737FD"/>
    <w:p w14:paraId="5D850D4B" w14:textId="545BE0DE" w:rsidR="00E737FD" w:rsidRDefault="00E737FD" w:rsidP="00E737FD"/>
    <w:p w14:paraId="63CE90B1" w14:textId="77777777" w:rsidR="00E737FD" w:rsidRPr="00E737FD" w:rsidRDefault="00E737FD" w:rsidP="00E737FD"/>
    <w:p w14:paraId="64D0A6AE" w14:textId="4D062223" w:rsidR="00044C0A" w:rsidRDefault="00044C0A" w:rsidP="00044C0A">
      <w:pPr>
        <w:pStyle w:val="ListParagraph"/>
        <w:numPr>
          <w:ilvl w:val="0"/>
          <w:numId w:val="7"/>
        </w:numPr>
      </w:pPr>
      <w:r>
        <w:t>Analytic Function</w:t>
      </w:r>
    </w:p>
    <w:p w14:paraId="7F58891B" w14:textId="77777777" w:rsidR="00044C0A" w:rsidRDefault="00044C0A" w:rsidP="00044C0A">
      <w:pPr>
        <w:pStyle w:val="ListParagraph"/>
      </w:pPr>
    </w:p>
    <w:p w14:paraId="6B4633B7" w14:textId="77777777" w:rsidR="00044C0A" w:rsidRDefault="00044C0A" w:rsidP="00044C0A">
      <w:pPr>
        <w:pStyle w:val="ListParagraph"/>
      </w:pPr>
    </w:p>
    <w:p w14:paraId="014AEE37" w14:textId="32A16223" w:rsidR="00044C0A" w:rsidRDefault="00044C0A" w:rsidP="00F5581D"/>
    <w:p w14:paraId="743EAE5B" w14:textId="23B3D601" w:rsidR="00044C0A" w:rsidRDefault="00044C0A" w:rsidP="00F5581D"/>
    <w:p w14:paraId="4525A6AD" w14:textId="50780B2C" w:rsidR="00044C0A" w:rsidRDefault="00044C0A" w:rsidP="00F5581D"/>
    <w:p w14:paraId="28516609" w14:textId="55C432F2" w:rsidR="00044C0A" w:rsidRDefault="00044C0A" w:rsidP="00F5581D"/>
    <w:p w14:paraId="62E35949" w14:textId="77777777" w:rsidR="00044C0A" w:rsidRDefault="00044C0A" w:rsidP="00F5581D"/>
    <w:p w14:paraId="2570CFDF" w14:textId="73E3571B" w:rsidR="00AF19C4" w:rsidRDefault="00AF19C4" w:rsidP="00F5581D"/>
    <w:p w14:paraId="73919061" w14:textId="325CD6E5" w:rsidR="00AF19C4" w:rsidRDefault="00AF19C4" w:rsidP="00F5581D"/>
    <w:p w14:paraId="2EACDA32" w14:textId="77777777" w:rsidR="00AF19C4" w:rsidRDefault="00AF19C4" w:rsidP="00F5581D"/>
    <w:p w14:paraId="294D0483" w14:textId="77777777" w:rsidR="004F529E" w:rsidRPr="004F529E" w:rsidRDefault="004F529E" w:rsidP="004F529E"/>
    <w:p w14:paraId="0EE79384" w14:textId="6F3CF217" w:rsidR="0083468B" w:rsidRDefault="0083468B" w:rsidP="0023219D">
      <w:pPr>
        <w:pStyle w:val="Heading1"/>
        <w:numPr>
          <w:ilvl w:val="0"/>
          <w:numId w:val="5"/>
        </w:numPr>
      </w:pPr>
      <w:r>
        <w:lastRenderedPageBreak/>
        <w:t>With Clause</w:t>
      </w:r>
    </w:p>
    <w:p w14:paraId="2946151C" w14:textId="77777777" w:rsidR="00AF19C4" w:rsidRDefault="00AF19C4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4785A9A9" w14:textId="77777777" w:rsidR="00AF19C4" w:rsidRDefault="00AF19C4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0E9B2D79" w14:textId="77777777" w:rsidR="00AF19C4" w:rsidRDefault="00AF19C4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23407289" w14:textId="77777777" w:rsidR="00AF19C4" w:rsidRDefault="00AF19C4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35212E63" w14:textId="77777777" w:rsidR="00AF19C4" w:rsidRDefault="00AF19C4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1676F5AF" w14:textId="77777777" w:rsidR="00AF19C4" w:rsidRDefault="00AF19C4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66CA91EA" w14:textId="54FD5A1D" w:rsidR="0083468B" w:rsidRDefault="0083468B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The SQL WITH clause allows you to give a sub-query block a name </w:t>
      </w:r>
    </w:p>
    <w:p w14:paraId="59993A75" w14:textId="609E8D1C" w:rsidR="0083468B" w:rsidRDefault="0083468B" w:rsidP="0083468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e avoid writing same block of code every time</w:t>
      </w:r>
    </w:p>
    <w:p w14:paraId="69B96C42" w14:textId="77777777" w:rsidR="0083468B" w:rsidRPr="0083468B" w:rsidRDefault="0083468B" w:rsidP="008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WITH </w:t>
      </w:r>
      <w:proofErr w:type="spellStart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temporaryTable</w:t>
      </w:r>
      <w:proofErr w:type="spellEnd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spellStart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verageValue</w:t>
      </w:r>
      <w:proofErr w:type="spellEnd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) as</w:t>
      </w:r>
    </w:p>
    <w:p w14:paraId="097B152B" w14:textId="77777777" w:rsidR="0083468B" w:rsidRPr="0083468B" w:rsidRDefault="0083468B" w:rsidP="008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(SELECT </w:t>
      </w:r>
      <w:proofErr w:type="spellStart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vg</w:t>
      </w:r>
      <w:proofErr w:type="spellEnd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Salary)</w:t>
      </w:r>
    </w:p>
    <w:p w14:paraId="51E7C965" w14:textId="77777777" w:rsidR="0083468B" w:rsidRPr="0083468B" w:rsidRDefault="0083468B" w:rsidP="008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from Employee), </w:t>
      </w:r>
    </w:p>
    <w:p w14:paraId="4425F910" w14:textId="77777777" w:rsidR="0083468B" w:rsidRPr="0083468B" w:rsidRDefault="0083468B" w:rsidP="008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SELECT </w:t>
      </w:r>
      <w:proofErr w:type="spellStart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EmployeeID,Name</w:t>
      </w:r>
      <w:proofErr w:type="spellEnd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, Salary </w:t>
      </w:r>
    </w:p>
    <w:p w14:paraId="7FD0BEB0" w14:textId="77777777" w:rsidR="0083468B" w:rsidRPr="0083468B" w:rsidRDefault="0083468B" w:rsidP="008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FROM Employee, </w:t>
      </w:r>
      <w:proofErr w:type="spellStart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temporaryTable</w:t>
      </w:r>
      <w:proofErr w:type="spellEnd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</w:t>
      </w:r>
    </w:p>
    <w:p w14:paraId="06306B04" w14:textId="25557980" w:rsidR="0083468B" w:rsidRDefault="0083468B" w:rsidP="008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WHERE </w:t>
      </w:r>
      <w:proofErr w:type="spellStart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Employee.Salary</w:t>
      </w:r>
      <w:proofErr w:type="spellEnd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&gt; </w:t>
      </w:r>
      <w:proofErr w:type="spellStart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temporaryTable.averageValue</w:t>
      </w:r>
      <w:proofErr w:type="spellEnd"/>
      <w:r w:rsidRPr="0083468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;</w:t>
      </w:r>
    </w:p>
    <w:p w14:paraId="17DB61EE" w14:textId="42B09532" w:rsidR="00C02CDA" w:rsidRDefault="00C02CDA" w:rsidP="0023219D">
      <w:pPr>
        <w:pStyle w:val="Heading1"/>
        <w:numPr>
          <w:ilvl w:val="0"/>
          <w:numId w:val="5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ver Clause</w:t>
      </w:r>
    </w:p>
    <w:p w14:paraId="7346FFB6" w14:textId="77777777" w:rsidR="00C02CDA" w:rsidRDefault="0091644B" w:rsidP="0023219D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</w:rPr>
      </w:pPr>
      <w:hyperlink r:id="rId10" w:history="1">
        <w:r w:rsidR="00C02CDA">
          <w:rPr>
            <w:rStyle w:val="Hyperlink"/>
            <w:rFonts w:ascii="Segoe UI" w:eastAsiaTheme="majorEastAsia" w:hAnsi="Segoe UI" w:cs="Segoe UI"/>
          </w:rPr>
          <w:t>Ranking functions</w:t>
        </w:r>
      </w:hyperlink>
    </w:p>
    <w:p w14:paraId="05CCE92C" w14:textId="77777777" w:rsidR="00C02CDA" w:rsidRDefault="0091644B" w:rsidP="0023219D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</w:rPr>
      </w:pPr>
      <w:hyperlink r:id="rId11" w:history="1">
        <w:r w:rsidR="00C02CDA">
          <w:rPr>
            <w:rStyle w:val="Hyperlink"/>
            <w:rFonts w:ascii="Segoe UI" w:eastAsiaTheme="majorEastAsia" w:hAnsi="Segoe UI" w:cs="Segoe UI"/>
          </w:rPr>
          <w:t>Aggregate functions</w:t>
        </w:r>
      </w:hyperlink>
    </w:p>
    <w:p w14:paraId="211A00CC" w14:textId="77777777" w:rsidR="00C02CDA" w:rsidRDefault="0091644B" w:rsidP="0023219D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</w:rPr>
      </w:pPr>
      <w:hyperlink r:id="rId12" w:history="1">
        <w:r w:rsidR="00C02CDA">
          <w:rPr>
            <w:rStyle w:val="Hyperlink"/>
            <w:rFonts w:ascii="Segoe UI" w:eastAsiaTheme="majorEastAsia" w:hAnsi="Segoe UI" w:cs="Segoe UI"/>
          </w:rPr>
          <w:t>Analytic functions</w:t>
        </w:r>
      </w:hyperlink>
    </w:p>
    <w:p w14:paraId="7D9D5458" w14:textId="77777777" w:rsidR="00C02CDA" w:rsidRDefault="0091644B" w:rsidP="0023219D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</w:rPr>
      </w:pPr>
      <w:hyperlink r:id="rId13" w:history="1">
        <w:r w:rsidR="00C02CDA">
          <w:rPr>
            <w:rStyle w:val="Hyperlink"/>
            <w:rFonts w:ascii="Segoe UI" w:eastAsiaTheme="majorEastAsia" w:hAnsi="Segoe UI" w:cs="Segoe UI"/>
          </w:rPr>
          <w:t>NEXT VALUE FOR function</w:t>
        </w:r>
      </w:hyperlink>
    </w:p>
    <w:p w14:paraId="0B586620" w14:textId="77777777" w:rsidR="00C02CDA" w:rsidRPr="00C02CDA" w:rsidRDefault="00C02CDA" w:rsidP="00C02CDA">
      <w:pPr>
        <w:rPr>
          <w:lang w:eastAsia="en-IN"/>
        </w:rPr>
      </w:pPr>
    </w:p>
    <w:p w14:paraId="5B22EE0D" w14:textId="4FFD4799" w:rsidR="00C02CDA" w:rsidRDefault="00C02CDA" w:rsidP="0023219D">
      <w:pPr>
        <w:pStyle w:val="Heading1"/>
        <w:numPr>
          <w:ilvl w:val="0"/>
          <w:numId w:val="5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SQL </w:t>
      </w:r>
      <w:proofErr w:type="spellStart"/>
      <w:r>
        <w:rPr>
          <w:rFonts w:eastAsia="Times New Roman"/>
          <w:lang w:eastAsia="en-IN"/>
        </w:rPr>
        <w:t>Analyic</w:t>
      </w:r>
      <w:proofErr w:type="spellEnd"/>
      <w:r>
        <w:rPr>
          <w:rFonts w:eastAsia="Times New Roman"/>
          <w:lang w:eastAsia="en-IN"/>
        </w:rPr>
        <w:t xml:space="preserve"> function</w:t>
      </w:r>
    </w:p>
    <w:p w14:paraId="46AD56A1" w14:textId="77777777" w:rsidR="00C02CDA" w:rsidRPr="00C02CDA" w:rsidRDefault="00C02CDA" w:rsidP="00C02C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</w:p>
    <w:p w14:paraId="3BA50512" w14:textId="7824581E" w:rsidR="00C02CDA" w:rsidRDefault="00C02CDA" w:rsidP="0023219D">
      <w:pPr>
        <w:pStyle w:val="Heading1"/>
        <w:numPr>
          <w:ilvl w:val="0"/>
          <w:numId w:val="5"/>
        </w:numPr>
      </w:pPr>
      <w:r>
        <w:t xml:space="preserve">CTE – Common table Expression </w:t>
      </w:r>
    </w:p>
    <w:p w14:paraId="44C05EBA" w14:textId="77777777" w:rsidR="00C02CDA" w:rsidRDefault="00C02CDA" w:rsidP="00C02CDA">
      <w:pPr>
        <w:pStyle w:val="Subtitle"/>
      </w:pPr>
      <w:r>
        <w:t>Refer -</w:t>
      </w:r>
      <w:r w:rsidRPr="0083468B">
        <w:t xml:space="preserve"> https://www.sqlshack.com/sql-server-common-table-expressions-cte/</w:t>
      </w:r>
    </w:p>
    <w:p w14:paraId="22FEE196" w14:textId="264F0357" w:rsidR="00C02CDA" w:rsidRDefault="00C02CDA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A Common Table Expression, also called as CTE in short form, is a temporary named result set that you can reference within a SELECT, INSERT, UPDATE, or DELETE statement. The CTE can also be used in a View.</w:t>
      </w:r>
    </w:p>
    <w:p w14:paraId="403FE218" w14:textId="6DD1831D" w:rsidR="00113241" w:rsidRDefault="00113241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99FEBEB" w14:textId="272A5DEE" w:rsidR="00113241" w:rsidRDefault="00113241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F6238D9" w14:textId="55E296A0" w:rsidR="00113241" w:rsidRDefault="002330A0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ROWNUMBER </w:t>
      </w:r>
    </w:p>
    <w:p w14:paraId="67E37CF7" w14:textId="28CA2C15" w:rsidR="002330A0" w:rsidRDefault="002330A0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lastRenderedPageBreak/>
        <w:t xml:space="preserve">Rank,-------two </w:t>
      </w:r>
      <w:proofErr w:type="spellStart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repetivitve</w:t>
      </w:r>
      <w:proofErr w:type="spellEnd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value will skip </w:t>
      </w:r>
    </w:p>
    <w:p w14:paraId="4886AC2A" w14:textId="7571450C" w:rsidR="002330A0" w:rsidRDefault="002330A0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Dense Rank---- </w:t>
      </w:r>
      <w:proofErr w:type="spellStart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repetive</w:t>
      </w:r>
      <w:proofErr w:type="spellEnd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will include</w:t>
      </w: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br/>
        <w:t>Union will give common records</w:t>
      </w:r>
      <w:r w:rsidR="006A2125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br/>
        <w:t xml:space="preserve">union all will check complete row </w:t>
      </w:r>
      <w:r w:rsidR="006A2125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br/>
      </w:r>
      <w:r w:rsidR="006A2125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br/>
      </w:r>
      <w:r w:rsidR="006A2125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br/>
        <w:t xml:space="preserve">dense rank , </w:t>
      </w:r>
      <w:proofErr w:type="spellStart"/>
      <w:r w:rsidR="006A2125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yusing</w:t>
      </w:r>
      <w:proofErr w:type="spellEnd"/>
      <w:r w:rsidR="006A2125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partition by </w:t>
      </w:r>
    </w:p>
    <w:p w14:paraId="1572D8FE" w14:textId="3E1AD85E" w:rsidR="00901978" w:rsidRDefault="007C7B5C" w:rsidP="00901978">
      <w:pPr>
        <w:pStyle w:val="Heading1"/>
        <w:rPr>
          <w:shd w:val="clear" w:color="auto" w:fill="FFFFFF"/>
        </w:rPr>
      </w:pPr>
      <w:r w:rsidRPr="007C7B5C">
        <w:rPr>
          <w:shd w:val="clear" w:color="auto" w:fill="FFFFFF"/>
        </w:rPr>
        <w:t>https://learnsql.com/blog/difference-between-count-distinct/#:~:text=As%20you've%20already%20learned,column%20while%20excluding%20NULL%20values.&amp;text=Always%20remember%3A%20COUNT(column%20name,given%20column%20is%20NOT%20NULL.</w:t>
      </w:r>
    </w:p>
    <w:p w14:paraId="3C8FADA1" w14:textId="21205EF4" w:rsidR="00901978" w:rsidRDefault="00901978" w:rsidP="00901978">
      <w:pPr>
        <w:pStyle w:val="Heading1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 Snow flake schema, star schema</w:t>
      </w:r>
    </w:p>
    <w:p w14:paraId="2F40ECA5" w14:textId="68C3534D" w:rsidR="00901978" w:rsidRDefault="00901978" w:rsidP="00901978"/>
    <w:p w14:paraId="285F9740" w14:textId="763A49C3" w:rsidR="00901978" w:rsidRDefault="00901978" w:rsidP="00901978"/>
    <w:p w14:paraId="352CC40A" w14:textId="3A7DADCF" w:rsidR="00901978" w:rsidRPr="00901978" w:rsidRDefault="00901978" w:rsidP="00901978">
      <w:pPr>
        <w:pStyle w:val="Heading1"/>
        <w:numPr>
          <w:ilvl w:val="0"/>
          <w:numId w:val="5"/>
        </w:numPr>
      </w:pPr>
      <w:r>
        <w:t>How to implement Linear regression and logistic regression  in random forest</w:t>
      </w:r>
    </w:p>
    <w:p w14:paraId="06A8461A" w14:textId="009616F6" w:rsidR="006A2125" w:rsidRDefault="006A2125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8FB81BC" w14:textId="5C64AAAA" w:rsidR="006A2125" w:rsidRDefault="006A2125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Azure </w:t>
      </w:r>
    </w:p>
    <w:p w14:paraId="1CF42376" w14:textId="39805978" w:rsidR="006A2125" w:rsidRDefault="006A2125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Hot storage /cold storage</w:t>
      </w:r>
    </w:p>
    <w:p w14:paraId="0BF5208C" w14:textId="613FDB55" w:rsidR="006A2125" w:rsidRDefault="006A2125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Data</w:t>
      </w:r>
      <w:r w:rsidR="00EC2C97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lake </w:t>
      </w:r>
    </w:p>
    <w:p w14:paraId="6A17D0A8" w14:textId="7BA07ED5" w:rsidR="006A2125" w:rsidRDefault="006A2125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Data factory </w:t>
      </w:r>
    </w:p>
    <w:p w14:paraId="572EACB6" w14:textId="23BA3A4E" w:rsidR="006A2125" w:rsidRDefault="006A2125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Data warehouse</w:t>
      </w:r>
    </w:p>
    <w:p w14:paraId="3A5B7EF4" w14:textId="63222E74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315D13D9" w14:textId="5ACF4166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5C0CD087" w14:textId="72A8A926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4B6E1C67" w14:textId="5A447029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0E8FBF72" w14:textId="3BB03721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723FC819" w14:textId="13EC627E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6E8B358A" w14:textId="6D91F10E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2D9A518" w14:textId="429F38B3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714F0098" w14:textId="7ED6B1B0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0D6BB17D" w14:textId="7784C852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3C05EFAB" w14:textId="4AC852F4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022340B2" w14:textId="1D75AF47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46D1FCA1" w14:textId="00D58210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9EB3D90" w14:textId="70A5750F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688AB30" w14:textId="141C0D82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33EE921" w14:textId="6F82539A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75CE391F" w14:textId="037255F9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5458E0BC" w14:textId="70B27DBC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0A8E95A7" w14:textId="1B0FE0FE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4B372207" w14:textId="1D213166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1D70DB24" w14:textId="0D93B9B1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774764F5" w14:textId="08F90AE9" w:rsidR="00957727" w:rsidRDefault="00957727" w:rsidP="00C02CD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55244284" w14:textId="598F5C48" w:rsidR="00957727" w:rsidRDefault="00957727" w:rsidP="0095772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QL Functions.</w:t>
      </w:r>
    </w:p>
    <w:p w14:paraId="11895DBF" w14:textId="29B86A14" w:rsidR="00957727" w:rsidRDefault="00957727" w:rsidP="00957727">
      <w:pPr>
        <w:pStyle w:val="Heading2"/>
      </w:pPr>
      <w:r>
        <w:t>Count</w:t>
      </w:r>
    </w:p>
    <w:p w14:paraId="22CA503E" w14:textId="1E8BD58F" w:rsidR="00957727" w:rsidRPr="00957727" w:rsidRDefault="00957727" w:rsidP="00957727">
      <w:pPr>
        <w:pStyle w:val="ListParagraph"/>
        <w:numPr>
          <w:ilvl w:val="0"/>
          <w:numId w:val="11"/>
        </w:numPr>
      </w:pPr>
      <w:r>
        <w:rPr>
          <w:rFonts w:ascii="Courier New" w:hAnsi="Courier New" w:cs="Courier New"/>
          <w:color w:val="FFFFFF"/>
          <w:shd w:val="clear" w:color="auto" w:fill="333333"/>
        </w:rPr>
        <w:t>COUNT([ALL | DISTINCT  ] expression)</w:t>
      </w:r>
    </w:p>
    <w:p w14:paraId="7273F6A5" w14:textId="44E19F29" w:rsidR="00957727" w:rsidRPr="00957727" w:rsidRDefault="00957727" w:rsidP="00957727">
      <w:pPr>
        <w:pStyle w:val="ListParagraph"/>
        <w:numPr>
          <w:ilvl w:val="0"/>
          <w:numId w:val="11"/>
        </w:num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FFFFFF"/>
          <w:shd w:val="clear" w:color="auto" w:fill="333333"/>
        </w:rPr>
        <w:t>COUNT(*)</w:t>
      </w:r>
    </w:p>
    <w:p w14:paraId="62EFFBD5" w14:textId="32E63DBA" w:rsidR="00957727" w:rsidRPr="00957727" w:rsidRDefault="00957727" w:rsidP="009577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57727"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>COUNT(*)</w:t>
      </w:r>
      <w:r w:rsidRPr="009577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 counts the number of items in a set. It includes </w:t>
      </w:r>
      <w:r w:rsidRPr="00957727"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>NULL</w:t>
      </w:r>
      <w:r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>non null</w:t>
      </w:r>
      <w:proofErr w:type="spellEnd"/>
      <w:r w:rsidRPr="009577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 and duplicate values</w:t>
      </w:r>
    </w:p>
    <w:p w14:paraId="2B9D0873" w14:textId="77777777" w:rsidR="00957727" w:rsidRPr="00957727" w:rsidRDefault="00957727" w:rsidP="009577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57727"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>COUNT(ALL expression)</w:t>
      </w:r>
      <w:r w:rsidRPr="009577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 evaluates the </w:t>
      </w:r>
      <w:r w:rsidRPr="00957727"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>expression</w:t>
      </w:r>
      <w:r w:rsidRPr="009577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 for each row in a set and returns the number of non-null values.</w:t>
      </w:r>
    </w:p>
    <w:p w14:paraId="4259F719" w14:textId="7D9EB315" w:rsidR="00957727" w:rsidRDefault="00957727" w:rsidP="009577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57727"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>COUNT(DISTINCT expression)</w:t>
      </w:r>
      <w:r w:rsidRPr="009577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 evaluates the </w:t>
      </w:r>
      <w:r w:rsidRPr="00957727">
        <w:rPr>
          <w:rFonts w:ascii="var(--font-family-code)" w:eastAsia="Times New Roman" w:hAnsi="var(--font-family-code)" w:cs="Courier New"/>
          <w:color w:val="000000"/>
          <w:sz w:val="20"/>
          <w:szCs w:val="20"/>
          <w:lang w:eastAsia="en-IN"/>
        </w:rPr>
        <w:t>expression</w:t>
      </w:r>
      <w:r w:rsidRPr="009577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 for each row in a set, and returns the number of unique, non-null values.</w:t>
      </w:r>
    </w:p>
    <w:p w14:paraId="4C49282F" w14:textId="3471B5BA" w:rsidR="00FA0961" w:rsidRDefault="00FA0961" w:rsidP="00FA0961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attern Matching</w:t>
      </w:r>
    </w:p>
    <w:p w14:paraId="09556F40" w14:textId="69875F39" w:rsidR="00FA0961" w:rsidRDefault="00FA0961" w:rsidP="00FA0961">
      <w:pPr>
        <w:pStyle w:val="ListParagraph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Like</w:t>
      </w:r>
    </w:p>
    <w:p w14:paraId="095D0153" w14:textId="034CD7F0" w:rsidR="00FA0961" w:rsidRDefault="00FA0961" w:rsidP="00FA0961">
      <w:pPr>
        <w:pStyle w:val="ListParagraph"/>
        <w:numPr>
          <w:ilvl w:val="0"/>
          <w:numId w:val="13"/>
        </w:numPr>
        <w:rPr>
          <w:lang w:eastAsia="en-IN"/>
        </w:rPr>
      </w:pPr>
      <w:proofErr w:type="spellStart"/>
      <w:r>
        <w:rPr>
          <w:lang w:eastAsia="en-IN"/>
        </w:rPr>
        <w:t>Ilike</w:t>
      </w:r>
      <w:proofErr w:type="spellEnd"/>
      <w:r>
        <w:rPr>
          <w:lang w:eastAsia="en-IN"/>
        </w:rPr>
        <w:t xml:space="preserve"> (case insensitive)</w:t>
      </w:r>
    </w:p>
    <w:p w14:paraId="475A277A" w14:textId="6F6C9EB0" w:rsidR="00FA0961" w:rsidRDefault="00FA0961" w:rsidP="00FA0961">
      <w:pPr>
        <w:pStyle w:val="ListParagraph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%</w:t>
      </w:r>
    </w:p>
    <w:p w14:paraId="3510ABFE" w14:textId="0CB8E203" w:rsidR="00FA0961" w:rsidRDefault="00FA0961" w:rsidP="00FA0961">
      <w:pPr>
        <w:pStyle w:val="ListParagraph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_</w:t>
      </w:r>
    </w:p>
    <w:p w14:paraId="2BC33FBE" w14:textId="75182B76" w:rsidR="003F12C9" w:rsidRDefault="003F12C9" w:rsidP="003F12C9">
      <w:pPr>
        <w:pStyle w:val="Heading2"/>
        <w:rPr>
          <w:lang w:eastAsia="en-IN"/>
        </w:rPr>
      </w:pPr>
      <w:r>
        <w:rPr>
          <w:lang w:eastAsia="en-IN"/>
        </w:rPr>
        <w:t>Shortcut</w:t>
      </w:r>
    </w:p>
    <w:p w14:paraId="240E6BC2" w14:textId="3C870C02" w:rsidR="003F12C9" w:rsidRDefault="003F12C9" w:rsidP="003F12C9">
      <w:pPr>
        <w:pStyle w:val="ListParagraph"/>
        <w:numPr>
          <w:ilvl w:val="0"/>
          <w:numId w:val="16"/>
        </w:numPr>
        <w:rPr>
          <w:lang w:eastAsia="en-IN"/>
        </w:rPr>
      </w:pPr>
      <w:r>
        <w:rPr>
          <w:lang w:eastAsia="en-IN"/>
        </w:rPr>
        <w:t>we can give order of attribute from select statement in order by column.</w:t>
      </w:r>
    </w:p>
    <w:p w14:paraId="23E46CEA" w14:textId="164D87BD" w:rsidR="003F12C9" w:rsidRDefault="003F12C9" w:rsidP="003F12C9">
      <w:pPr>
        <w:pStyle w:val="ListParagraph"/>
        <w:numPr>
          <w:ilvl w:val="0"/>
          <w:numId w:val="16"/>
        </w:numPr>
        <w:rPr>
          <w:lang w:eastAsia="en-IN"/>
        </w:rPr>
      </w:pPr>
      <w:r>
        <w:rPr>
          <w:lang w:eastAsia="en-IN"/>
        </w:rPr>
        <w:t>If two table has same column name , we can use “using()” instead of on clause.</w:t>
      </w:r>
    </w:p>
    <w:p w14:paraId="375D1568" w14:textId="64E23DE9" w:rsidR="00E7459E" w:rsidRDefault="00E7459E" w:rsidP="00E7459E">
      <w:pPr>
        <w:rPr>
          <w:lang w:eastAsia="en-IN"/>
        </w:rPr>
      </w:pPr>
    </w:p>
    <w:p w14:paraId="566E01DD" w14:textId="5D71BCF5" w:rsidR="00E7459E" w:rsidRDefault="00E7459E" w:rsidP="00E7459E">
      <w:pPr>
        <w:pStyle w:val="Heading1"/>
        <w:rPr>
          <w:lang w:eastAsia="en-IN"/>
        </w:rPr>
      </w:pPr>
      <w:r>
        <w:rPr>
          <w:lang w:eastAsia="en-IN"/>
        </w:rPr>
        <w:lastRenderedPageBreak/>
        <w:t>SQL Basic</w:t>
      </w:r>
    </w:p>
    <w:p w14:paraId="6F6AF711" w14:textId="6CB33AF2" w:rsidR="0022062F" w:rsidRDefault="0022062F" w:rsidP="0022062F">
      <w:pPr>
        <w:pStyle w:val="Heading2"/>
        <w:rPr>
          <w:lang w:eastAsia="en-IN"/>
        </w:rPr>
      </w:pPr>
      <w:r>
        <w:rPr>
          <w:lang w:eastAsia="en-IN"/>
        </w:rPr>
        <w:t>Why do we define Schema?</w:t>
      </w:r>
    </w:p>
    <w:p w14:paraId="669C2977" w14:textId="32E940D6" w:rsidR="0022062F" w:rsidRDefault="0022062F" w:rsidP="0022062F">
      <w:pPr>
        <w:rPr>
          <w:lang w:eastAsia="en-IN"/>
        </w:rPr>
      </w:pPr>
      <w:proofErr w:type="spellStart"/>
      <w:r>
        <w:rPr>
          <w:lang w:eastAsia="en-IN"/>
        </w:rPr>
        <w:t>Lets</w:t>
      </w:r>
      <w:proofErr w:type="spellEnd"/>
      <w:r>
        <w:rPr>
          <w:lang w:eastAsia="en-IN"/>
        </w:rPr>
        <w:t xml:space="preserve"> say we have a company database, in this we have many tables, from sales, HR, Distribution , then to differentiate the table we define schema.</w:t>
      </w:r>
    </w:p>
    <w:p w14:paraId="6B3AE7F2" w14:textId="68F67DB1" w:rsidR="0022062F" w:rsidRPr="0022062F" w:rsidRDefault="0022062F" w:rsidP="0022062F">
      <w:pPr>
        <w:rPr>
          <w:lang w:eastAsia="en-IN"/>
        </w:rPr>
      </w:pPr>
      <w:r>
        <w:rPr>
          <w:lang w:eastAsia="en-IN"/>
        </w:rPr>
        <w:t>Schema uniquely identifies similar tables.</w:t>
      </w:r>
    </w:p>
    <w:p w14:paraId="00A6732F" w14:textId="77777777" w:rsidR="00396826" w:rsidRDefault="00396826" w:rsidP="00E7459E">
      <w:pPr>
        <w:pStyle w:val="Heading2"/>
        <w:rPr>
          <w:lang w:eastAsia="en-IN"/>
        </w:rPr>
      </w:pPr>
      <w:r>
        <w:rPr>
          <w:lang w:eastAsia="en-IN"/>
        </w:rPr>
        <w:t>Sorting Data</w:t>
      </w:r>
    </w:p>
    <w:p w14:paraId="6F60DE5F" w14:textId="7B80360C" w:rsidR="00E7459E" w:rsidRDefault="00E7459E" w:rsidP="00396826">
      <w:pPr>
        <w:pStyle w:val="Heading3"/>
        <w:rPr>
          <w:lang w:eastAsia="en-IN"/>
        </w:rPr>
      </w:pPr>
      <w:r>
        <w:rPr>
          <w:lang w:eastAsia="en-IN"/>
        </w:rPr>
        <w:t xml:space="preserve">Order by </w:t>
      </w:r>
    </w:p>
    <w:p w14:paraId="2B7B3EFC" w14:textId="77777777" w:rsidR="00E7459E" w:rsidRPr="00E7459E" w:rsidRDefault="00E7459E" w:rsidP="009B46F2">
      <w:pPr>
        <w:pStyle w:val="ListParagraph"/>
        <w:numPr>
          <w:ilvl w:val="0"/>
          <w:numId w:val="20"/>
        </w:numPr>
      </w:pPr>
      <w:r w:rsidRPr="00E7459E">
        <w:t>Sort a result set by one column in ascending order</w:t>
      </w:r>
    </w:p>
    <w:p w14:paraId="6F3D8CF0" w14:textId="3B81F7F2" w:rsidR="00E7459E" w:rsidRDefault="00E7459E" w:rsidP="009B46F2">
      <w:pPr>
        <w:pStyle w:val="ListParagraph"/>
        <w:numPr>
          <w:ilvl w:val="0"/>
          <w:numId w:val="20"/>
        </w:numPr>
      </w:pPr>
      <w:r w:rsidRPr="00E7459E">
        <w:t>Sort a result set by one column in descending order</w:t>
      </w:r>
    </w:p>
    <w:p w14:paraId="20FD55C2" w14:textId="77777777" w:rsidR="00E7459E" w:rsidRPr="00E7459E" w:rsidRDefault="00E7459E" w:rsidP="009B46F2">
      <w:pPr>
        <w:pStyle w:val="ListParagraph"/>
        <w:numPr>
          <w:ilvl w:val="0"/>
          <w:numId w:val="20"/>
        </w:numPr>
      </w:pPr>
      <w:r w:rsidRPr="00E7459E">
        <w:t>Sort a result set by multiple columns</w:t>
      </w:r>
    </w:p>
    <w:p w14:paraId="02895458" w14:textId="5F72C084" w:rsidR="00E7459E" w:rsidRPr="00E7459E" w:rsidRDefault="00E7459E" w:rsidP="009B46F2">
      <w:pPr>
        <w:pStyle w:val="ListParagraph"/>
        <w:numPr>
          <w:ilvl w:val="0"/>
          <w:numId w:val="20"/>
        </w:numPr>
      </w:pPr>
      <w:r w:rsidRPr="00E7459E">
        <w:t>Sort a result set by multiple columns and different orders</w:t>
      </w:r>
    </w:p>
    <w:p w14:paraId="3740FA1B" w14:textId="77777777" w:rsidR="00E7459E" w:rsidRPr="00E7459E" w:rsidRDefault="00E7459E" w:rsidP="009B46F2">
      <w:pPr>
        <w:pStyle w:val="ListParagraph"/>
        <w:numPr>
          <w:ilvl w:val="0"/>
          <w:numId w:val="20"/>
        </w:numPr>
      </w:pPr>
      <w:r w:rsidRPr="00E7459E">
        <w:t>Sort a result set by a column that is not in the select list</w:t>
      </w:r>
    </w:p>
    <w:p w14:paraId="54E0ADF3" w14:textId="77777777" w:rsidR="00E7459E" w:rsidRPr="00E7459E" w:rsidRDefault="00E7459E" w:rsidP="009B46F2">
      <w:pPr>
        <w:pStyle w:val="ListParagraph"/>
        <w:numPr>
          <w:ilvl w:val="0"/>
          <w:numId w:val="20"/>
        </w:numPr>
      </w:pPr>
      <w:r w:rsidRPr="00E7459E">
        <w:t>Sort a result set by an expression</w:t>
      </w:r>
    </w:p>
    <w:p w14:paraId="4CEE36E8" w14:textId="77777777" w:rsidR="00E7459E" w:rsidRPr="00E7459E" w:rsidRDefault="00E7459E" w:rsidP="009B46F2">
      <w:pPr>
        <w:pStyle w:val="ListParagraph"/>
        <w:numPr>
          <w:ilvl w:val="0"/>
          <w:numId w:val="20"/>
        </w:numPr>
      </w:pPr>
      <w:r w:rsidRPr="00E7459E">
        <w:t>Sort by ordinal positions of columns</w:t>
      </w:r>
    </w:p>
    <w:p w14:paraId="021AFB7E" w14:textId="77777777" w:rsidR="00E7459E" w:rsidRPr="00E7459E" w:rsidRDefault="00E7459E" w:rsidP="00E7459E">
      <w:pPr>
        <w:spacing w:after="0" w:line="240" w:lineRule="auto"/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</w:pPr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>SELECT</w:t>
      </w:r>
    </w:p>
    <w:p w14:paraId="602ECF1D" w14:textId="77777777" w:rsidR="00E7459E" w:rsidRPr="00E7459E" w:rsidRDefault="00E7459E" w:rsidP="00E7459E">
      <w:pPr>
        <w:spacing w:after="0" w:line="240" w:lineRule="auto"/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</w:pPr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 xml:space="preserve">    </w:t>
      </w:r>
      <w:proofErr w:type="spellStart"/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>first_name</w:t>
      </w:r>
      <w:proofErr w:type="spellEnd"/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>,</w:t>
      </w:r>
    </w:p>
    <w:p w14:paraId="7ECC6A2B" w14:textId="77777777" w:rsidR="00E7459E" w:rsidRPr="00E7459E" w:rsidRDefault="00E7459E" w:rsidP="00E7459E">
      <w:pPr>
        <w:spacing w:after="0" w:line="240" w:lineRule="auto"/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</w:pPr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 xml:space="preserve">    </w:t>
      </w:r>
      <w:proofErr w:type="spellStart"/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>last_name</w:t>
      </w:r>
      <w:proofErr w:type="spellEnd"/>
    </w:p>
    <w:p w14:paraId="0311F447" w14:textId="77777777" w:rsidR="00E7459E" w:rsidRPr="00E7459E" w:rsidRDefault="00E7459E" w:rsidP="00E7459E">
      <w:pPr>
        <w:spacing w:after="0" w:line="240" w:lineRule="auto"/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</w:pPr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>FROM</w:t>
      </w:r>
    </w:p>
    <w:p w14:paraId="62D4F69F" w14:textId="77777777" w:rsidR="00E7459E" w:rsidRPr="00E7459E" w:rsidRDefault="00E7459E" w:rsidP="00E7459E">
      <w:pPr>
        <w:spacing w:after="0" w:line="240" w:lineRule="auto"/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</w:pPr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 xml:space="preserve">    </w:t>
      </w:r>
      <w:proofErr w:type="spellStart"/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>sales.customers</w:t>
      </w:r>
      <w:proofErr w:type="spellEnd"/>
    </w:p>
    <w:p w14:paraId="1F061FC3" w14:textId="77777777" w:rsidR="00E7459E" w:rsidRPr="00E7459E" w:rsidRDefault="00E7459E" w:rsidP="00E7459E">
      <w:pPr>
        <w:spacing w:after="0" w:line="240" w:lineRule="auto"/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</w:pPr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>ORDER BY</w:t>
      </w:r>
    </w:p>
    <w:p w14:paraId="48FD38D5" w14:textId="77777777" w:rsidR="00E7459E" w:rsidRPr="00E7459E" w:rsidRDefault="00E7459E" w:rsidP="00E7459E">
      <w:pPr>
        <w:spacing w:after="0" w:line="240" w:lineRule="auto"/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</w:pPr>
      <w:r w:rsidRPr="00E7459E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 xml:space="preserve">    1,</w:t>
      </w:r>
    </w:p>
    <w:p w14:paraId="0411D250" w14:textId="75411B30" w:rsidR="00E7459E" w:rsidRPr="0001754A" w:rsidRDefault="00E7459E" w:rsidP="00E7459E">
      <w:pPr>
        <w:ind w:left="1440"/>
        <w:rPr>
          <w:rFonts w:ascii="Segoe UI" w:eastAsiaTheme="majorEastAsia" w:hAnsi="Segoe UI" w:cs="Segoe UI"/>
          <w:color w:val="FFFFFF" w:themeColor="background1"/>
          <w:sz w:val="24"/>
          <w:szCs w:val="24"/>
        </w:rPr>
      </w:pPr>
      <w:r w:rsidRPr="0001754A">
        <w:rPr>
          <w:rFonts w:ascii="Segoe UI" w:eastAsiaTheme="majorEastAsia" w:hAnsi="Segoe UI" w:cs="Segoe UI"/>
          <w:color w:val="FFFFFF" w:themeColor="background1"/>
          <w:sz w:val="24"/>
          <w:szCs w:val="24"/>
          <w:highlight w:val="black"/>
        </w:rPr>
        <w:t xml:space="preserve">    2;</w:t>
      </w:r>
      <w:r w:rsidR="0001754A">
        <w:rPr>
          <w:rFonts w:ascii="Segoe UI" w:eastAsiaTheme="majorEastAsia" w:hAnsi="Segoe UI" w:cs="Segoe UI"/>
          <w:color w:val="FFFFFF" w:themeColor="background1"/>
          <w:sz w:val="24"/>
          <w:szCs w:val="24"/>
        </w:rPr>
        <w:tab/>
      </w:r>
    </w:p>
    <w:p w14:paraId="07CC736C" w14:textId="486CA516" w:rsidR="00396826" w:rsidRPr="00396826" w:rsidRDefault="00396826" w:rsidP="00396826">
      <w:pPr>
        <w:pStyle w:val="Heading2"/>
      </w:pPr>
      <w:r>
        <w:t>Limiting Rows</w:t>
      </w:r>
    </w:p>
    <w:p w14:paraId="59B84D76" w14:textId="3B109FBA" w:rsidR="009B46F2" w:rsidRDefault="009B46F2" w:rsidP="00396826">
      <w:pPr>
        <w:pStyle w:val="Heading3"/>
      </w:pPr>
      <w:r>
        <w:t xml:space="preserve">SQL Offset fetch </w:t>
      </w:r>
    </w:p>
    <w:p w14:paraId="31250914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 xml:space="preserve">ORDER BY </w:t>
      </w:r>
      <w:proofErr w:type="spellStart"/>
      <w:r w:rsidRPr="0001754A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>column_list</w:t>
      </w:r>
      <w:proofErr w:type="spellEnd"/>
      <w:r w:rsidRPr="0001754A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 xml:space="preserve"> [ASC |DESC]</w:t>
      </w:r>
    </w:p>
    <w:p w14:paraId="42817F59" w14:textId="77777777" w:rsid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 xml:space="preserve">OFFSET </w:t>
      </w:r>
      <w:proofErr w:type="spellStart"/>
      <w:r w:rsidRPr="0001754A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>offset_row_count</w:t>
      </w:r>
      <w:proofErr w:type="spellEnd"/>
      <w:r w:rsidRPr="0001754A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 xml:space="preserve"> {ROW | ROWS}</w:t>
      </w:r>
    </w:p>
    <w:p w14:paraId="6B356C58" w14:textId="7DB5CCDF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9B46F2">
        <w:rPr>
          <w:rFonts w:ascii="Courier New" w:hAnsi="Courier New" w:cs="Courier New"/>
          <w:color w:val="FFFFFF"/>
          <w:shd w:val="clear" w:color="auto" w:fill="333333"/>
        </w:rPr>
        <w:t xml:space="preserve">FETCH {FIRST | NEXT} </w:t>
      </w:r>
      <w:proofErr w:type="spellStart"/>
      <w:r w:rsidRPr="009B46F2">
        <w:rPr>
          <w:rFonts w:ascii="Courier New" w:hAnsi="Courier New" w:cs="Courier New"/>
          <w:color w:val="FFFFFF"/>
          <w:shd w:val="clear" w:color="auto" w:fill="333333"/>
        </w:rPr>
        <w:t>fetch_row_count</w:t>
      </w:r>
      <w:proofErr w:type="spellEnd"/>
      <w:r w:rsidRPr="009B46F2">
        <w:rPr>
          <w:rFonts w:ascii="Courier New" w:hAnsi="Courier New" w:cs="Courier New"/>
          <w:color w:val="FFFFFF"/>
          <w:shd w:val="clear" w:color="auto" w:fill="333333"/>
        </w:rPr>
        <w:t xml:space="preserve"> {ROW | ROWS} ONLY</w:t>
      </w:r>
    </w:p>
    <w:p w14:paraId="62A00D24" w14:textId="77777777" w:rsidR="0001754A" w:rsidRPr="0001754A" w:rsidRDefault="0001754A" w:rsidP="0001754A"/>
    <w:p w14:paraId="5343E879" w14:textId="36676610" w:rsidR="009B46F2" w:rsidRPr="009B46F2" w:rsidRDefault="009B46F2" w:rsidP="009B46F2">
      <w:pPr>
        <w:pStyle w:val="ListParagraph"/>
        <w:numPr>
          <w:ilvl w:val="0"/>
          <w:numId w:val="21"/>
        </w:numPr>
        <w:rPr>
          <w:rFonts w:ascii="Segoe UI" w:hAnsi="Segoe UI" w:cs="Segoe UI"/>
          <w:color w:val="000000"/>
          <w:shd w:val="clear" w:color="auto" w:fill="FFFFFF"/>
        </w:rPr>
      </w:pPr>
      <w:r w:rsidRPr="009B46F2">
        <w:rPr>
          <w:rFonts w:ascii="Segoe UI" w:hAnsi="Segoe UI" w:cs="Segoe UI"/>
          <w:color w:val="000000"/>
          <w:shd w:val="clear" w:color="auto" w:fill="FFFFFF"/>
        </w:rPr>
        <w:t>The </w:t>
      </w:r>
      <w:r w:rsidRPr="009B46F2">
        <w:rPr>
          <w:rStyle w:val="HTMLCode"/>
          <w:rFonts w:ascii="var(--font-family-code)" w:eastAsiaTheme="minorHAnsi" w:hAnsi="var(--font-family-code)"/>
        </w:rPr>
        <w:t>OFFSET</w:t>
      </w:r>
      <w:r w:rsidRPr="009B46F2">
        <w:rPr>
          <w:rFonts w:ascii="Segoe UI" w:hAnsi="Segoe UI" w:cs="Segoe UI"/>
          <w:color w:val="000000"/>
          <w:shd w:val="clear" w:color="auto" w:fill="FFFFFF"/>
        </w:rPr>
        <w:t> clause specifies the number of rows to skip before starting to return rows from the query</w:t>
      </w:r>
    </w:p>
    <w:p w14:paraId="37C341F7" w14:textId="66500134" w:rsidR="009B46F2" w:rsidRPr="009B46F2" w:rsidRDefault="009B46F2" w:rsidP="009B46F2">
      <w:pPr>
        <w:pStyle w:val="ListParagraph"/>
        <w:numPr>
          <w:ilvl w:val="0"/>
          <w:numId w:val="21"/>
        </w:numPr>
        <w:rPr>
          <w:rFonts w:ascii="Segoe UI" w:hAnsi="Segoe UI" w:cs="Segoe UI"/>
          <w:color w:val="000000"/>
          <w:shd w:val="clear" w:color="auto" w:fill="FFFFFF"/>
        </w:rPr>
      </w:pPr>
      <w:r w:rsidRPr="009B46F2">
        <w:rPr>
          <w:rFonts w:ascii="Segoe UI" w:hAnsi="Segoe UI" w:cs="Segoe UI"/>
          <w:color w:val="000000"/>
          <w:shd w:val="clear" w:color="auto" w:fill="FFFFFF"/>
        </w:rPr>
        <w:t>The </w:t>
      </w:r>
      <w:r w:rsidRPr="009B46F2">
        <w:rPr>
          <w:rStyle w:val="HTMLCode"/>
          <w:rFonts w:ascii="var(--font-family-code)" w:eastAsiaTheme="minorHAnsi" w:hAnsi="var(--font-family-code)"/>
        </w:rPr>
        <w:t>FETCH</w:t>
      </w:r>
      <w:r w:rsidRPr="009B46F2">
        <w:rPr>
          <w:rFonts w:ascii="Segoe UI" w:hAnsi="Segoe UI" w:cs="Segoe UI"/>
          <w:color w:val="000000"/>
          <w:shd w:val="clear" w:color="auto" w:fill="FFFFFF"/>
        </w:rPr>
        <w:t> clause specifies the number of rows to return after the </w:t>
      </w:r>
      <w:r w:rsidRPr="009B46F2">
        <w:rPr>
          <w:rStyle w:val="HTMLCode"/>
          <w:rFonts w:ascii="var(--font-family-code)" w:eastAsiaTheme="minorHAnsi" w:hAnsi="var(--font-family-code)"/>
        </w:rPr>
        <w:t>OFFSET</w:t>
      </w:r>
      <w:r w:rsidRPr="009B46F2">
        <w:rPr>
          <w:rFonts w:ascii="Segoe UI" w:hAnsi="Segoe UI" w:cs="Segoe UI"/>
          <w:color w:val="000000"/>
          <w:shd w:val="clear" w:color="auto" w:fill="FFFFFF"/>
        </w:rPr>
        <w:t> clause has been processed.</w:t>
      </w:r>
    </w:p>
    <w:p w14:paraId="264B209A" w14:textId="415A5311" w:rsidR="009B46F2" w:rsidRPr="009B46F2" w:rsidRDefault="009B46F2" w:rsidP="009B46F2">
      <w:pPr>
        <w:pStyle w:val="ListParagraph"/>
        <w:numPr>
          <w:ilvl w:val="0"/>
          <w:numId w:val="21"/>
        </w:numPr>
      </w:pPr>
      <w:r w:rsidRPr="009B46F2">
        <w:rPr>
          <w:rFonts w:ascii="Segoe UI" w:hAnsi="Segoe UI" w:cs="Segoe UI"/>
          <w:color w:val="000000"/>
          <w:shd w:val="clear" w:color="auto" w:fill="FFFFFF"/>
        </w:rPr>
        <w:t>The </w:t>
      </w:r>
      <w:r w:rsidRPr="009B46F2">
        <w:rPr>
          <w:rStyle w:val="HTMLCode"/>
          <w:rFonts w:ascii="var(--font-family-code)" w:eastAsiaTheme="minorHAnsi" w:hAnsi="var(--font-family-code)"/>
        </w:rPr>
        <w:t>OFFSET</w:t>
      </w:r>
      <w:r w:rsidRPr="009B46F2">
        <w:rPr>
          <w:rFonts w:ascii="Segoe UI" w:hAnsi="Segoe UI" w:cs="Segoe UI"/>
          <w:color w:val="000000"/>
          <w:shd w:val="clear" w:color="auto" w:fill="FFFFFF"/>
        </w:rPr>
        <w:t> clause is mandatory while the </w:t>
      </w:r>
      <w:r w:rsidRPr="009B46F2">
        <w:rPr>
          <w:rStyle w:val="HTMLCode"/>
          <w:rFonts w:ascii="var(--font-family-code)" w:eastAsiaTheme="minorHAnsi" w:hAnsi="var(--font-family-code)"/>
        </w:rPr>
        <w:t>FETCH</w:t>
      </w:r>
      <w:r w:rsidRPr="009B46F2">
        <w:rPr>
          <w:rFonts w:ascii="Segoe UI" w:hAnsi="Segoe UI" w:cs="Segoe UI"/>
          <w:color w:val="000000"/>
          <w:shd w:val="clear" w:color="auto" w:fill="FFFFFF"/>
        </w:rPr>
        <w:t> clause is optional. </w:t>
      </w:r>
    </w:p>
    <w:p w14:paraId="0AB9B9E0" w14:textId="77777777" w:rsidR="009B46F2" w:rsidRDefault="009B46F2" w:rsidP="009B46F2">
      <w:pPr>
        <w:pStyle w:val="NormalWeb"/>
        <w:numPr>
          <w:ilvl w:val="0"/>
          <w:numId w:val="21"/>
        </w:num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te that you must use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OFFSET</w:t>
      </w:r>
      <w:r>
        <w:rPr>
          <w:rFonts w:ascii="Segoe UI" w:hAnsi="Segoe UI" w:cs="Segoe UI"/>
          <w:color w:val="000000"/>
        </w:rPr>
        <w:t> and </w:t>
      </w:r>
      <w:r>
        <w:rPr>
          <w:rStyle w:val="HTMLCode"/>
          <w:rFonts w:ascii="var(--font-family-code)" w:eastAsiaTheme="majorEastAsia" w:hAnsi="var(--font-family-code)"/>
          <w:color w:val="000000"/>
        </w:rPr>
        <w:t>FETCH</w:t>
      </w:r>
      <w:r>
        <w:rPr>
          <w:rFonts w:ascii="Segoe UI" w:hAnsi="Segoe UI" w:cs="Segoe UI"/>
          <w:color w:val="000000"/>
        </w:rPr>
        <w:t> clauses with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ORDER BY</w:t>
      </w:r>
      <w:r>
        <w:rPr>
          <w:rFonts w:ascii="Segoe UI" w:hAnsi="Segoe UI" w:cs="Segoe UI"/>
          <w:color w:val="000000"/>
        </w:rPr>
        <w:t> clause. Otherwise, you will get an error.</w:t>
      </w:r>
    </w:p>
    <w:p w14:paraId="7B80908F" w14:textId="0B899E49" w:rsidR="0001754A" w:rsidRDefault="009B46F2" w:rsidP="00CF5C71">
      <w:pPr>
        <w:pStyle w:val="NormalWeb"/>
        <w:numPr>
          <w:ilvl w:val="0"/>
          <w:numId w:val="21"/>
        </w:numPr>
        <w:shd w:val="clear" w:color="auto" w:fill="FFFFFF"/>
      </w:pPr>
      <w:r w:rsidRPr="0001754A">
        <w:rPr>
          <w:rFonts w:ascii="Segoe UI" w:hAnsi="Segoe UI" w:cs="Segoe UI"/>
          <w:color w:val="000000"/>
        </w:rPr>
        <w:t>The </w:t>
      </w:r>
      <w:r w:rsidRPr="0001754A">
        <w:rPr>
          <w:rStyle w:val="HTMLCode"/>
          <w:rFonts w:ascii="var(--font-family-code)" w:eastAsiaTheme="majorEastAsia" w:hAnsi="var(--font-family-code)"/>
          <w:color w:val="000000"/>
        </w:rPr>
        <w:t>OFFSET</w:t>
      </w:r>
      <w:r w:rsidRPr="0001754A">
        <w:rPr>
          <w:rFonts w:ascii="Segoe UI" w:hAnsi="Segoe UI" w:cs="Segoe UI"/>
          <w:color w:val="000000"/>
        </w:rPr>
        <w:t> and </w:t>
      </w:r>
      <w:r w:rsidRPr="0001754A">
        <w:rPr>
          <w:rStyle w:val="HTMLCode"/>
          <w:rFonts w:ascii="var(--font-family-code)" w:eastAsiaTheme="majorEastAsia" w:hAnsi="var(--font-family-code)"/>
          <w:color w:val="000000"/>
        </w:rPr>
        <w:t>FETCH</w:t>
      </w:r>
      <w:r w:rsidRPr="0001754A">
        <w:rPr>
          <w:rFonts w:ascii="Segoe UI" w:hAnsi="Segoe UI" w:cs="Segoe UI"/>
          <w:color w:val="000000"/>
        </w:rPr>
        <w:t> clauses are preferable for implementing the query paging solution than the </w:t>
      </w:r>
      <w:r w:rsidRPr="0001754A">
        <w:rPr>
          <w:rStyle w:val="HTMLCode"/>
          <w:rFonts w:ascii="var(--font-family-code)" w:eastAsiaTheme="majorEastAsia" w:hAnsi="var(--font-family-code)"/>
          <w:color w:val="000000"/>
        </w:rPr>
        <w:t>TOP</w:t>
      </w:r>
      <w:r w:rsidRPr="0001754A">
        <w:rPr>
          <w:rFonts w:ascii="Segoe UI" w:hAnsi="Segoe UI" w:cs="Segoe UI"/>
          <w:color w:val="000000"/>
        </w:rPr>
        <w:t> clause.</w:t>
      </w:r>
    </w:p>
    <w:p w14:paraId="628F8948" w14:textId="34E976D5" w:rsidR="0001754A" w:rsidRDefault="0001754A" w:rsidP="00396826">
      <w:pPr>
        <w:pStyle w:val="Heading3"/>
      </w:pPr>
      <w:r>
        <w:t>Top</w:t>
      </w:r>
    </w:p>
    <w:p w14:paraId="53DBAD3E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SELECT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TOP (expression) [</w:t>
      </w: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PERCENT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]</w:t>
      </w:r>
    </w:p>
    <w:p w14:paraId="2D92024F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[</w:t>
      </w: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WITH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TIES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]</w:t>
      </w:r>
    </w:p>
    <w:p w14:paraId="556F61EC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lastRenderedPageBreak/>
        <w:t>FROM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</w:p>
    <w:p w14:paraId="2D0C70AE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table_name</w:t>
      </w:r>
      <w:proofErr w:type="spellEnd"/>
    </w:p>
    <w:p w14:paraId="514B83CC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ORDER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BY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</w:p>
    <w:p w14:paraId="5C3B9F8E" w14:textId="590C18FA" w:rsidR="0001754A" w:rsidRPr="0001754A" w:rsidRDefault="0001754A" w:rsidP="0001754A"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column_name</w:t>
      </w:r>
      <w:proofErr w:type="spellEnd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;</w:t>
      </w:r>
    </w:p>
    <w:p w14:paraId="7D911E0B" w14:textId="77777777" w:rsidR="0001754A" w:rsidRPr="0001754A" w:rsidRDefault="0001754A" w:rsidP="0001754A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1754A">
        <w:rPr>
          <w:rStyle w:val="HTMLCode"/>
          <w:rFonts w:ascii="var(--font-family)" w:eastAsiaTheme="majorEastAsia" w:hAnsi="var(--font-family)"/>
          <w:b/>
          <w:bCs/>
        </w:rPr>
        <w:t>PERCENT</w:t>
      </w:r>
    </w:p>
    <w:p w14:paraId="433A805C" w14:textId="77777777" w:rsidR="0001754A" w:rsidRDefault="0001754A" w:rsidP="0001754A">
      <w:pPr>
        <w:pStyle w:val="NormalWeb"/>
        <w:shd w:val="clear" w:color="auto" w:fill="FFFFFF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PERCENT</w:t>
      </w:r>
      <w:r>
        <w:rPr>
          <w:rFonts w:ascii="Segoe UI" w:hAnsi="Segoe UI" w:cs="Segoe UI"/>
          <w:color w:val="000000"/>
        </w:rPr>
        <w:t> keyword indicates that the query returns the first </w:t>
      </w:r>
      <w:r>
        <w:rPr>
          <w:rStyle w:val="HTMLCode"/>
          <w:rFonts w:ascii="var(--font-family-code)" w:eastAsiaTheme="majorEastAsia" w:hAnsi="var(--font-family-code)"/>
          <w:color w:val="000000"/>
        </w:rPr>
        <w:t>N</w:t>
      </w:r>
      <w:r>
        <w:rPr>
          <w:rFonts w:ascii="Segoe UI" w:hAnsi="Segoe UI" w:cs="Segoe UI"/>
          <w:color w:val="000000"/>
        </w:rPr>
        <w:t> percentage of rows, where </w:t>
      </w:r>
      <w:r>
        <w:rPr>
          <w:rStyle w:val="HTMLCode"/>
          <w:rFonts w:ascii="var(--font-family-code)" w:eastAsiaTheme="majorEastAsia" w:hAnsi="var(--font-family-code)"/>
          <w:color w:val="000000"/>
        </w:rPr>
        <w:t>N</w:t>
      </w:r>
      <w:r>
        <w:rPr>
          <w:rFonts w:ascii="Segoe UI" w:hAnsi="Segoe UI" w:cs="Segoe UI"/>
          <w:color w:val="000000"/>
        </w:rPr>
        <w:t> is the result of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expression</w:t>
      </w:r>
      <w:r>
        <w:rPr>
          <w:rFonts w:ascii="Segoe UI" w:hAnsi="Segoe UI" w:cs="Segoe UI"/>
          <w:color w:val="000000"/>
        </w:rPr>
        <w:t>.</w:t>
      </w:r>
    </w:p>
    <w:p w14:paraId="365B26B5" w14:textId="04A15995" w:rsidR="0001754A" w:rsidRPr="0001754A" w:rsidRDefault="0001754A" w:rsidP="0001754A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1754A">
        <w:rPr>
          <w:rStyle w:val="HTMLCode"/>
          <w:rFonts w:ascii="var(--font-family)" w:eastAsiaTheme="majorEastAsia" w:hAnsi="var(--font-family)"/>
          <w:b/>
          <w:bCs/>
        </w:rPr>
        <w:t>WITH TIES</w:t>
      </w:r>
    </w:p>
    <w:p w14:paraId="61E8CD10" w14:textId="77777777" w:rsidR="0001754A" w:rsidRDefault="0001754A" w:rsidP="0001754A">
      <w:pPr>
        <w:pStyle w:val="NormalWeb"/>
        <w:shd w:val="clear" w:color="auto" w:fill="FFFFFF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WITH TIES</w:t>
      </w:r>
      <w:r>
        <w:rPr>
          <w:rFonts w:ascii="Segoe UI" w:hAnsi="Segoe UI" w:cs="Segoe UI"/>
          <w:color w:val="000000"/>
        </w:rPr>
        <w:t> allows you to return more rows with values that match the last row in the limited result set. Note that </w:t>
      </w:r>
      <w:r>
        <w:rPr>
          <w:rStyle w:val="HTMLCode"/>
          <w:rFonts w:ascii="var(--font-family-code)" w:eastAsiaTheme="majorEastAsia" w:hAnsi="var(--font-family-code)"/>
          <w:color w:val="000000"/>
        </w:rPr>
        <w:t>WITH TIES</w:t>
      </w:r>
      <w:r>
        <w:rPr>
          <w:rFonts w:ascii="Segoe UI" w:hAnsi="Segoe UI" w:cs="Segoe UI"/>
          <w:color w:val="000000"/>
        </w:rPr>
        <w:t> may cause more rows to be returned than you specify in the expression.</w:t>
      </w:r>
    </w:p>
    <w:p w14:paraId="3B0FBA73" w14:textId="77777777" w:rsidR="0001754A" w:rsidRDefault="0001754A" w:rsidP="0001754A">
      <w:pPr>
        <w:pStyle w:val="NormalWeb"/>
        <w:shd w:val="clear" w:color="auto" w:fill="FFFFFF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or example, if you want to return the most expensive products, you can use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TOP 1</w:t>
      </w:r>
      <w:r>
        <w:rPr>
          <w:rFonts w:ascii="Segoe UI" w:hAnsi="Segoe UI" w:cs="Segoe UI"/>
          <w:color w:val="000000"/>
        </w:rPr>
        <w:t>. However, if two or more products have the same prices as the most expensive product, then you miss the other most expensive products in the result set.</w:t>
      </w:r>
    </w:p>
    <w:p w14:paraId="6570AD3C" w14:textId="43B47195" w:rsidR="0001754A" w:rsidRDefault="0001754A" w:rsidP="0001754A">
      <w:pPr>
        <w:pStyle w:val="NormalWeb"/>
        <w:shd w:val="clear" w:color="auto" w:fill="FFFFFF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o avoid this, you can use </w:t>
      </w:r>
      <w:r>
        <w:rPr>
          <w:rStyle w:val="HTMLCode"/>
          <w:rFonts w:ascii="var(--font-family-code)" w:eastAsiaTheme="majorEastAsia" w:hAnsi="var(--font-family-code)"/>
          <w:color w:val="000000"/>
        </w:rPr>
        <w:t>TOP 1 WITH TIES</w:t>
      </w:r>
      <w:r>
        <w:rPr>
          <w:rFonts w:ascii="Segoe UI" w:hAnsi="Segoe UI" w:cs="Segoe UI"/>
          <w:color w:val="000000"/>
        </w:rPr>
        <w:t>. It will include not only the first expensive product but also the second one, and so on.</w:t>
      </w:r>
    </w:p>
    <w:p w14:paraId="0451549B" w14:textId="77777777" w:rsidR="00396826" w:rsidRDefault="00396826" w:rsidP="0001754A">
      <w:pPr>
        <w:pStyle w:val="Heading2"/>
      </w:pPr>
      <w:r>
        <w:t>Filtering Data</w:t>
      </w:r>
    </w:p>
    <w:p w14:paraId="7C76339F" w14:textId="5776D189" w:rsidR="0001754A" w:rsidRDefault="0001754A" w:rsidP="00396826">
      <w:pPr>
        <w:pStyle w:val="Heading3"/>
      </w:pPr>
      <w:r>
        <w:t>Distinct</w:t>
      </w:r>
    </w:p>
    <w:p w14:paraId="2E805EDD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SELECT</w:t>
      </w: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DISTINCT</w:t>
      </w:r>
    </w:p>
    <w:p w14:paraId="0DC409E6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ab/>
        <w:t>column_name1,</w:t>
      </w:r>
    </w:p>
    <w:p w14:paraId="34BC6637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ab/>
        <w:t>column_name2 ,</w:t>
      </w:r>
    </w:p>
    <w:p w14:paraId="3AAA2585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ab/>
        <w:t>...</w:t>
      </w:r>
    </w:p>
    <w:p w14:paraId="2C6E3B7B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FROM</w:t>
      </w:r>
    </w:p>
    <w:p w14:paraId="1F562996" w14:textId="1BECA132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ab/>
      </w:r>
      <w:proofErr w:type="spellStart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table_name;</w:t>
      </w: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SELECT</w:t>
      </w:r>
      <w:proofErr w:type="spellEnd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DISTINCT</w:t>
      </w:r>
    </w:p>
    <w:p w14:paraId="47862C38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column_name</w:t>
      </w:r>
      <w:proofErr w:type="spellEnd"/>
    </w:p>
    <w:p w14:paraId="015B3A30" w14:textId="77777777" w:rsidR="0001754A" w:rsidRPr="0001754A" w:rsidRDefault="0001754A" w:rsidP="0001754A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FROM</w:t>
      </w:r>
    </w:p>
    <w:p w14:paraId="62DC5043" w14:textId="6C74CC58" w:rsidR="0001754A" w:rsidRDefault="0001754A" w:rsidP="0001754A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table_name</w:t>
      </w:r>
      <w:proofErr w:type="spellEnd"/>
      <w:r w:rsidRPr="0001754A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;</w:t>
      </w:r>
      <w: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ab/>
      </w:r>
    </w:p>
    <w:p w14:paraId="350728D8" w14:textId="77777777" w:rsidR="0001754A" w:rsidRPr="00257B50" w:rsidRDefault="0001754A" w:rsidP="00257B50">
      <w:pPr>
        <w:pStyle w:val="ListParagraph"/>
        <w:numPr>
          <w:ilvl w:val="0"/>
          <w:numId w:val="25"/>
        </w:numPr>
      </w:pPr>
      <w:r w:rsidRPr="00257B50">
        <w:t>The query uses the combination of values in all specified columns in the SELECT list to evaluate the uniqueness.</w:t>
      </w:r>
    </w:p>
    <w:p w14:paraId="6EB6C1F4" w14:textId="77777777" w:rsidR="0001754A" w:rsidRDefault="0001754A" w:rsidP="00257B50">
      <w:pPr>
        <w:pStyle w:val="ListParagraph"/>
        <w:numPr>
          <w:ilvl w:val="0"/>
          <w:numId w:val="25"/>
        </w:numPr>
        <w:rPr>
          <w:rFonts w:ascii="Segoe UI" w:hAnsi="Segoe UI" w:cs="Segoe UI"/>
          <w:color w:val="000000"/>
        </w:rPr>
      </w:pPr>
      <w:r w:rsidRPr="00257B50">
        <w:t>If you apply the DISTINCT clause to a column that has NULL, the DISTINCT clause will keep only one NULL and eliminates the other. In other words, the DISTIN</w:t>
      </w:r>
      <w:r>
        <w:rPr>
          <w:rStyle w:val="HTMLCode"/>
          <w:rFonts w:ascii="var(--font-family-code)" w:eastAsiaTheme="majorEastAsia" w:hAnsi="var(--font-family-code)"/>
          <w:color w:val="000000"/>
        </w:rPr>
        <w:t>CT</w:t>
      </w:r>
      <w:r>
        <w:rPr>
          <w:rFonts w:ascii="Segoe UI" w:hAnsi="Segoe UI" w:cs="Segoe UI"/>
          <w:color w:val="000000"/>
        </w:rPr>
        <w:t> clause treats all NULL “values” as the same value.</w:t>
      </w:r>
    </w:p>
    <w:p w14:paraId="6D53A45B" w14:textId="77777777" w:rsidR="00CF5C71" w:rsidRPr="00CF5C71" w:rsidRDefault="00CF5C71" w:rsidP="00396826">
      <w:pPr>
        <w:pStyle w:val="Heading3"/>
      </w:pPr>
      <w:r w:rsidRPr="00CF5C71">
        <w:rPr>
          <w:rStyle w:val="HTMLCode"/>
          <w:rFonts w:asciiTheme="majorHAnsi" w:eastAsiaTheme="majorEastAsia" w:hAnsiTheme="majorHAnsi" w:cstheme="majorBidi"/>
          <w:sz w:val="26"/>
          <w:szCs w:val="26"/>
        </w:rPr>
        <w:t>DISTINCT</w:t>
      </w:r>
      <w:r w:rsidRPr="00CF5C71">
        <w:t> vs. </w:t>
      </w:r>
      <w:r w:rsidRPr="00CF5C71">
        <w:rPr>
          <w:rStyle w:val="HTMLCode"/>
          <w:rFonts w:asciiTheme="majorHAnsi" w:eastAsiaTheme="majorEastAsia" w:hAnsiTheme="majorHAnsi" w:cstheme="majorBidi"/>
          <w:sz w:val="26"/>
          <w:szCs w:val="26"/>
        </w:rPr>
        <w:t>GROUP BY</w:t>
      </w:r>
    </w:p>
    <w:p w14:paraId="46479343" w14:textId="77777777" w:rsidR="00CF5C71" w:rsidRPr="00CF5C71" w:rsidRDefault="00CF5C71" w:rsidP="00CF5C71">
      <w:pPr>
        <w:pStyle w:val="ListParagraph"/>
        <w:numPr>
          <w:ilvl w:val="0"/>
          <w:numId w:val="25"/>
        </w:numPr>
      </w:pPr>
      <w:r w:rsidRPr="00CF5C71">
        <w:t>Both DISTINCT and GROUP BY clause reduces the number of returned rows in the result set by removing the duplicates.</w:t>
      </w:r>
    </w:p>
    <w:p w14:paraId="42E948C8" w14:textId="77777777" w:rsidR="00CF5C71" w:rsidRDefault="00CF5C71" w:rsidP="00CF5C71">
      <w:pPr>
        <w:pStyle w:val="ListParagraph"/>
        <w:numPr>
          <w:ilvl w:val="0"/>
          <w:numId w:val="25"/>
        </w:numPr>
        <w:rPr>
          <w:rFonts w:ascii="Segoe UI" w:hAnsi="Segoe UI" w:cs="Segoe UI"/>
          <w:color w:val="000000"/>
        </w:rPr>
      </w:pPr>
      <w:r w:rsidRPr="00CF5C71">
        <w:t>However, you should use the GROUP BY clause when you want to apply an </w:t>
      </w:r>
      <w:hyperlink r:id="rId14" w:history="1">
        <w:r w:rsidRPr="00CF5C71">
          <w:t>aggregate function</w:t>
        </w:r>
      </w:hyperlink>
      <w:r>
        <w:rPr>
          <w:rFonts w:ascii="Segoe UI" w:hAnsi="Segoe UI" w:cs="Segoe UI"/>
          <w:color w:val="000000"/>
        </w:rPr>
        <w:t> on one or more columns.</w:t>
      </w:r>
    </w:p>
    <w:p w14:paraId="30624570" w14:textId="1F31402F" w:rsidR="0001754A" w:rsidRDefault="00CF5C71" w:rsidP="00396826">
      <w:pPr>
        <w:pStyle w:val="Heading3"/>
      </w:pPr>
      <w:r>
        <w:lastRenderedPageBreak/>
        <w:t>Where</w:t>
      </w:r>
    </w:p>
    <w:p w14:paraId="5E8424DD" w14:textId="77777777" w:rsidR="00CF5C71" w:rsidRPr="00CF5C71" w:rsidRDefault="00CF5C71" w:rsidP="00CF5C71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CF5C71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SELECT</w:t>
      </w:r>
    </w:p>
    <w:p w14:paraId="0E87254E" w14:textId="77777777" w:rsidR="00CF5C71" w:rsidRPr="00CF5C71" w:rsidRDefault="00CF5C71" w:rsidP="00CF5C71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CF5C71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CF5C71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select_list</w:t>
      </w:r>
      <w:proofErr w:type="spellEnd"/>
    </w:p>
    <w:p w14:paraId="71AECDD7" w14:textId="77777777" w:rsidR="00CF5C71" w:rsidRPr="00CF5C71" w:rsidRDefault="00CF5C71" w:rsidP="00CF5C71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CF5C71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FROM</w:t>
      </w:r>
    </w:p>
    <w:p w14:paraId="5A1BAD43" w14:textId="77777777" w:rsidR="00CF5C71" w:rsidRPr="00CF5C71" w:rsidRDefault="00CF5C71" w:rsidP="00CF5C71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CF5C71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CF5C71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table_name</w:t>
      </w:r>
      <w:proofErr w:type="spellEnd"/>
    </w:p>
    <w:p w14:paraId="72D2BC6D" w14:textId="77777777" w:rsidR="00CF5C71" w:rsidRPr="00CF5C71" w:rsidRDefault="00CF5C71" w:rsidP="00CF5C71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CF5C71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WHERE</w:t>
      </w:r>
    </w:p>
    <w:p w14:paraId="3F781CE5" w14:textId="1993A0AE" w:rsidR="00CF5C71" w:rsidRPr="00CF5C71" w:rsidRDefault="00CF5C71" w:rsidP="00CF5C71">
      <w:r w:rsidRPr="00CF5C71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CF5C71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search_condition</w:t>
      </w:r>
      <w:proofErr w:type="spellEnd"/>
      <w:r w:rsidRPr="00CF5C71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;</w:t>
      </w:r>
    </w:p>
    <w:p w14:paraId="7A0012C8" w14:textId="3E336032" w:rsidR="0001754A" w:rsidRDefault="0001754A" w:rsidP="0001754A">
      <w:pPr>
        <w:ind w:left="720"/>
      </w:pPr>
    </w:p>
    <w:p w14:paraId="198D97DE" w14:textId="77777777" w:rsidR="00CF5C71" w:rsidRPr="00CF5C71" w:rsidRDefault="00CF5C71" w:rsidP="00CF5C71">
      <w:pPr>
        <w:pStyle w:val="ListParagraph"/>
        <w:numPr>
          <w:ilvl w:val="0"/>
          <w:numId w:val="25"/>
        </w:numPr>
      </w:pPr>
      <w:r w:rsidRPr="00CF5C71">
        <w:t>In the WHERE clause, you specify a search condition to filter rows returned by the FROM clause. The WHERE clause only returns the rows that cause the search condition to evaluate to TRUE.</w:t>
      </w:r>
    </w:p>
    <w:p w14:paraId="69DB0B29" w14:textId="477EEDDE" w:rsidR="00CF5C71" w:rsidRPr="00CF5C71" w:rsidRDefault="00CF5C71" w:rsidP="00CF5C71">
      <w:pPr>
        <w:pStyle w:val="ListParagraph"/>
        <w:numPr>
          <w:ilvl w:val="0"/>
          <w:numId w:val="25"/>
        </w:numPr>
      </w:pPr>
      <w:r w:rsidRPr="00CF5C71">
        <w:t>The search condition is a logical expression or a combination of multiple logical expressions.</w:t>
      </w:r>
    </w:p>
    <w:p w14:paraId="3AFAD916" w14:textId="018E1DF4" w:rsidR="00CF5C71" w:rsidRDefault="00CF5C71" w:rsidP="00CF5C71">
      <w:pPr>
        <w:pStyle w:val="ListParagraph"/>
        <w:numPr>
          <w:ilvl w:val="0"/>
          <w:numId w:val="25"/>
        </w:numPr>
      </w:pPr>
      <w:r>
        <w:t>Finding rows by using a simple equality(=)</w:t>
      </w:r>
    </w:p>
    <w:p w14:paraId="1BEA7867" w14:textId="34E51F78" w:rsidR="00CF5C71" w:rsidRDefault="00CF5C71" w:rsidP="00CF5C71">
      <w:pPr>
        <w:pStyle w:val="ListParagraph"/>
        <w:numPr>
          <w:ilvl w:val="0"/>
          <w:numId w:val="25"/>
        </w:numPr>
      </w:pPr>
      <w:r>
        <w:t>Finding rows that meet two conditions(AND)</w:t>
      </w:r>
    </w:p>
    <w:p w14:paraId="4018EEE9" w14:textId="74AB43FC" w:rsidR="00CF5C71" w:rsidRDefault="00CF5C71" w:rsidP="00CF5C71">
      <w:pPr>
        <w:pStyle w:val="ListParagraph"/>
        <w:numPr>
          <w:ilvl w:val="0"/>
          <w:numId w:val="25"/>
        </w:numPr>
      </w:pPr>
      <w:r>
        <w:t>Finding rows by using a comparison operator(&gt;,&lt;,&gt;=,&lt;=)</w:t>
      </w:r>
    </w:p>
    <w:p w14:paraId="33586B46" w14:textId="4C9A5710" w:rsidR="00CF5C71" w:rsidRDefault="00CF5C71" w:rsidP="00CF5C71">
      <w:pPr>
        <w:pStyle w:val="ListParagraph"/>
        <w:numPr>
          <w:ilvl w:val="0"/>
          <w:numId w:val="25"/>
        </w:numPr>
      </w:pPr>
      <w:r>
        <w:t>Finding rows that meet any of two conditions(OR)</w:t>
      </w:r>
    </w:p>
    <w:p w14:paraId="0E60006E" w14:textId="452FE3D5" w:rsidR="00CF5C71" w:rsidRDefault="00CF5C71" w:rsidP="00CF5C71">
      <w:pPr>
        <w:pStyle w:val="ListParagraph"/>
        <w:numPr>
          <w:ilvl w:val="0"/>
          <w:numId w:val="25"/>
        </w:numPr>
      </w:pPr>
      <w:r>
        <w:t>Finding rows with the value between two values(BETWEEN……AND…..)</w:t>
      </w:r>
    </w:p>
    <w:p w14:paraId="594428F6" w14:textId="567D27A5" w:rsidR="008C6126" w:rsidRDefault="008C6126" w:rsidP="008C6126">
      <w:pPr>
        <w:pStyle w:val="ListParagraph"/>
        <w:numPr>
          <w:ilvl w:val="1"/>
          <w:numId w:val="25"/>
        </w:numPr>
      </w:pPr>
      <w:r>
        <w:t>Range will include both values.</w:t>
      </w:r>
    </w:p>
    <w:p w14:paraId="090A31BA" w14:textId="03A7FFD2" w:rsidR="00CF5C71" w:rsidRDefault="00CF5C71" w:rsidP="00CF5C71">
      <w:pPr>
        <w:pStyle w:val="ListParagraph"/>
        <w:numPr>
          <w:ilvl w:val="0"/>
          <w:numId w:val="25"/>
        </w:numPr>
      </w:pPr>
      <w:r>
        <w:t>Finding rows that have a value in a list of values(IN)</w:t>
      </w:r>
    </w:p>
    <w:p w14:paraId="033D7FB8" w14:textId="1A66D94F" w:rsidR="00CF5C71" w:rsidRDefault="00CF5C71" w:rsidP="00CF5C71">
      <w:pPr>
        <w:pStyle w:val="ListParagraph"/>
        <w:numPr>
          <w:ilvl w:val="0"/>
          <w:numId w:val="25"/>
        </w:numPr>
      </w:pPr>
      <w:r>
        <w:t>Finding rows whose values contain a string(LIKE….wild Ch</w:t>
      </w:r>
      <w:r w:rsidR="00257B50">
        <w:t>a</w:t>
      </w:r>
      <w:r>
        <w:t>racter)</w:t>
      </w:r>
    </w:p>
    <w:p w14:paraId="74EC1674" w14:textId="77777777" w:rsidR="008C6126" w:rsidRPr="008C6126" w:rsidRDefault="008C6126" w:rsidP="008C6126">
      <w:pPr>
        <w:pStyle w:val="ListParagraph"/>
        <w:numPr>
          <w:ilvl w:val="1"/>
          <w:numId w:val="25"/>
        </w:numPr>
        <w:rPr>
          <w:lang w:eastAsia="en-IN"/>
        </w:rPr>
      </w:pPr>
      <w:r w:rsidRPr="008C6126">
        <w:rPr>
          <w:lang w:eastAsia="en-IN"/>
        </w:rPr>
        <w:t>The percent wildcard (%): any string of zero or more characters.</w:t>
      </w:r>
    </w:p>
    <w:p w14:paraId="202660CB" w14:textId="77777777" w:rsidR="008C6126" w:rsidRPr="008C6126" w:rsidRDefault="008C6126" w:rsidP="008C6126">
      <w:pPr>
        <w:pStyle w:val="ListParagraph"/>
        <w:numPr>
          <w:ilvl w:val="1"/>
          <w:numId w:val="25"/>
        </w:numPr>
        <w:rPr>
          <w:lang w:eastAsia="en-IN"/>
        </w:rPr>
      </w:pPr>
      <w:r w:rsidRPr="008C6126">
        <w:rPr>
          <w:lang w:eastAsia="en-IN"/>
        </w:rPr>
        <w:t>The underscore (_) wildcard: any single character.</w:t>
      </w:r>
    </w:p>
    <w:p w14:paraId="7B5C20F0" w14:textId="719988C3" w:rsidR="008C6126" w:rsidRDefault="008C6126" w:rsidP="008C6126">
      <w:pPr>
        <w:pStyle w:val="ListParagraph"/>
        <w:numPr>
          <w:ilvl w:val="1"/>
          <w:numId w:val="25"/>
        </w:numPr>
        <w:rPr>
          <w:lang w:eastAsia="en-IN"/>
        </w:rPr>
      </w:pPr>
      <w:r w:rsidRPr="008C6126">
        <w:rPr>
          <w:lang w:eastAsia="en-IN"/>
        </w:rPr>
        <w:t>The [list of characters] wildcard: any single character within the specified set.</w:t>
      </w:r>
    </w:p>
    <w:p w14:paraId="2A209069" w14:textId="68D96750" w:rsidR="008C6126" w:rsidRPr="008C6126" w:rsidRDefault="008C6126" w:rsidP="008C6126">
      <w:pPr>
        <w:pStyle w:val="ListParagraph"/>
        <w:numPr>
          <w:ilvl w:val="2"/>
          <w:numId w:val="25"/>
        </w:numPr>
        <w:rPr>
          <w:lang w:eastAsia="en-IN"/>
        </w:rPr>
      </w:pPr>
      <w:r w:rsidRPr="008C6126">
        <w:rPr>
          <w:shd w:val="clear" w:color="auto" w:fill="FFFFFF"/>
        </w:rPr>
        <w:t>The square brackets with a list of characters e.g., </w:t>
      </w:r>
      <w:r w:rsidRPr="008C6126">
        <w:rPr>
          <w:rStyle w:val="HTMLCode"/>
          <w:rFonts w:ascii="var(--font-family-code)" w:eastAsiaTheme="minorHAnsi" w:hAnsi="var(--font-family-code)"/>
        </w:rPr>
        <w:t>[ABC]</w:t>
      </w:r>
      <w:r w:rsidRPr="008C6126">
        <w:rPr>
          <w:shd w:val="clear" w:color="auto" w:fill="FFFFFF"/>
        </w:rPr>
        <w:t> </w:t>
      </w:r>
      <w:r w:rsidRPr="008C6126">
        <w:rPr>
          <w:highlight w:val="green"/>
          <w:shd w:val="clear" w:color="auto" w:fill="FFFFFF"/>
        </w:rPr>
        <w:t>represents a single character</w:t>
      </w:r>
      <w:r w:rsidRPr="008C6126">
        <w:rPr>
          <w:shd w:val="clear" w:color="auto" w:fill="FFFFFF"/>
        </w:rPr>
        <w:t xml:space="preserve"> that must be one of the characters specified in the list.</w:t>
      </w:r>
    </w:p>
    <w:p w14:paraId="1868852F" w14:textId="3915D6DE" w:rsidR="008C6126" w:rsidRDefault="008C6126" w:rsidP="008C6126">
      <w:pPr>
        <w:pStyle w:val="ListParagraph"/>
        <w:numPr>
          <w:ilvl w:val="1"/>
          <w:numId w:val="25"/>
        </w:numPr>
        <w:rPr>
          <w:lang w:eastAsia="en-IN"/>
        </w:rPr>
      </w:pPr>
      <w:r w:rsidRPr="008C6126">
        <w:rPr>
          <w:lang w:eastAsia="en-IN"/>
        </w:rPr>
        <w:t>The [character-character]: any single character within the specified range.</w:t>
      </w:r>
    </w:p>
    <w:p w14:paraId="15E0DC57" w14:textId="3F991B39" w:rsidR="008C6126" w:rsidRPr="008C6126" w:rsidRDefault="008C6126" w:rsidP="008C6126">
      <w:pPr>
        <w:pStyle w:val="ListParagraph"/>
        <w:numPr>
          <w:ilvl w:val="2"/>
          <w:numId w:val="25"/>
        </w:numPr>
        <w:rPr>
          <w:lang w:eastAsia="en-IN"/>
        </w:rPr>
      </w:pPr>
      <w:r w:rsidRPr="008C6126">
        <w:rPr>
          <w:shd w:val="clear" w:color="auto" w:fill="FFFFFF"/>
        </w:rPr>
        <w:t>The square brackets with a character range e.g., </w:t>
      </w:r>
      <w:r w:rsidRPr="008C6126">
        <w:rPr>
          <w:rStyle w:val="HTMLCode"/>
          <w:rFonts w:ascii="var(--font-family-code)" w:eastAsiaTheme="minorHAnsi" w:hAnsi="var(--font-family-code)"/>
        </w:rPr>
        <w:t>[A-C</w:t>
      </w:r>
      <w:r w:rsidRPr="008C6126">
        <w:rPr>
          <w:rStyle w:val="HTMLCode"/>
          <w:rFonts w:ascii="var(--font-family-code)" w:eastAsiaTheme="minorHAnsi" w:hAnsi="var(--font-family-code)"/>
          <w:highlight w:val="green"/>
        </w:rPr>
        <w:t>]</w:t>
      </w:r>
      <w:r w:rsidRPr="008C6126">
        <w:rPr>
          <w:highlight w:val="green"/>
          <w:shd w:val="clear" w:color="auto" w:fill="FFFFFF"/>
        </w:rPr>
        <w:t> represent a single character</w:t>
      </w:r>
      <w:r w:rsidRPr="008C6126">
        <w:rPr>
          <w:shd w:val="clear" w:color="auto" w:fill="FFFFFF"/>
        </w:rPr>
        <w:t xml:space="preserve"> that must be within a specified range.</w:t>
      </w:r>
    </w:p>
    <w:p w14:paraId="7CCA286C" w14:textId="77777777" w:rsidR="008C6126" w:rsidRPr="008C6126" w:rsidRDefault="008C6126" w:rsidP="008C6126">
      <w:pPr>
        <w:pStyle w:val="ListParagraph"/>
        <w:numPr>
          <w:ilvl w:val="1"/>
          <w:numId w:val="25"/>
        </w:numPr>
        <w:rPr>
          <w:lang w:eastAsia="en-IN"/>
        </w:rPr>
      </w:pPr>
      <w:r w:rsidRPr="008C6126">
        <w:rPr>
          <w:lang w:eastAsia="en-IN"/>
        </w:rPr>
        <w:t>The [^]: any single character not within a list or a range.</w:t>
      </w:r>
    </w:p>
    <w:p w14:paraId="76AB628B" w14:textId="791DC5F2" w:rsidR="008C6126" w:rsidRDefault="008C6126" w:rsidP="008C6126">
      <w:pPr>
        <w:pStyle w:val="ListParagraph"/>
      </w:pPr>
      <w:r>
        <w:rPr>
          <w:rFonts w:ascii="Segoe UI" w:hAnsi="Segoe UI" w:cs="Segoe UI"/>
          <w:color w:val="000000"/>
          <w:shd w:val="clear" w:color="auto" w:fill="FFFFFF"/>
        </w:rPr>
        <w:t>To negate the result of the </w:t>
      </w:r>
      <w:r>
        <w:rPr>
          <w:rStyle w:val="HTMLCode"/>
          <w:rFonts w:ascii="var(--font-family-code)" w:eastAsiaTheme="minorHAnsi" w:hAnsi="var(--font-family-code)"/>
        </w:rPr>
        <w:t>LIKE</w:t>
      </w:r>
      <w:r>
        <w:rPr>
          <w:rFonts w:ascii="Segoe UI" w:hAnsi="Segoe UI" w:cs="Segoe UI"/>
          <w:color w:val="000000"/>
          <w:shd w:val="clear" w:color="auto" w:fill="FFFFFF"/>
        </w:rPr>
        <w:t> operator, you use the </w:t>
      </w:r>
      <w:r>
        <w:rPr>
          <w:rStyle w:val="HTMLCode"/>
          <w:rFonts w:ascii="var(--font-family-code)" w:eastAsiaTheme="minorHAnsi" w:hAnsi="var(--font-family-code)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> operator as follows:</w:t>
      </w:r>
    </w:p>
    <w:p w14:paraId="53D8BA80" w14:textId="495896A2" w:rsidR="0013199D" w:rsidRDefault="0013199D" w:rsidP="00396826">
      <w:pPr>
        <w:pStyle w:val="Heading3"/>
      </w:pPr>
      <w:r>
        <w:t xml:space="preserve">COUNT </w:t>
      </w:r>
    </w:p>
    <w:p w14:paraId="6697B2C5" w14:textId="3691DC4C" w:rsidR="0013199D" w:rsidRDefault="0013199D" w:rsidP="0013199D">
      <w:r>
        <w:t>Count (*) – count null values also.</w:t>
      </w:r>
    </w:p>
    <w:p w14:paraId="14BD3092" w14:textId="00E07CA6" w:rsidR="0013199D" w:rsidRDefault="0013199D" w:rsidP="0013199D">
      <w:r>
        <w:t>Count (1) – count null values also.</w:t>
      </w:r>
    </w:p>
    <w:p w14:paraId="3943FA23" w14:textId="3F1AABFE" w:rsidR="0013199D" w:rsidRDefault="0013199D" w:rsidP="0013199D">
      <w:r>
        <w:t>Count (col1) – does not count null values.</w:t>
      </w:r>
    </w:p>
    <w:p w14:paraId="4DAE4C4C" w14:textId="4DD4A133" w:rsidR="0013199D" w:rsidRDefault="0013199D" w:rsidP="0013199D">
      <w:r>
        <w:t>Count (distinct col1) - Remove duplicate entries also does not count null values.</w:t>
      </w:r>
    </w:p>
    <w:p w14:paraId="5E56C026" w14:textId="44C16B71" w:rsidR="0013199D" w:rsidRDefault="0013199D" w:rsidP="0013199D">
      <w:r>
        <w:t>Count(all) - count not null value only.</w:t>
      </w:r>
    </w:p>
    <w:p w14:paraId="5565DF2E" w14:textId="77777777" w:rsidR="0013199D" w:rsidRPr="0013199D" w:rsidRDefault="0013199D" w:rsidP="0013199D"/>
    <w:p w14:paraId="3CF907E1" w14:textId="2811F45F" w:rsidR="00257B50" w:rsidRDefault="00257B50" w:rsidP="00396826">
      <w:pPr>
        <w:pStyle w:val="Heading3"/>
      </w:pPr>
      <w:r>
        <w:t>NULL</w:t>
      </w:r>
    </w:p>
    <w:p w14:paraId="2D2C814B" w14:textId="77777777" w:rsidR="00257B50" w:rsidRDefault="00257B50" w:rsidP="00257B50">
      <w:r>
        <w:t>In the database world, </w:t>
      </w:r>
      <w:r>
        <w:rPr>
          <w:rStyle w:val="HTMLCode"/>
          <w:rFonts w:ascii="var(--font-family-code)" w:eastAsiaTheme="majorEastAsia" w:hAnsi="var(--font-family-code)"/>
          <w:color w:val="000000"/>
        </w:rPr>
        <w:t>NULL</w:t>
      </w:r>
      <w:r>
        <w:t> is used to indicate the absence of any data value. For example, at the time of recording the customer information, the email may be unknown, so it is recorded as </w:t>
      </w:r>
      <w:r>
        <w:rPr>
          <w:rStyle w:val="HTMLCode"/>
          <w:rFonts w:ascii="var(--font-family-code)" w:eastAsiaTheme="majorEastAsia" w:hAnsi="var(--font-family-code)"/>
          <w:color w:val="000000"/>
        </w:rPr>
        <w:t>NULL</w:t>
      </w:r>
      <w:r>
        <w:t> in the database.</w:t>
      </w:r>
    </w:p>
    <w:p w14:paraId="1F68EE51" w14:textId="4E27FA22" w:rsidR="00257B50" w:rsidRDefault="00257B50" w:rsidP="00257B50">
      <w:r>
        <w:lastRenderedPageBreak/>
        <w:t>Normally, the result of a logical expression is </w:t>
      </w:r>
      <w:r>
        <w:rPr>
          <w:rStyle w:val="HTMLCode"/>
          <w:rFonts w:ascii="var(--font-family-code)" w:eastAsiaTheme="majorEastAsia" w:hAnsi="var(--font-family-code)"/>
          <w:color w:val="000000"/>
        </w:rPr>
        <w:t>TRUE</w:t>
      </w:r>
      <w:r>
        <w:t> or </w:t>
      </w:r>
      <w:r>
        <w:rPr>
          <w:rStyle w:val="HTMLCode"/>
          <w:rFonts w:ascii="var(--font-family-code)" w:eastAsiaTheme="majorEastAsia" w:hAnsi="var(--font-family-code)"/>
          <w:color w:val="000000"/>
        </w:rPr>
        <w:t>FALSE</w:t>
      </w:r>
      <w:r>
        <w:t>. However, when </w:t>
      </w:r>
      <w:r>
        <w:rPr>
          <w:rStyle w:val="HTMLCode"/>
          <w:rFonts w:ascii="var(--font-family-code)" w:eastAsiaTheme="majorEastAsia" w:hAnsi="var(--font-family-code)"/>
          <w:color w:val="000000"/>
        </w:rPr>
        <w:t>NULL</w:t>
      </w:r>
      <w:r>
        <w:t> is involved in the logical evaluation, the result is </w:t>
      </w:r>
      <w:r>
        <w:rPr>
          <w:rStyle w:val="HTMLCode"/>
          <w:rFonts w:ascii="var(--font-family-code)" w:eastAsiaTheme="majorEastAsia" w:hAnsi="var(--font-family-code)"/>
          <w:color w:val="000000"/>
        </w:rPr>
        <w:t>UNKNOWN</w:t>
      </w:r>
      <w:r>
        <w:t> . This is called a three-valued logic: </w:t>
      </w:r>
      <w:r>
        <w:rPr>
          <w:rStyle w:val="HTMLCode"/>
          <w:rFonts w:ascii="var(--font-family-code)" w:eastAsiaTheme="majorEastAsia" w:hAnsi="var(--font-family-code)"/>
          <w:color w:val="000000"/>
        </w:rPr>
        <w:t>TRUE</w:t>
      </w:r>
      <w:r>
        <w:t>, </w:t>
      </w:r>
      <w:r>
        <w:rPr>
          <w:rStyle w:val="HTMLCode"/>
          <w:rFonts w:ascii="var(--font-family-code)" w:eastAsiaTheme="majorEastAsia" w:hAnsi="var(--font-family-code)"/>
          <w:color w:val="000000"/>
        </w:rPr>
        <w:t>FALSE</w:t>
      </w:r>
      <w:r>
        <w:t>, and </w:t>
      </w:r>
      <w:r>
        <w:rPr>
          <w:rStyle w:val="HTMLCode"/>
          <w:rFonts w:ascii="var(--font-family-code)" w:eastAsiaTheme="majorEastAsia" w:hAnsi="var(--font-family-code)"/>
          <w:color w:val="000000"/>
        </w:rPr>
        <w:t>UNKNOWN</w:t>
      </w:r>
      <w:r>
        <w:t>.</w:t>
      </w:r>
    </w:p>
    <w:p w14:paraId="6EB3B7D3" w14:textId="29931D0B" w:rsidR="00257B50" w:rsidRPr="00257B50" w:rsidRDefault="00257B50" w:rsidP="00257B50">
      <w:pPr>
        <w:rPr>
          <w:i/>
          <w:iCs/>
          <w:u w:val="single"/>
        </w:rPr>
      </w:pPr>
      <w:r w:rsidRPr="00257B50">
        <w:rPr>
          <w:rFonts w:ascii="Segoe UI" w:hAnsi="Segoe UI" w:cs="Segoe UI"/>
          <w:i/>
          <w:iCs/>
          <w:color w:val="000000"/>
          <w:u w:val="single"/>
          <w:shd w:val="clear" w:color="auto" w:fill="FFFFFF"/>
        </w:rPr>
        <w:t>The results of the following comparisons are </w:t>
      </w:r>
      <w:r w:rsidRPr="00257B50">
        <w:rPr>
          <w:rStyle w:val="HTMLCode"/>
          <w:rFonts w:ascii="var(--font-family-code)" w:eastAsiaTheme="minorHAnsi" w:hAnsi="var(--font-family-code)"/>
          <w:i/>
          <w:iCs/>
          <w:u w:val="single"/>
        </w:rPr>
        <w:t>UNKNOWN</w:t>
      </w:r>
      <w:r w:rsidRPr="00257B50">
        <w:rPr>
          <w:rFonts w:ascii="Segoe UI" w:hAnsi="Segoe UI" w:cs="Segoe UI"/>
          <w:i/>
          <w:iCs/>
          <w:color w:val="000000"/>
          <w:u w:val="single"/>
          <w:shd w:val="clear" w:color="auto" w:fill="FFFFFF"/>
        </w:rPr>
        <w:t>:</w:t>
      </w:r>
      <w:r w:rsidRPr="00257B50">
        <w:rPr>
          <w:rFonts w:ascii="Segoe UI" w:hAnsi="Segoe UI" w:cs="Segoe UI"/>
          <w:i/>
          <w:iCs/>
          <w:color w:val="000000"/>
          <w:u w:val="single"/>
          <w:shd w:val="clear" w:color="auto" w:fill="FFFFFF"/>
        </w:rPr>
        <w:br/>
      </w:r>
      <w:r w:rsidRPr="00257B50">
        <w:rPr>
          <w:rStyle w:val="HTMLCode"/>
          <w:rFonts w:ascii="var(--font-family-code)" w:eastAsiaTheme="minorHAnsi" w:hAnsi="var(--font-family-code)"/>
          <w:i/>
          <w:iCs/>
          <w:u w:val="single"/>
        </w:rPr>
        <w:t>NULL</w:t>
      </w:r>
      <w:r w:rsidRPr="00257B50">
        <w:rPr>
          <w:rFonts w:ascii="Segoe UI" w:hAnsi="Segoe UI" w:cs="Segoe UI"/>
          <w:i/>
          <w:iCs/>
          <w:color w:val="000000"/>
          <w:u w:val="single"/>
          <w:shd w:val="clear" w:color="auto" w:fill="FFFFFF"/>
        </w:rPr>
        <w:t> is equal to nothing, even </w:t>
      </w:r>
      <w:r w:rsidRPr="00257B50">
        <w:rPr>
          <w:rStyle w:val="HTMLCode"/>
          <w:rFonts w:ascii="var(--font-family-code)" w:eastAsiaTheme="minorHAnsi" w:hAnsi="var(--font-family-code)"/>
          <w:i/>
          <w:iCs/>
          <w:u w:val="single"/>
        </w:rPr>
        <w:t>NULL</w:t>
      </w:r>
      <w:r w:rsidRPr="00257B50">
        <w:rPr>
          <w:rFonts w:ascii="Segoe UI" w:hAnsi="Segoe UI" w:cs="Segoe UI"/>
          <w:i/>
          <w:iCs/>
          <w:color w:val="000000"/>
          <w:u w:val="single"/>
          <w:shd w:val="clear" w:color="auto" w:fill="FFFFFF"/>
        </w:rPr>
        <w:t> is not equal to </w:t>
      </w:r>
      <w:r w:rsidRPr="00257B50">
        <w:rPr>
          <w:rStyle w:val="HTMLCode"/>
          <w:rFonts w:ascii="var(--font-family-code)" w:eastAsiaTheme="minorHAnsi" w:hAnsi="var(--font-family-code)"/>
          <w:i/>
          <w:iCs/>
          <w:u w:val="single"/>
        </w:rPr>
        <w:t>NULL</w:t>
      </w:r>
      <w:r w:rsidRPr="00257B50">
        <w:rPr>
          <w:rFonts w:ascii="Segoe UI" w:hAnsi="Segoe UI" w:cs="Segoe UI"/>
          <w:i/>
          <w:iCs/>
          <w:color w:val="000000"/>
          <w:u w:val="single"/>
          <w:shd w:val="clear" w:color="auto" w:fill="FFFFFF"/>
        </w:rPr>
        <w:t> because each </w:t>
      </w:r>
      <w:r w:rsidRPr="00257B50">
        <w:rPr>
          <w:rStyle w:val="HTMLCode"/>
          <w:rFonts w:ascii="var(--font-family-code)" w:eastAsiaTheme="minorHAnsi" w:hAnsi="var(--font-family-code)"/>
          <w:i/>
          <w:iCs/>
          <w:u w:val="single"/>
        </w:rPr>
        <w:t>NULL</w:t>
      </w:r>
      <w:r w:rsidRPr="00257B50">
        <w:rPr>
          <w:rFonts w:ascii="Segoe UI" w:hAnsi="Segoe UI" w:cs="Segoe UI"/>
          <w:i/>
          <w:iCs/>
          <w:color w:val="000000"/>
          <w:u w:val="single"/>
          <w:shd w:val="clear" w:color="auto" w:fill="FFFFFF"/>
        </w:rPr>
        <w:t> could be different</w:t>
      </w:r>
    </w:p>
    <w:p w14:paraId="79835909" w14:textId="77777777" w:rsidR="00257B50" w:rsidRPr="004A193E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4A193E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NULL = 0</w:t>
      </w:r>
    </w:p>
    <w:p w14:paraId="3EFBBA3C" w14:textId="77777777" w:rsidR="00257B50" w:rsidRPr="004A193E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4A193E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NULL &lt;&gt; 0</w:t>
      </w:r>
    </w:p>
    <w:p w14:paraId="5A247553" w14:textId="77777777" w:rsidR="00257B50" w:rsidRPr="004A193E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4A193E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NULL &gt; 0</w:t>
      </w:r>
    </w:p>
    <w:p w14:paraId="3AFE8476" w14:textId="0BCDFAC1" w:rsidR="00257B50" w:rsidRDefault="00257B50" w:rsidP="00257B50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4A193E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NULL = NULL</w:t>
      </w:r>
    </w:p>
    <w:p w14:paraId="781963B9" w14:textId="6ECB7752" w:rsidR="00257B50" w:rsidRDefault="00257B50" w:rsidP="00257B50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</w:p>
    <w:p w14:paraId="0EAD7629" w14:textId="2F9AAFA1" w:rsidR="00257B50" w:rsidRDefault="00257B50" w:rsidP="00257B50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</w:p>
    <w:p w14:paraId="5C5077D2" w14:textId="4065AC1B" w:rsidR="00257B50" w:rsidRPr="00257B50" w:rsidRDefault="00257B50" w:rsidP="00257B50">
      <w:pPr>
        <w:rPr>
          <w:rFonts w:ascii="Courier New" w:eastAsia="Times New Roman" w:hAnsi="Courier New" w:cs="Courier New"/>
          <w:color w:val="385623" w:themeColor="accent6" w:themeShade="80"/>
          <w:sz w:val="24"/>
          <w:szCs w:val="24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385623" w:themeColor="accent6" w:themeShade="80"/>
          <w:sz w:val="24"/>
          <w:szCs w:val="24"/>
          <w:highlight w:val="green"/>
          <w:shd w:val="clear" w:color="auto" w:fill="333333"/>
          <w:lang w:eastAsia="en-IN"/>
        </w:rPr>
        <w:t>Result set will be empty, as phone=Null will give unknown. Instead, we should use IS null or IS not NULL operator.</w:t>
      </w:r>
    </w:p>
    <w:p w14:paraId="5CDE2551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SELECT</w:t>
      </w:r>
    </w:p>
    <w:p w14:paraId="514A71B6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customer_id</w:t>
      </w:r>
      <w:proofErr w:type="spellEnd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,</w:t>
      </w:r>
    </w:p>
    <w:p w14:paraId="2FF9326D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first_name</w:t>
      </w:r>
      <w:proofErr w:type="spellEnd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,</w:t>
      </w:r>
    </w:p>
    <w:p w14:paraId="06105B3D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last_name</w:t>
      </w:r>
      <w:proofErr w:type="spellEnd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,</w:t>
      </w:r>
    </w:p>
    <w:p w14:paraId="3C88EC42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phone</w:t>
      </w:r>
    </w:p>
    <w:p w14:paraId="6BDC632F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FROM</w:t>
      </w:r>
    </w:p>
    <w:p w14:paraId="00D5FFA9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sales.customers</w:t>
      </w:r>
      <w:proofErr w:type="spellEnd"/>
    </w:p>
    <w:p w14:paraId="2CBD93FE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WHERE</w:t>
      </w:r>
    </w:p>
    <w:p w14:paraId="7FE34772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phone = </w:t>
      </w:r>
      <w:r w:rsidRPr="00257B50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NULL</w:t>
      </w:r>
    </w:p>
    <w:p w14:paraId="4D38D364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ORDER</w:t>
      </w: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  <w:r w:rsidRPr="00257B50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BY</w:t>
      </w:r>
    </w:p>
    <w:p w14:paraId="18128603" w14:textId="77777777" w:rsidR="00257B50" w:rsidRPr="00257B50" w:rsidRDefault="00257B50" w:rsidP="00257B50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first_name</w:t>
      </w:r>
      <w:proofErr w:type="spellEnd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,</w:t>
      </w:r>
    </w:p>
    <w:p w14:paraId="6C71B1BB" w14:textId="667B108B" w:rsidR="00257B50" w:rsidRDefault="00257B50" w:rsidP="00257B50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last_name</w:t>
      </w:r>
      <w:proofErr w:type="spellEnd"/>
      <w:r w:rsidRPr="00257B50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;</w:t>
      </w:r>
    </w:p>
    <w:p w14:paraId="1A369305" w14:textId="3AB2D739" w:rsidR="00E0375A" w:rsidRDefault="00E0375A" w:rsidP="00257B50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</w:p>
    <w:p w14:paraId="79F76638" w14:textId="23195B3F" w:rsidR="00E0375A" w:rsidRDefault="00E0375A" w:rsidP="00257B50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</w:p>
    <w:p w14:paraId="275994A3" w14:textId="77777777" w:rsidR="00E0375A" w:rsidRDefault="00E0375A" w:rsidP="00E0375A">
      <w:pPr>
        <w:pStyle w:val="Heading2"/>
      </w:pPr>
      <w:r>
        <w:t>Join</w:t>
      </w:r>
    </w:p>
    <w:p w14:paraId="32A7FCE5" w14:textId="77777777" w:rsidR="00E0375A" w:rsidRPr="00700709" w:rsidRDefault="00E0375A" w:rsidP="00E0375A">
      <w:r w:rsidRPr="00700709">
        <w:t>https://stackoverflow.com/questions/5706437/whats-the-difference-between-inner-join-left-join-right-join-and-full-join</w:t>
      </w:r>
    </w:p>
    <w:p w14:paraId="719DA233" w14:textId="77777777" w:rsidR="00E0375A" w:rsidRDefault="0091644B" w:rsidP="00E0375A">
      <w:pPr>
        <w:pStyle w:val="Subtitle"/>
        <w:rPr>
          <w:rStyle w:val="Hyperlink"/>
        </w:rPr>
      </w:pPr>
      <w:hyperlink r:id="rId15" w:history="1">
        <w:r w:rsidR="00E0375A" w:rsidRPr="00E4477C">
          <w:rPr>
            <w:rStyle w:val="Hyperlink"/>
          </w:rPr>
          <w:t>https://www.techmixing.com/2019/04/sql-joins-tricky-interview-questions.html</w:t>
        </w:r>
      </w:hyperlink>
    </w:p>
    <w:p w14:paraId="47646388" w14:textId="7E43E913" w:rsidR="00E0375A" w:rsidRDefault="004A193E" w:rsidP="004A193E">
      <w:pPr>
        <w:pStyle w:val="Heading3"/>
      </w:pPr>
      <w:r>
        <w:t>difference between Join and Union</w:t>
      </w:r>
    </w:p>
    <w:p w14:paraId="714B2C8C" w14:textId="4DF38946" w:rsidR="00E0375A" w:rsidRDefault="00E0375A" w:rsidP="004A193E">
      <w:pPr>
        <w:ind w:firstLine="720"/>
      </w:pPr>
      <w:r>
        <w:t>Join merge column of table, while union merges rows of table</w:t>
      </w:r>
      <w:r w:rsidR="00913823">
        <w:t>.</w:t>
      </w:r>
    </w:p>
    <w:p w14:paraId="12E61886" w14:textId="20479B35" w:rsidR="004A193E" w:rsidRDefault="004A193E" w:rsidP="00E0375A"/>
    <w:p w14:paraId="761A0183" w14:textId="506C4F32" w:rsidR="004A193E" w:rsidRDefault="004A193E" w:rsidP="004A193E">
      <w:pPr>
        <w:pStyle w:val="Heading3"/>
      </w:pPr>
      <w:r>
        <w:t>Self-join</w:t>
      </w:r>
    </w:p>
    <w:p w14:paraId="1ECC0A57" w14:textId="0256DD1E" w:rsidR="00913823" w:rsidRPr="00913823" w:rsidRDefault="00913823" w:rsidP="004A193E">
      <w:pPr>
        <w:ind w:left="720"/>
      </w:pPr>
      <w:r w:rsidRPr="00913823">
        <w:t xml:space="preserve">A </w:t>
      </w:r>
      <w:r w:rsidR="004A193E" w:rsidRPr="00913823">
        <w:t>self-join</w:t>
      </w:r>
      <w:r w:rsidRPr="00913823">
        <w:t xml:space="preserve"> allows you to join a table to itself. It is useful for querying hierarchical data or comparing rows within the same table.</w:t>
      </w:r>
    </w:p>
    <w:p w14:paraId="32E77485" w14:textId="45B82EB0" w:rsidR="00913823" w:rsidRDefault="00913823" w:rsidP="004A193E">
      <w:pPr>
        <w:ind w:left="720"/>
      </w:pPr>
      <w:r w:rsidRPr="00913823">
        <w:t>The employee column does not have Fabiola Jackson because of the </w:t>
      </w:r>
      <w:hyperlink r:id="rId16" w:history="1">
        <w:r w:rsidRPr="00913823">
          <w:t>INNER JOIN</w:t>
        </w:r>
      </w:hyperlink>
      <w:r w:rsidRPr="00913823">
        <w:t xml:space="preserve"> effect. If you replace </w:t>
      </w:r>
      <w:r w:rsidRPr="004A193E">
        <w:rPr>
          <w:highlight w:val="green"/>
        </w:rPr>
        <w:t>the </w:t>
      </w:r>
      <w:hyperlink r:id="rId17" w:history="1">
        <w:r w:rsidRPr="004A193E">
          <w:rPr>
            <w:highlight w:val="green"/>
          </w:rPr>
          <w:t>INNER JOIN</w:t>
        </w:r>
      </w:hyperlink>
      <w:r w:rsidRPr="004A193E">
        <w:rPr>
          <w:highlight w:val="green"/>
        </w:rPr>
        <w:t> clause by the </w:t>
      </w:r>
      <w:hyperlink r:id="rId18" w:history="1">
        <w:r w:rsidRPr="004A193E">
          <w:rPr>
            <w:highlight w:val="green"/>
          </w:rPr>
          <w:t>LEFT JOIN</w:t>
        </w:r>
      </w:hyperlink>
      <w:r w:rsidRPr="004A193E">
        <w:rPr>
          <w:highlight w:val="green"/>
        </w:rPr>
        <w:t> clause as</w:t>
      </w:r>
      <w:r w:rsidRPr="00913823">
        <w:t xml:space="preserve"> shown in the following query, you will get the result set that includes Fabiola Jackson in the employee column:</w:t>
      </w:r>
    </w:p>
    <w:p w14:paraId="74C2A24A" w14:textId="4C950B4E" w:rsidR="004A193E" w:rsidRDefault="004A193E" w:rsidP="004A193E">
      <w:pPr>
        <w:pStyle w:val="Heading3"/>
      </w:pPr>
      <w:r>
        <w:lastRenderedPageBreak/>
        <w:t>Cross Join</w:t>
      </w:r>
    </w:p>
    <w:p w14:paraId="43A57F27" w14:textId="71047E50" w:rsidR="004A193E" w:rsidRPr="00B554E4" w:rsidRDefault="004A193E" w:rsidP="004A193E">
      <w:pPr>
        <w:ind w:left="720"/>
      </w:pPr>
      <w:r>
        <w:rPr>
          <w:rFonts w:ascii="Segoe UI" w:hAnsi="Segoe UI" w:cs="Segoe UI"/>
          <w:color w:val="000000"/>
          <w:shd w:val="clear" w:color="auto" w:fill="FFFFFF"/>
        </w:rPr>
        <w:t>Unlike the </w:t>
      </w:r>
      <w:hyperlink r:id="rId19" w:history="1">
        <w:r>
          <w:rPr>
            <w:rStyle w:val="Hyperlink"/>
            <w:rFonts w:ascii="var(--font-family-code)" w:hAnsi="var(--font-family-code)" w:cs="Courier New"/>
            <w:sz w:val="20"/>
            <w:szCs w:val="20"/>
          </w:rPr>
          <w:t>INNER JOIN</w:t>
        </w:r>
      </w:hyperlink>
      <w:r>
        <w:rPr>
          <w:rFonts w:ascii="Segoe UI" w:hAnsi="Segoe UI" w:cs="Segoe UI"/>
          <w:color w:val="000000"/>
          <w:shd w:val="clear" w:color="auto" w:fill="FFFFFF"/>
        </w:rPr>
        <w:t> or </w:t>
      </w:r>
      <w:hyperlink r:id="rId20" w:history="1">
        <w:r>
          <w:rPr>
            <w:rStyle w:val="Hyperlink"/>
            <w:rFonts w:ascii="var(--font-family-code)" w:hAnsi="var(--font-family-code)" w:cs="Courier New"/>
            <w:sz w:val="20"/>
            <w:szCs w:val="20"/>
          </w:rPr>
          <w:t>LEFT JOIN</w:t>
        </w:r>
      </w:hyperlink>
      <w:r>
        <w:rPr>
          <w:rFonts w:ascii="Segoe UI" w:hAnsi="Segoe UI" w:cs="Segoe UI"/>
          <w:color w:val="000000"/>
          <w:shd w:val="clear" w:color="auto" w:fill="FFFFFF"/>
        </w:rPr>
        <w:t>, the cross join does not establish a relationship between the joined tables. And return Cartesian product</w:t>
      </w:r>
    </w:p>
    <w:p w14:paraId="6BF8F663" w14:textId="77777777" w:rsidR="00E0375A" w:rsidRPr="004F529E" w:rsidRDefault="00E0375A" w:rsidP="00E03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38"/>
        <w:gridCol w:w="1269"/>
        <w:gridCol w:w="1730"/>
        <w:gridCol w:w="766"/>
        <w:gridCol w:w="1273"/>
        <w:gridCol w:w="1453"/>
      </w:tblGrid>
      <w:tr w:rsidR="00E0375A" w14:paraId="6C1FBFBA" w14:textId="77777777" w:rsidTr="0022062F">
        <w:tc>
          <w:tcPr>
            <w:tcW w:w="1287" w:type="dxa"/>
            <w:shd w:val="clear" w:color="auto" w:fill="E7E6E6" w:themeFill="background2"/>
          </w:tcPr>
          <w:p w14:paraId="491113CC" w14:textId="77777777" w:rsidR="00E0375A" w:rsidRDefault="00E0375A" w:rsidP="0022062F">
            <w:r>
              <w:t>Natural Join/Inner join</w:t>
            </w:r>
          </w:p>
        </w:tc>
        <w:tc>
          <w:tcPr>
            <w:tcW w:w="1238" w:type="dxa"/>
            <w:shd w:val="clear" w:color="auto" w:fill="E7E6E6" w:themeFill="background2"/>
          </w:tcPr>
          <w:p w14:paraId="2F315F3D" w14:textId="77777777" w:rsidR="00E0375A" w:rsidRDefault="00E0375A" w:rsidP="0022062F">
            <w:proofErr w:type="spellStart"/>
            <w:r>
              <w:t>Self Join</w:t>
            </w:r>
            <w:proofErr w:type="spellEnd"/>
          </w:p>
        </w:tc>
        <w:tc>
          <w:tcPr>
            <w:tcW w:w="1269" w:type="dxa"/>
            <w:shd w:val="clear" w:color="auto" w:fill="E7E6E6" w:themeFill="background2"/>
          </w:tcPr>
          <w:p w14:paraId="141F70BE" w14:textId="77777777" w:rsidR="00E0375A" w:rsidRDefault="00E0375A" w:rsidP="0022062F">
            <w:proofErr w:type="spellStart"/>
            <w:r>
              <w:t>Equi</w:t>
            </w:r>
            <w:proofErr w:type="spellEnd"/>
            <w:r>
              <w:t xml:space="preserve"> Join</w:t>
            </w:r>
          </w:p>
        </w:tc>
        <w:tc>
          <w:tcPr>
            <w:tcW w:w="1730" w:type="dxa"/>
            <w:shd w:val="clear" w:color="auto" w:fill="E7E6E6" w:themeFill="background2"/>
          </w:tcPr>
          <w:p w14:paraId="1534EABD" w14:textId="77777777" w:rsidR="00E0375A" w:rsidRDefault="00E0375A" w:rsidP="0022062F">
            <w:r>
              <w:t>Left Outer Join</w:t>
            </w:r>
          </w:p>
        </w:tc>
        <w:tc>
          <w:tcPr>
            <w:tcW w:w="766" w:type="dxa"/>
            <w:shd w:val="clear" w:color="auto" w:fill="E7E6E6" w:themeFill="background2"/>
          </w:tcPr>
          <w:p w14:paraId="2A1E139A" w14:textId="77777777" w:rsidR="00E0375A" w:rsidRDefault="00E0375A" w:rsidP="0022062F">
            <w:r>
              <w:t>Right Outer Join</w:t>
            </w:r>
          </w:p>
        </w:tc>
        <w:tc>
          <w:tcPr>
            <w:tcW w:w="1273" w:type="dxa"/>
            <w:shd w:val="clear" w:color="auto" w:fill="E7E6E6" w:themeFill="background2"/>
          </w:tcPr>
          <w:p w14:paraId="5EE2C499" w14:textId="77777777" w:rsidR="00E0375A" w:rsidRDefault="00E0375A" w:rsidP="0022062F">
            <w:r>
              <w:t>Full Join</w:t>
            </w:r>
          </w:p>
        </w:tc>
        <w:tc>
          <w:tcPr>
            <w:tcW w:w="1453" w:type="dxa"/>
            <w:shd w:val="clear" w:color="auto" w:fill="E7E6E6" w:themeFill="background2"/>
          </w:tcPr>
          <w:p w14:paraId="3C9D10A0" w14:textId="77777777" w:rsidR="00E0375A" w:rsidRDefault="00E0375A" w:rsidP="0022062F">
            <w:r>
              <w:t>Cross Join</w:t>
            </w:r>
          </w:p>
          <w:p w14:paraId="7093AB4E" w14:textId="77777777" w:rsidR="00E0375A" w:rsidRDefault="00E0375A" w:rsidP="0022062F"/>
        </w:tc>
      </w:tr>
      <w:tr w:rsidR="00E0375A" w14:paraId="27242826" w14:textId="77777777" w:rsidTr="0022062F">
        <w:tc>
          <w:tcPr>
            <w:tcW w:w="1287" w:type="dxa"/>
          </w:tcPr>
          <w:p w14:paraId="190B2E18" w14:textId="77777777" w:rsidR="00E0375A" w:rsidRDefault="00E0375A" w:rsidP="0022062F">
            <w:r>
              <w:t xml:space="preserve">On </w:t>
            </w:r>
          </w:p>
        </w:tc>
        <w:tc>
          <w:tcPr>
            <w:tcW w:w="1238" w:type="dxa"/>
          </w:tcPr>
          <w:p w14:paraId="5CF41B5E" w14:textId="77777777" w:rsidR="00E0375A" w:rsidRDefault="00E0375A" w:rsidP="0022062F">
            <w:r>
              <w:t>Table with itself</w:t>
            </w:r>
          </w:p>
        </w:tc>
        <w:tc>
          <w:tcPr>
            <w:tcW w:w="1269" w:type="dxa"/>
          </w:tcPr>
          <w:p w14:paraId="1BCADE63" w14:textId="77777777" w:rsidR="00E0375A" w:rsidRDefault="00E0375A" w:rsidP="0022062F">
            <w:r>
              <w:t>Any attribute can be used in Join condition</w:t>
            </w:r>
          </w:p>
        </w:tc>
        <w:tc>
          <w:tcPr>
            <w:tcW w:w="1730" w:type="dxa"/>
          </w:tcPr>
          <w:p w14:paraId="50C22B65" w14:textId="77777777" w:rsidR="00E0375A" w:rsidRDefault="00E0375A" w:rsidP="0022062F"/>
        </w:tc>
        <w:tc>
          <w:tcPr>
            <w:tcW w:w="766" w:type="dxa"/>
          </w:tcPr>
          <w:p w14:paraId="44079AB5" w14:textId="77777777" w:rsidR="00E0375A" w:rsidRDefault="00E0375A" w:rsidP="0022062F"/>
          <w:p w14:paraId="72C6E37F" w14:textId="77777777" w:rsidR="00E0375A" w:rsidRDefault="00E0375A" w:rsidP="0022062F"/>
          <w:p w14:paraId="531285DB" w14:textId="77777777" w:rsidR="00E0375A" w:rsidRPr="00B670E9" w:rsidRDefault="00E0375A" w:rsidP="0022062F"/>
        </w:tc>
        <w:tc>
          <w:tcPr>
            <w:tcW w:w="1273" w:type="dxa"/>
          </w:tcPr>
          <w:p w14:paraId="08A6132E" w14:textId="77777777" w:rsidR="00E0375A" w:rsidRDefault="00E0375A" w:rsidP="0022062F">
            <w:r>
              <w:t>Left</w:t>
            </w:r>
          </w:p>
          <w:p w14:paraId="663A7F69" w14:textId="77777777" w:rsidR="00E0375A" w:rsidRDefault="00E0375A" w:rsidP="0022062F">
            <w:r>
              <w:t>+common</w:t>
            </w:r>
          </w:p>
          <w:p w14:paraId="6D36C5B8" w14:textId="77777777" w:rsidR="00E0375A" w:rsidRDefault="00E0375A" w:rsidP="0022062F">
            <w:r>
              <w:t>+Right</w:t>
            </w:r>
          </w:p>
        </w:tc>
        <w:tc>
          <w:tcPr>
            <w:tcW w:w="1453" w:type="dxa"/>
          </w:tcPr>
          <w:p w14:paraId="694C173B" w14:textId="77777777" w:rsidR="00E0375A" w:rsidRDefault="00E0375A" w:rsidP="0022062F">
            <w:r>
              <w:t>Matrix multiplication</w:t>
            </w:r>
          </w:p>
        </w:tc>
      </w:tr>
      <w:tr w:rsidR="00E0375A" w14:paraId="0CF83356" w14:textId="77777777" w:rsidTr="0022062F">
        <w:tc>
          <w:tcPr>
            <w:tcW w:w="1287" w:type="dxa"/>
          </w:tcPr>
          <w:p w14:paraId="3124FAFE" w14:textId="77777777" w:rsidR="00E0375A" w:rsidRDefault="00E0375A" w:rsidP="0022062F">
            <w:r>
              <w:t xml:space="preserve">We do not check null </w:t>
            </w:r>
          </w:p>
        </w:tc>
        <w:tc>
          <w:tcPr>
            <w:tcW w:w="1238" w:type="dxa"/>
          </w:tcPr>
          <w:p w14:paraId="72BDBD29" w14:textId="77777777" w:rsidR="00E0375A" w:rsidRDefault="00E0375A" w:rsidP="0022062F"/>
        </w:tc>
        <w:tc>
          <w:tcPr>
            <w:tcW w:w="1269" w:type="dxa"/>
          </w:tcPr>
          <w:p w14:paraId="740EB465" w14:textId="77777777" w:rsidR="00E0375A" w:rsidRDefault="00E0375A" w:rsidP="0022062F"/>
        </w:tc>
        <w:tc>
          <w:tcPr>
            <w:tcW w:w="1730" w:type="dxa"/>
          </w:tcPr>
          <w:p w14:paraId="732B731C" w14:textId="77777777" w:rsidR="00E0375A" w:rsidRDefault="00E0375A" w:rsidP="0022062F">
            <w:r>
              <w:t>If null present in left table, as it has to come , so right column will be null</w:t>
            </w:r>
          </w:p>
        </w:tc>
        <w:tc>
          <w:tcPr>
            <w:tcW w:w="766" w:type="dxa"/>
          </w:tcPr>
          <w:p w14:paraId="64EBF314" w14:textId="77777777" w:rsidR="00E0375A" w:rsidRDefault="00E0375A" w:rsidP="0022062F"/>
        </w:tc>
        <w:tc>
          <w:tcPr>
            <w:tcW w:w="1273" w:type="dxa"/>
          </w:tcPr>
          <w:p w14:paraId="4AD9347C" w14:textId="77777777" w:rsidR="00E0375A" w:rsidRDefault="00E0375A" w:rsidP="0022062F"/>
        </w:tc>
        <w:tc>
          <w:tcPr>
            <w:tcW w:w="1453" w:type="dxa"/>
          </w:tcPr>
          <w:p w14:paraId="09BF5A4F" w14:textId="77777777" w:rsidR="00E0375A" w:rsidRDefault="00E0375A" w:rsidP="0022062F"/>
        </w:tc>
      </w:tr>
      <w:tr w:rsidR="00E0375A" w14:paraId="1C6D2E8D" w14:textId="77777777" w:rsidTr="0022062F">
        <w:tc>
          <w:tcPr>
            <w:tcW w:w="1287" w:type="dxa"/>
          </w:tcPr>
          <w:p w14:paraId="28D62B48" w14:textId="77777777" w:rsidR="00E0375A" w:rsidRDefault="00E0375A" w:rsidP="0022062F">
            <w:r>
              <w:t>salary of emp</w:t>
            </w:r>
          </w:p>
          <w:p w14:paraId="3B47361C" w14:textId="77777777" w:rsidR="00E0375A" w:rsidRDefault="00E0375A" w:rsidP="0022062F">
            <w:r>
              <w:t>From each department</w:t>
            </w:r>
          </w:p>
        </w:tc>
        <w:tc>
          <w:tcPr>
            <w:tcW w:w="1238" w:type="dxa"/>
          </w:tcPr>
          <w:p w14:paraId="35F3988E" w14:textId="77777777" w:rsidR="00E0375A" w:rsidRDefault="00E0375A" w:rsidP="0022062F">
            <w:r>
              <w:t>Select employee who are manager</w:t>
            </w:r>
          </w:p>
        </w:tc>
        <w:tc>
          <w:tcPr>
            <w:tcW w:w="1269" w:type="dxa"/>
          </w:tcPr>
          <w:p w14:paraId="5D3044E5" w14:textId="77777777" w:rsidR="00E0375A" w:rsidRDefault="00E0375A" w:rsidP="0022062F"/>
        </w:tc>
        <w:tc>
          <w:tcPr>
            <w:tcW w:w="1730" w:type="dxa"/>
          </w:tcPr>
          <w:p w14:paraId="1FCFDFB5" w14:textId="77777777" w:rsidR="00E0375A" w:rsidRDefault="00E0375A" w:rsidP="0022062F"/>
        </w:tc>
        <w:tc>
          <w:tcPr>
            <w:tcW w:w="766" w:type="dxa"/>
          </w:tcPr>
          <w:p w14:paraId="04C5E66B" w14:textId="77777777" w:rsidR="00E0375A" w:rsidRDefault="00E0375A" w:rsidP="0022062F"/>
        </w:tc>
        <w:tc>
          <w:tcPr>
            <w:tcW w:w="1273" w:type="dxa"/>
          </w:tcPr>
          <w:p w14:paraId="37254B2C" w14:textId="77777777" w:rsidR="00E0375A" w:rsidRDefault="00E0375A" w:rsidP="0022062F"/>
        </w:tc>
        <w:tc>
          <w:tcPr>
            <w:tcW w:w="1453" w:type="dxa"/>
          </w:tcPr>
          <w:p w14:paraId="2CC1A895" w14:textId="77777777" w:rsidR="00E0375A" w:rsidRDefault="00E0375A" w:rsidP="0022062F"/>
        </w:tc>
      </w:tr>
    </w:tbl>
    <w:p w14:paraId="239FA992" w14:textId="77777777" w:rsidR="00E0375A" w:rsidRDefault="00E0375A" w:rsidP="00E0375A"/>
    <w:p w14:paraId="3F39116B" w14:textId="7648CAD9" w:rsidR="00E0375A" w:rsidRDefault="00E0375A" w:rsidP="00E0375A"/>
    <w:p w14:paraId="0B5E0560" w14:textId="77777777" w:rsidR="00E0375A" w:rsidRDefault="00E0375A" w:rsidP="00E0375A"/>
    <w:p w14:paraId="3100DCA3" w14:textId="77777777" w:rsidR="00E0375A" w:rsidRDefault="00E0375A" w:rsidP="00E0375A"/>
    <w:p w14:paraId="091D2BDD" w14:textId="77777777" w:rsidR="00E0375A" w:rsidRDefault="00E0375A" w:rsidP="00E0375A"/>
    <w:p w14:paraId="3F287E2C" w14:textId="62B4C494" w:rsidR="00E0375A" w:rsidRDefault="00E0375A" w:rsidP="00E0375A"/>
    <w:p w14:paraId="0F7D435E" w14:textId="619AE310" w:rsidR="00E0375A" w:rsidRDefault="00E0375A" w:rsidP="00E0375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29874" wp14:editId="34B35320">
                <wp:simplePos x="0" y="0"/>
                <wp:positionH relativeFrom="column">
                  <wp:posOffset>-87976</wp:posOffset>
                </wp:positionH>
                <wp:positionV relativeFrom="paragraph">
                  <wp:posOffset>-590550</wp:posOffset>
                </wp:positionV>
                <wp:extent cx="5455920" cy="47777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477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A34CC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l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)</w:t>
                            </w:r>
                          </w:p>
                          <w:p w14:paraId="5ED86946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l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)</w:t>
                            </w:r>
                          </w:p>
                          <w:p w14:paraId="2F4B833D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688B5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2E787E1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54B3F5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888317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Null)</w:t>
                            </w:r>
                          </w:p>
                          <w:p w14:paraId="3B19CEF7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25A9C0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7EE2AA8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6E724D4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Null)</w:t>
                            </w:r>
                          </w:p>
                          <w:p w14:paraId="7C7CC2E3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Null)</w:t>
                            </w:r>
                          </w:p>
                          <w:p w14:paraId="594D718E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0A2E6E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B]</w:t>
                            </w:r>
                          </w:p>
                          <w:p w14:paraId="20A3DD46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]</w:t>
                            </w:r>
                          </w:p>
                          <w:p w14:paraId="496C7975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17C4BBA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-inner join</w:t>
                            </w:r>
                          </w:p>
                          <w:p w14:paraId="787210AF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select col1, col2 </w:t>
                            </w:r>
                          </w:p>
                          <w:p w14:paraId="4AF6FBEA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from [dbo].[B] b join [dbo].[C] c</w:t>
                            </w:r>
                          </w:p>
                          <w:p w14:paraId="002B210B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on b.Col1 = c.Col2</w:t>
                            </w:r>
                          </w:p>
                          <w:p w14:paraId="119F5F17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A0FC2C2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left join if right table dont have null what will be the output</w:t>
                            </w:r>
                          </w:p>
                          <w:p w14:paraId="39AF66AC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select col1, col2 </w:t>
                            </w:r>
                          </w:p>
                          <w:p w14:paraId="1902AA81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from [dbo].[B] b left join [dbo].[C] c</w:t>
                            </w:r>
                          </w:p>
                          <w:p w14:paraId="1653DE6C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on b.Col1 = c.Col2</w:t>
                            </w:r>
                          </w:p>
                          <w:p w14:paraId="2A889A9F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A080E1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2 </w:t>
                            </w:r>
                          </w:p>
                          <w:p w14:paraId="097D1DA5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B] b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] c</w:t>
                            </w:r>
                          </w:p>
                          <w:p w14:paraId="1FE6F79E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l1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2</w:t>
                            </w:r>
                          </w:p>
                          <w:p w14:paraId="7AB63678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54A423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2 </w:t>
                            </w:r>
                          </w:p>
                          <w:p w14:paraId="3929A703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B]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] c</w:t>
                            </w:r>
                          </w:p>
                          <w:p w14:paraId="0DF8DED5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l1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2</w:t>
                            </w:r>
                          </w:p>
                          <w:p w14:paraId="1F894276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C75B5E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2 </w:t>
                            </w:r>
                          </w:p>
                          <w:p w14:paraId="4E090F52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B] b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] c</w:t>
                            </w:r>
                          </w:p>
                          <w:p w14:paraId="4C9DA577" w14:textId="77777777" w:rsidR="0091644B" w:rsidRDefault="0091644B" w:rsidP="00E037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E1968D" w14:textId="77777777" w:rsidR="0091644B" w:rsidRDefault="0091644B" w:rsidP="00E03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9874" id="Text Box 1" o:spid="_x0000_s1030" type="#_x0000_t202" style="position:absolute;margin-left:-6.95pt;margin-top:-46.5pt;width:429.6pt;height:3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" filled="f" strokeweight=".5pt">
                <v:textbox>
                  <w:txbxContent>
                    <w:p w14:paraId="694A34CC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l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)</w:t>
                      </w:r>
                    </w:p>
                    <w:p w14:paraId="5ED86946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l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)</w:t>
                      </w:r>
                    </w:p>
                    <w:p w14:paraId="2F4B833D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688B5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52E787E1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1754B3F5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27888317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Null)</w:t>
                      </w:r>
                    </w:p>
                    <w:p w14:paraId="3B19CEF7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25A9C0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07EE2AA8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56E724D4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Null)</w:t>
                      </w:r>
                    </w:p>
                    <w:p w14:paraId="7C7CC2E3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Null)</w:t>
                      </w:r>
                    </w:p>
                    <w:p w14:paraId="594D718E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0A2E6E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B]</w:t>
                      </w:r>
                    </w:p>
                    <w:p w14:paraId="20A3DD46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]</w:t>
                      </w:r>
                    </w:p>
                    <w:p w14:paraId="496C7975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17C4BBA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-inner join</w:t>
                      </w:r>
                    </w:p>
                    <w:p w14:paraId="787210AF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select col1, col2 </w:t>
                      </w:r>
                    </w:p>
                    <w:p w14:paraId="4AF6FBEA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from [dbo].[B] b join [dbo].[C] c</w:t>
                      </w:r>
                    </w:p>
                    <w:p w14:paraId="002B210B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on b.Col1 = c.Col2</w:t>
                      </w:r>
                    </w:p>
                    <w:p w14:paraId="119F5F17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A0FC2C2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left join if right table dont have null what will be the output</w:t>
                      </w:r>
                    </w:p>
                    <w:p w14:paraId="39AF66AC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select col1, col2 </w:t>
                      </w:r>
                    </w:p>
                    <w:p w14:paraId="1902AA81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from [dbo].[B] b left join [dbo].[C] c</w:t>
                      </w:r>
                    </w:p>
                    <w:p w14:paraId="1653DE6C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on b.Col1 = c.Col2</w:t>
                      </w:r>
                    </w:p>
                    <w:p w14:paraId="2A889A9F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5A080E1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2 </w:t>
                      </w:r>
                    </w:p>
                    <w:p w14:paraId="097D1DA5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B] b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] c</w:t>
                      </w:r>
                    </w:p>
                    <w:p w14:paraId="1FE6F79E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l1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2</w:t>
                      </w:r>
                    </w:p>
                    <w:p w14:paraId="7AB63678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B54A423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2 </w:t>
                      </w:r>
                    </w:p>
                    <w:p w14:paraId="3929A703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B]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] c</w:t>
                      </w:r>
                    </w:p>
                    <w:p w14:paraId="0DF8DED5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l1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2</w:t>
                      </w:r>
                    </w:p>
                    <w:p w14:paraId="1F894276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FC75B5E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2 </w:t>
                      </w:r>
                    </w:p>
                    <w:p w14:paraId="4E090F52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B] b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] c</w:t>
                      </w:r>
                    </w:p>
                    <w:p w14:paraId="4C9DA577" w14:textId="77777777" w:rsidR="0091644B" w:rsidRDefault="0091644B" w:rsidP="00E037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E1968D" w14:textId="77777777" w:rsidR="0091644B" w:rsidRDefault="0091644B" w:rsidP="00E0375A"/>
                  </w:txbxContent>
                </v:textbox>
              </v:shape>
            </w:pict>
          </mc:Fallback>
        </mc:AlternateContent>
      </w:r>
    </w:p>
    <w:p w14:paraId="538E1768" w14:textId="77777777" w:rsidR="00E0375A" w:rsidRDefault="00E0375A" w:rsidP="00E0375A"/>
    <w:p w14:paraId="0D24DBB5" w14:textId="77777777" w:rsidR="00E0375A" w:rsidRDefault="00E0375A" w:rsidP="00E0375A"/>
    <w:p w14:paraId="5A0D69F2" w14:textId="77777777" w:rsidR="00E0375A" w:rsidRDefault="00E0375A" w:rsidP="00E0375A"/>
    <w:p w14:paraId="4FA655C9" w14:textId="77777777" w:rsidR="00E0375A" w:rsidRDefault="00E0375A" w:rsidP="00E0375A"/>
    <w:p w14:paraId="3B35D6F0" w14:textId="77777777" w:rsidR="00E0375A" w:rsidRDefault="00E0375A" w:rsidP="00E0375A"/>
    <w:p w14:paraId="1B8383A4" w14:textId="77777777" w:rsidR="00E0375A" w:rsidRDefault="00E0375A" w:rsidP="00E0375A"/>
    <w:p w14:paraId="1F5DE4E0" w14:textId="77777777" w:rsidR="00E0375A" w:rsidRDefault="00E0375A" w:rsidP="00E0375A"/>
    <w:p w14:paraId="702224FD" w14:textId="77777777" w:rsidR="00E0375A" w:rsidRDefault="00E0375A" w:rsidP="00E0375A"/>
    <w:p w14:paraId="68F1DFEA" w14:textId="77777777" w:rsidR="00E0375A" w:rsidRDefault="00E0375A" w:rsidP="00E0375A"/>
    <w:p w14:paraId="22280454" w14:textId="77777777" w:rsidR="00E0375A" w:rsidRDefault="00E0375A" w:rsidP="00E0375A"/>
    <w:p w14:paraId="743AC8B4" w14:textId="77777777" w:rsidR="00E0375A" w:rsidRDefault="00E0375A" w:rsidP="00E0375A"/>
    <w:p w14:paraId="1ECE3EC1" w14:textId="77777777" w:rsidR="00E0375A" w:rsidRDefault="00E0375A" w:rsidP="00257B50"/>
    <w:p w14:paraId="2E2C5A81" w14:textId="77777777" w:rsidR="00257B50" w:rsidRPr="00257B50" w:rsidRDefault="00257B50" w:rsidP="00257B50"/>
    <w:p w14:paraId="5F0DD1C3" w14:textId="77777777" w:rsidR="00CF5C71" w:rsidRPr="00CF5C71" w:rsidRDefault="00CF5C71" w:rsidP="00CF5C71"/>
    <w:p w14:paraId="580AF0E7" w14:textId="77777777" w:rsidR="00CF5C71" w:rsidRPr="00CF5C71" w:rsidRDefault="00CF5C71" w:rsidP="00CF5C71"/>
    <w:p w14:paraId="695C1AF9" w14:textId="24D7EF13" w:rsidR="00CF5C71" w:rsidRDefault="00E0375A" w:rsidP="00CF5C71">
      <w:r>
        <w:rPr>
          <w:noProof/>
        </w:rPr>
        <w:drawing>
          <wp:inline distT="0" distB="0" distL="0" distR="0" wp14:anchorId="4949F278" wp14:editId="3BD3BDBF">
            <wp:extent cx="5731510" cy="43776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7E2" w14:textId="6C32D39E" w:rsidR="00A35DF7" w:rsidRDefault="00A35DF7" w:rsidP="00CF5C71"/>
    <w:p w14:paraId="74ED4F47" w14:textId="4F0752CC" w:rsidR="00A35DF7" w:rsidRDefault="00A35DF7" w:rsidP="00CF5C71"/>
    <w:p w14:paraId="67004DA0" w14:textId="1816962B" w:rsidR="00A35DF7" w:rsidRDefault="00A35DF7" w:rsidP="00A35DF7">
      <w:pPr>
        <w:pStyle w:val="Heading2"/>
      </w:pPr>
      <w:r>
        <w:t>Grouping data</w:t>
      </w:r>
    </w:p>
    <w:p w14:paraId="358BABA4" w14:textId="0CBBDDFF" w:rsidR="00A35DF7" w:rsidRDefault="00A35DF7" w:rsidP="00A35DF7">
      <w:pPr>
        <w:pStyle w:val="Heading3"/>
      </w:pPr>
      <w:r>
        <w:t xml:space="preserve">Group by </w:t>
      </w:r>
    </w:p>
    <w:p w14:paraId="1E404A01" w14:textId="73C6FC7C" w:rsidR="00A35DF7" w:rsidRPr="00A35DF7" w:rsidRDefault="00A35DF7" w:rsidP="00A35DF7">
      <w:pPr>
        <w:pStyle w:val="ListParagraph"/>
        <w:numPr>
          <w:ilvl w:val="0"/>
          <w:numId w:val="28"/>
        </w:numPr>
        <w:rPr>
          <w:rFonts w:ascii="Segoe UI" w:hAnsi="Segoe UI" w:cs="Segoe UI"/>
          <w:color w:val="000000"/>
          <w:shd w:val="clear" w:color="auto" w:fill="FFFFFF"/>
        </w:rPr>
      </w:pPr>
      <w:r w:rsidRPr="00A35DF7">
        <w:rPr>
          <w:rFonts w:ascii="Segoe UI" w:hAnsi="Segoe UI" w:cs="Segoe UI"/>
          <w:color w:val="000000"/>
          <w:shd w:val="clear" w:color="auto" w:fill="FFFFFF"/>
        </w:rPr>
        <w:t>In practice, the </w:t>
      </w:r>
      <w:r w:rsidRPr="00A35DF7">
        <w:rPr>
          <w:rStyle w:val="HTMLCode"/>
          <w:rFonts w:ascii="var(--font-family-code)" w:eastAsiaTheme="minorHAnsi" w:hAnsi="var(--font-family-code)"/>
        </w:rPr>
        <w:t>GROUP BY</w:t>
      </w:r>
      <w:r w:rsidRPr="00A35DF7">
        <w:rPr>
          <w:rFonts w:ascii="Segoe UI" w:hAnsi="Segoe UI" w:cs="Segoe UI"/>
          <w:color w:val="000000"/>
          <w:shd w:val="clear" w:color="auto" w:fill="FFFFFF"/>
        </w:rPr>
        <w:t> clause is often used with </w:t>
      </w:r>
      <w:hyperlink r:id="rId22" w:history="1">
        <w:r w:rsidRPr="00A35DF7">
          <w:rPr>
            <w:rStyle w:val="Hyperlink"/>
            <w:rFonts w:ascii="Segoe UI" w:hAnsi="Segoe UI" w:cs="Segoe UI"/>
            <w:shd w:val="clear" w:color="auto" w:fill="FFFFFF"/>
          </w:rPr>
          <w:t>aggregate functions</w:t>
        </w:r>
      </w:hyperlink>
      <w:r w:rsidRPr="00A35DF7">
        <w:rPr>
          <w:rFonts w:ascii="Segoe UI" w:hAnsi="Segoe UI" w:cs="Segoe UI"/>
          <w:color w:val="000000"/>
          <w:shd w:val="clear" w:color="auto" w:fill="FFFFFF"/>
        </w:rPr>
        <w:t> for generating summary reports.</w:t>
      </w:r>
    </w:p>
    <w:p w14:paraId="33D1188F" w14:textId="4D4271FB" w:rsidR="00A35DF7" w:rsidRPr="00A35DF7" w:rsidRDefault="00A35DF7" w:rsidP="00A35DF7">
      <w:pPr>
        <w:pStyle w:val="ListParagraph"/>
        <w:numPr>
          <w:ilvl w:val="0"/>
          <w:numId w:val="28"/>
        </w:numPr>
      </w:pPr>
      <w:r w:rsidRPr="00A35DF7">
        <w:rPr>
          <w:rFonts w:ascii="Segoe UI" w:hAnsi="Segoe UI" w:cs="Segoe UI"/>
          <w:color w:val="000000"/>
          <w:shd w:val="clear" w:color="auto" w:fill="FFFFFF"/>
        </w:rPr>
        <w:t>The </w:t>
      </w:r>
      <w:r w:rsidRPr="00A35DF7">
        <w:rPr>
          <w:rStyle w:val="HTMLCode"/>
          <w:rFonts w:ascii="var(--font-family-code)" w:eastAsiaTheme="minorHAnsi" w:hAnsi="var(--font-family-code)"/>
        </w:rPr>
        <w:t>GROUP BY</w:t>
      </w:r>
      <w:r w:rsidRPr="00A35DF7">
        <w:rPr>
          <w:rFonts w:ascii="Segoe UI" w:hAnsi="Segoe UI" w:cs="Segoe UI"/>
          <w:color w:val="000000"/>
          <w:shd w:val="clear" w:color="auto" w:fill="FFFFFF"/>
        </w:rPr>
        <w:t> clause arranges rows into groups and an aggregate function returns the summary (count, min, max, average, sum, etc.,) for each group.</w:t>
      </w:r>
    </w:p>
    <w:p w14:paraId="091B836D" w14:textId="59C40F82" w:rsidR="00A35DF7" w:rsidRDefault="00A35DF7" w:rsidP="00A35DF7">
      <w:pPr>
        <w:pStyle w:val="Heading3"/>
      </w:pPr>
      <w:r>
        <w:t>Having</w:t>
      </w:r>
    </w:p>
    <w:p w14:paraId="5193C9B7" w14:textId="78B8C636" w:rsidR="00A35DF7" w:rsidRPr="00A35DF7" w:rsidRDefault="00A35DF7" w:rsidP="00A35DF7">
      <w:pPr>
        <w:pStyle w:val="ListParagraph"/>
        <w:numPr>
          <w:ilvl w:val="0"/>
          <w:numId w:val="29"/>
        </w:numPr>
        <w:rPr>
          <w:rFonts w:ascii="Segoe UI" w:hAnsi="Segoe UI" w:cs="Segoe UI"/>
          <w:color w:val="000000"/>
          <w:shd w:val="clear" w:color="auto" w:fill="FFFFFF"/>
        </w:rPr>
      </w:pPr>
      <w:r w:rsidRPr="00A35DF7">
        <w:rPr>
          <w:rFonts w:ascii="Segoe UI" w:hAnsi="Segoe UI" w:cs="Segoe UI"/>
          <w:color w:val="000000"/>
          <w:shd w:val="clear" w:color="auto" w:fill="FFFFFF"/>
        </w:rPr>
        <w:t>The </w:t>
      </w:r>
      <w:r w:rsidRPr="00A35DF7">
        <w:rPr>
          <w:rStyle w:val="HTMLCode"/>
          <w:rFonts w:ascii="var(--font-family-code)" w:eastAsiaTheme="minorHAnsi" w:hAnsi="var(--font-family-code)"/>
        </w:rPr>
        <w:t>HAVING</w:t>
      </w:r>
      <w:r w:rsidRPr="00A35DF7">
        <w:rPr>
          <w:rFonts w:ascii="Segoe UI" w:hAnsi="Segoe UI" w:cs="Segoe UI"/>
          <w:color w:val="000000"/>
          <w:shd w:val="clear" w:color="auto" w:fill="FFFFFF"/>
        </w:rPr>
        <w:t> clause is often used with the </w:t>
      </w:r>
      <w:hyperlink r:id="rId23" w:history="1">
        <w:r w:rsidRPr="00A35DF7">
          <w:rPr>
            <w:rStyle w:val="Hyperlink"/>
            <w:rFonts w:ascii="var(--font-family-code)" w:hAnsi="var(--font-family-code)" w:cs="Courier New"/>
            <w:sz w:val="20"/>
            <w:szCs w:val="20"/>
          </w:rPr>
          <w:t>GROUP BY</w:t>
        </w:r>
      </w:hyperlink>
      <w:r w:rsidRPr="00A35DF7">
        <w:rPr>
          <w:rFonts w:ascii="Segoe UI" w:hAnsi="Segoe UI" w:cs="Segoe UI"/>
          <w:color w:val="000000"/>
          <w:shd w:val="clear" w:color="auto" w:fill="FFFFFF"/>
        </w:rPr>
        <w:t> clause to filter groups based on a specified list of conditions. </w:t>
      </w:r>
    </w:p>
    <w:p w14:paraId="6D8E839B" w14:textId="77777777" w:rsidR="00A35DF7" w:rsidRDefault="00A35DF7" w:rsidP="00A35DF7">
      <w:pPr>
        <w:pStyle w:val="NormalWeb"/>
        <w:numPr>
          <w:ilvl w:val="0"/>
          <w:numId w:val="29"/>
        </w:num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In this syntax, the </w:t>
      </w:r>
      <w:hyperlink r:id="rId24" w:history="1">
        <w:r>
          <w:rPr>
            <w:rStyle w:val="Hyperlink"/>
            <w:rFonts w:ascii="var(--font-family-code)" w:hAnsi="var(--font-family-code)" w:cs="Courier New"/>
            <w:sz w:val="20"/>
            <w:szCs w:val="20"/>
          </w:rPr>
          <w:t>GROUP BY</w:t>
        </w:r>
      </w:hyperlink>
      <w:r>
        <w:rPr>
          <w:rFonts w:ascii="Segoe UI" w:hAnsi="Segoe UI" w:cs="Segoe UI"/>
          <w:color w:val="000000"/>
        </w:rPr>
        <w:t> clause summarizes the rows into groups and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HAVING</w:t>
      </w:r>
      <w:r>
        <w:rPr>
          <w:rFonts w:ascii="Segoe UI" w:hAnsi="Segoe UI" w:cs="Segoe UI"/>
          <w:color w:val="000000"/>
        </w:rPr>
        <w:t> clause applies one or more conditions to these groups. Only groups that make the conditions evaluate to </w:t>
      </w:r>
      <w:r>
        <w:rPr>
          <w:rStyle w:val="HTMLCode"/>
          <w:rFonts w:ascii="var(--font-family-code)" w:eastAsiaTheme="majorEastAsia" w:hAnsi="var(--font-family-code)"/>
          <w:color w:val="000000"/>
        </w:rPr>
        <w:t>TRUE</w:t>
      </w:r>
      <w:r>
        <w:rPr>
          <w:rFonts w:ascii="Segoe UI" w:hAnsi="Segoe UI" w:cs="Segoe UI"/>
          <w:color w:val="000000"/>
        </w:rPr>
        <w:t> are included in the result. In other words, the groups for which the condition evaluates to  </w:t>
      </w:r>
      <w:r>
        <w:rPr>
          <w:rStyle w:val="HTMLCode"/>
          <w:rFonts w:ascii="var(--font-family-code)" w:eastAsiaTheme="majorEastAsia" w:hAnsi="var(--font-family-code)"/>
          <w:color w:val="000000"/>
        </w:rPr>
        <w:t>FALSE</w:t>
      </w:r>
      <w:r>
        <w:rPr>
          <w:rFonts w:ascii="Segoe UI" w:hAnsi="Segoe UI" w:cs="Segoe UI"/>
          <w:color w:val="000000"/>
        </w:rPr>
        <w:t> or </w:t>
      </w:r>
      <w:r>
        <w:rPr>
          <w:rStyle w:val="HTMLCode"/>
          <w:rFonts w:ascii="var(--font-family-code)" w:eastAsiaTheme="majorEastAsia" w:hAnsi="var(--font-family-code)"/>
          <w:color w:val="000000"/>
        </w:rPr>
        <w:t>UNKNOWN</w:t>
      </w:r>
      <w:r>
        <w:rPr>
          <w:rFonts w:ascii="Segoe UI" w:hAnsi="Segoe UI" w:cs="Segoe UI"/>
          <w:color w:val="000000"/>
        </w:rPr>
        <w:t> are filtered out.</w:t>
      </w:r>
    </w:p>
    <w:p w14:paraId="0F5BB6D7" w14:textId="77777777" w:rsidR="00A35DF7" w:rsidRDefault="00A35DF7" w:rsidP="00A35DF7">
      <w:pPr>
        <w:pStyle w:val="NormalWeb"/>
        <w:numPr>
          <w:ilvl w:val="0"/>
          <w:numId w:val="29"/>
        </w:num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ecause SQL Server processes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HAVING</w:t>
      </w:r>
      <w:r>
        <w:rPr>
          <w:rFonts w:ascii="Segoe UI" w:hAnsi="Segoe UI" w:cs="Segoe UI"/>
          <w:color w:val="000000"/>
        </w:rPr>
        <w:t> clause after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GROUP BY</w:t>
      </w:r>
      <w:r>
        <w:rPr>
          <w:rFonts w:ascii="Segoe UI" w:hAnsi="Segoe UI" w:cs="Segoe UI"/>
          <w:color w:val="000000"/>
        </w:rPr>
        <w:t> clause, you cannot refer to the </w:t>
      </w:r>
      <w:hyperlink r:id="rId25" w:history="1">
        <w:r>
          <w:rPr>
            <w:rStyle w:val="Hyperlink"/>
            <w:rFonts w:ascii="Segoe UI" w:hAnsi="Segoe UI" w:cs="Segoe UI"/>
          </w:rPr>
          <w:t>aggregate function</w:t>
        </w:r>
      </w:hyperlink>
      <w:r>
        <w:rPr>
          <w:rFonts w:ascii="Segoe UI" w:hAnsi="Segoe UI" w:cs="Segoe UI"/>
          <w:color w:val="000000"/>
        </w:rPr>
        <w:t> specified in the select list by using the </w:t>
      </w:r>
      <w:hyperlink r:id="rId26" w:history="1">
        <w:r>
          <w:rPr>
            <w:rStyle w:val="Hyperlink"/>
            <w:rFonts w:ascii="Segoe UI" w:hAnsi="Segoe UI" w:cs="Segoe UI"/>
          </w:rPr>
          <w:t>column alias</w:t>
        </w:r>
      </w:hyperlink>
      <w:r>
        <w:rPr>
          <w:rFonts w:ascii="Segoe UI" w:hAnsi="Segoe UI" w:cs="Segoe UI"/>
          <w:color w:val="000000"/>
        </w:rPr>
        <w:t>. The following query will fail:</w:t>
      </w:r>
    </w:p>
    <w:p w14:paraId="4C820E60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ljs-keyword"/>
          <w:color w:val="FCC28C"/>
          <w:sz w:val="24"/>
          <w:szCs w:val="24"/>
          <w:shd w:val="clear" w:color="auto" w:fill="333333"/>
        </w:rPr>
        <w:t>SELECT</w:t>
      </w:r>
    </w:p>
    <w:p w14:paraId="346E6286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   column_name1,</w:t>
      </w:r>
    </w:p>
    <w:p w14:paraId="09C68CDE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   column_name2,</w:t>
      </w:r>
    </w:p>
    <w:p w14:paraId="2116E07D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   </w:t>
      </w:r>
      <w:proofErr w:type="spellStart"/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>aggregate_function</w:t>
      </w:r>
      <w:proofErr w:type="spellEnd"/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(column_name3) </w:t>
      </w:r>
      <w:proofErr w:type="spellStart"/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>column_alias</w:t>
      </w:r>
      <w:proofErr w:type="spellEnd"/>
    </w:p>
    <w:p w14:paraId="05AEEBF6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ljs-keyword"/>
          <w:color w:val="FCC28C"/>
          <w:sz w:val="24"/>
          <w:szCs w:val="24"/>
          <w:shd w:val="clear" w:color="auto" w:fill="333333"/>
        </w:rPr>
        <w:t>FROM</w:t>
      </w:r>
    </w:p>
    <w:p w14:paraId="229EF9F6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   </w:t>
      </w:r>
      <w:proofErr w:type="spellStart"/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>table_name</w:t>
      </w:r>
      <w:proofErr w:type="spellEnd"/>
    </w:p>
    <w:p w14:paraId="47E811AE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ljs-keyword"/>
          <w:color w:val="FCC28C"/>
          <w:sz w:val="24"/>
          <w:szCs w:val="24"/>
          <w:shd w:val="clear" w:color="auto" w:fill="333333"/>
        </w:rPr>
        <w:t>GROUP</w:t>
      </w: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</w:t>
      </w:r>
      <w:r>
        <w:rPr>
          <w:rStyle w:val="hljs-keyword"/>
          <w:color w:val="FCC28C"/>
          <w:sz w:val="24"/>
          <w:szCs w:val="24"/>
          <w:shd w:val="clear" w:color="auto" w:fill="333333"/>
        </w:rPr>
        <w:t>BY</w:t>
      </w:r>
    </w:p>
    <w:p w14:paraId="2CFB2CB5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   column_name1,</w:t>
      </w:r>
    </w:p>
    <w:p w14:paraId="3AEEF631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   column_name2</w:t>
      </w:r>
    </w:p>
    <w:p w14:paraId="7C6798DA" w14:textId="77777777" w:rsidR="00A35DF7" w:rsidRDefault="00A35DF7" w:rsidP="00A35DF7">
      <w:pPr>
        <w:pStyle w:val="HTMLPreformatted"/>
        <w:shd w:val="clear" w:color="auto" w:fill="FFFFFF"/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</w:pPr>
      <w:r>
        <w:rPr>
          <w:rStyle w:val="hljs-keyword"/>
          <w:color w:val="FCC28C"/>
          <w:sz w:val="24"/>
          <w:szCs w:val="24"/>
          <w:shd w:val="clear" w:color="auto" w:fill="333333"/>
        </w:rPr>
        <w:t>HAVING</w:t>
      </w:r>
    </w:p>
    <w:p w14:paraId="2D5FE858" w14:textId="77777777" w:rsidR="00A35DF7" w:rsidRDefault="00A35DF7" w:rsidP="00A35DF7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   </w:t>
      </w:r>
      <w:proofErr w:type="spellStart"/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>column_alias</w:t>
      </w:r>
      <w:proofErr w:type="spellEnd"/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 xml:space="preserve"> &gt; </w:t>
      </w:r>
      <w:r>
        <w:rPr>
          <w:rStyle w:val="hljs-keyword"/>
          <w:color w:val="FCC28C"/>
          <w:sz w:val="24"/>
          <w:szCs w:val="24"/>
          <w:shd w:val="clear" w:color="auto" w:fill="333333"/>
        </w:rPr>
        <w:t>value</w:t>
      </w:r>
      <w:r>
        <w:rPr>
          <w:rStyle w:val="HTMLCode"/>
          <w:rFonts w:eastAsiaTheme="majorEastAsia"/>
          <w:color w:val="FFFFFF"/>
          <w:sz w:val="24"/>
          <w:szCs w:val="24"/>
          <w:shd w:val="clear" w:color="auto" w:fill="333333"/>
        </w:rPr>
        <w:t>;</w:t>
      </w:r>
    </w:p>
    <w:p w14:paraId="63990C30" w14:textId="562ECAAD" w:rsidR="00A35DF7" w:rsidRDefault="00A35DF7" w:rsidP="00A35DF7"/>
    <w:p w14:paraId="5C222AB5" w14:textId="25CD561F" w:rsidR="00A35DF7" w:rsidRDefault="00A35DF7" w:rsidP="00A35DF7"/>
    <w:p w14:paraId="516D9A1C" w14:textId="74BDFC82" w:rsidR="00A35DF7" w:rsidRDefault="00A35DF7" w:rsidP="00A35DF7"/>
    <w:p w14:paraId="35B22A14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SELECT</w:t>
      </w:r>
    </w:p>
    <w:p w14:paraId="0F0501C8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</w:t>
      </w:r>
      <w:proofErr w:type="spellStart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order_id</w:t>
      </w:r>
      <w:proofErr w:type="spellEnd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,</w:t>
      </w:r>
    </w:p>
    <w:p w14:paraId="4E221831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</w:t>
      </w: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SUM</w:t>
      </w: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(</w:t>
      </w:r>
    </w:p>
    <w:p w14:paraId="0D06F508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    quantity * </w:t>
      </w:r>
      <w:proofErr w:type="spellStart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list_price</w:t>
      </w:r>
      <w:proofErr w:type="spellEnd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* (</w:t>
      </w:r>
      <w:r w:rsidRPr="00A35DF7">
        <w:rPr>
          <w:rFonts w:ascii="Courier New" w:eastAsia="Times New Roman" w:hAnsi="Courier New" w:cs="Courier New"/>
          <w:color w:val="D36363"/>
          <w:sz w:val="24"/>
          <w:szCs w:val="24"/>
          <w:highlight w:val="green"/>
          <w:lang w:eastAsia="en-IN"/>
        </w:rPr>
        <w:t>1</w:t>
      </w: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- discount)</w:t>
      </w:r>
    </w:p>
    <w:p w14:paraId="5EF2F697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) </w:t>
      </w:r>
      <w:proofErr w:type="spellStart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net_value</w:t>
      </w:r>
      <w:proofErr w:type="spellEnd"/>
    </w:p>
    <w:p w14:paraId="29EAF206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FROM</w:t>
      </w:r>
    </w:p>
    <w:p w14:paraId="35538AA0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</w:t>
      </w:r>
      <w:proofErr w:type="spellStart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sales.order_items</w:t>
      </w:r>
      <w:proofErr w:type="spellEnd"/>
    </w:p>
    <w:p w14:paraId="60F9E9AD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GROUP</w:t>
      </w: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</w:t>
      </w: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BY</w:t>
      </w:r>
    </w:p>
    <w:p w14:paraId="6E866B9C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</w:t>
      </w:r>
      <w:proofErr w:type="spellStart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order_id</w:t>
      </w:r>
      <w:proofErr w:type="spellEnd"/>
    </w:p>
    <w:p w14:paraId="35DB30BD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HAVING</w:t>
      </w:r>
    </w:p>
    <w:p w14:paraId="34E9A03F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</w:t>
      </w: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SUM</w:t>
      </w: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(</w:t>
      </w:r>
    </w:p>
    <w:p w14:paraId="01B565B6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    quantity * </w:t>
      </w:r>
      <w:proofErr w:type="spellStart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list_price</w:t>
      </w:r>
      <w:proofErr w:type="spellEnd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* (</w:t>
      </w:r>
      <w:r w:rsidRPr="00A35DF7">
        <w:rPr>
          <w:rFonts w:ascii="Courier New" w:eastAsia="Times New Roman" w:hAnsi="Courier New" w:cs="Courier New"/>
          <w:color w:val="D36363"/>
          <w:sz w:val="24"/>
          <w:szCs w:val="24"/>
          <w:highlight w:val="green"/>
          <w:lang w:eastAsia="en-IN"/>
        </w:rPr>
        <w:t>1</w:t>
      </w: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- discount)</w:t>
      </w:r>
    </w:p>
    <w:p w14:paraId="270B9BE9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) &gt; </w:t>
      </w:r>
      <w:r w:rsidRPr="00A35DF7">
        <w:rPr>
          <w:rFonts w:ascii="Courier New" w:eastAsia="Times New Roman" w:hAnsi="Courier New" w:cs="Courier New"/>
          <w:color w:val="D36363"/>
          <w:sz w:val="24"/>
          <w:szCs w:val="24"/>
          <w:highlight w:val="green"/>
          <w:lang w:eastAsia="en-IN"/>
        </w:rPr>
        <w:t>20000</w:t>
      </w:r>
    </w:p>
    <w:p w14:paraId="0368F43F" w14:textId="77777777" w:rsidR="00A35DF7" w:rsidRPr="00A35DF7" w:rsidRDefault="00A35DF7" w:rsidP="00A35DF7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ORDER</w:t>
      </w:r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</w:t>
      </w:r>
      <w:r w:rsidRPr="00A35DF7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BY</w:t>
      </w:r>
    </w:p>
    <w:p w14:paraId="378D0D59" w14:textId="6C6EBAA6" w:rsidR="00A35DF7" w:rsidRPr="00A35DF7" w:rsidRDefault="00A35DF7" w:rsidP="00A35DF7"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</w:t>
      </w:r>
      <w:proofErr w:type="spellStart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net_value</w:t>
      </w:r>
      <w:proofErr w:type="spellEnd"/>
      <w:r w:rsidRPr="00A35DF7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;</w:t>
      </w:r>
    </w:p>
    <w:p w14:paraId="14D1BCBE" w14:textId="1EBE754C" w:rsidR="00A35DF7" w:rsidRDefault="00333056" w:rsidP="00333056">
      <w:pPr>
        <w:pStyle w:val="Heading3"/>
      </w:pPr>
      <w:r>
        <w:t>Grouping set</w:t>
      </w:r>
    </w:p>
    <w:p w14:paraId="0BA69697" w14:textId="3A5A3852" w:rsidR="002C2413" w:rsidRPr="002C2413" w:rsidRDefault="002C2413" w:rsidP="002C2413">
      <w:r>
        <w:t>This is used to analyse multiple groups.</w:t>
      </w:r>
    </w:p>
    <w:p w14:paraId="456BC16D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SELECT</w:t>
      </w:r>
    </w:p>
    <w:p w14:paraId="51E84D7C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brand,</w:t>
      </w:r>
    </w:p>
    <w:p w14:paraId="57F1748C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category,</w:t>
      </w:r>
    </w:p>
    <w:p w14:paraId="65110B47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SUM (sales) sales</w:t>
      </w:r>
    </w:p>
    <w:p w14:paraId="59EA9CA0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lastRenderedPageBreak/>
        <w:t>FROM</w:t>
      </w:r>
    </w:p>
    <w:p w14:paraId="18878D4E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</w:t>
      </w:r>
      <w:proofErr w:type="spellStart"/>
      <w:r w:rsidRPr="00333056">
        <w:rPr>
          <w:highlight w:val="yellow"/>
        </w:rPr>
        <w:t>sales.sales_summary</w:t>
      </w:r>
      <w:proofErr w:type="spellEnd"/>
    </w:p>
    <w:p w14:paraId="2344A162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GROUP BY</w:t>
      </w:r>
    </w:p>
    <w:p w14:paraId="1AF00159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brand,</w:t>
      </w:r>
    </w:p>
    <w:p w14:paraId="04707785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category</w:t>
      </w:r>
    </w:p>
    <w:p w14:paraId="69A5E807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UNION ALL</w:t>
      </w:r>
    </w:p>
    <w:p w14:paraId="1CC35606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SELECT</w:t>
      </w:r>
    </w:p>
    <w:p w14:paraId="0CC7D2DD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brand,</w:t>
      </w:r>
    </w:p>
    <w:p w14:paraId="68F121FA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NULL,</w:t>
      </w:r>
    </w:p>
    <w:p w14:paraId="05B16EC8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SUM (sales) sales</w:t>
      </w:r>
    </w:p>
    <w:p w14:paraId="02F3A4E9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FROM</w:t>
      </w:r>
    </w:p>
    <w:p w14:paraId="580A1F3D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</w:t>
      </w:r>
      <w:proofErr w:type="spellStart"/>
      <w:r w:rsidRPr="00333056">
        <w:rPr>
          <w:highlight w:val="yellow"/>
        </w:rPr>
        <w:t>sales.sales_summary</w:t>
      </w:r>
      <w:proofErr w:type="spellEnd"/>
    </w:p>
    <w:p w14:paraId="175D4187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GROUP BY</w:t>
      </w:r>
    </w:p>
    <w:p w14:paraId="6FA7A4C4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brand</w:t>
      </w:r>
    </w:p>
    <w:p w14:paraId="0D68F369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UNION ALL</w:t>
      </w:r>
    </w:p>
    <w:p w14:paraId="0E4EAE88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SELECT</w:t>
      </w:r>
    </w:p>
    <w:p w14:paraId="7B8A5166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NULL,</w:t>
      </w:r>
    </w:p>
    <w:p w14:paraId="0461A687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category,</w:t>
      </w:r>
    </w:p>
    <w:p w14:paraId="313E2EE2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SUM (sales) sales</w:t>
      </w:r>
    </w:p>
    <w:p w14:paraId="39996387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FROM</w:t>
      </w:r>
    </w:p>
    <w:p w14:paraId="4C8BFA33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</w:t>
      </w:r>
      <w:proofErr w:type="spellStart"/>
      <w:r w:rsidRPr="00333056">
        <w:rPr>
          <w:highlight w:val="yellow"/>
        </w:rPr>
        <w:t>sales.sales_summary</w:t>
      </w:r>
      <w:proofErr w:type="spellEnd"/>
    </w:p>
    <w:p w14:paraId="310A4D4C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GROUP BY</w:t>
      </w:r>
    </w:p>
    <w:p w14:paraId="73441D1F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category</w:t>
      </w:r>
    </w:p>
    <w:p w14:paraId="171E172A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UNION ALL</w:t>
      </w:r>
    </w:p>
    <w:p w14:paraId="786B651F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SELECT</w:t>
      </w:r>
    </w:p>
    <w:p w14:paraId="4B133F50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NULL,</w:t>
      </w:r>
    </w:p>
    <w:p w14:paraId="3C70AD04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NULL,</w:t>
      </w:r>
    </w:p>
    <w:p w14:paraId="49AA3AD5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SUM (sales)</w:t>
      </w:r>
    </w:p>
    <w:p w14:paraId="229FE90E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>FROM</w:t>
      </w:r>
    </w:p>
    <w:p w14:paraId="6BBC723C" w14:textId="77777777" w:rsidR="00333056" w:rsidRPr="00333056" w:rsidRDefault="00333056" w:rsidP="00333056">
      <w:pPr>
        <w:rPr>
          <w:highlight w:val="yellow"/>
        </w:rPr>
      </w:pPr>
      <w:r w:rsidRPr="00333056">
        <w:rPr>
          <w:highlight w:val="yellow"/>
        </w:rPr>
        <w:t xml:space="preserve">    </w:t>
      </w:r>
      <w:proofErr w:type="spellStart"/>
      <w:r w:rsidRPr="00333056">
        <w:rPr>
          <w:highlight w:val="yellow"/>
        </w:rPr>
        <w:t>sales.sales_summary</w:t>
      </w:r>
      <w:proofErr w:type="spellEnd"/>
    </w:p>
    <w:p w14:paraId="0B09922B" w14:textId="377751D2" w:rsidR="00333056" w:rsidRPr="00333056" w:rsidRDefault="00333056" w:rsidP="00333056">
      <w:r w:rsidRPr="00333056">
        <w:rPr>
          <w:highlight w:val="yellow"/>
        </w:rPr>
        <w:t>ORDER BY brand, category;</w:t>
      </w:r>
    </w:p>
    <w:p w14:paraId="495AEF5D" w14:textId="77777777" w:rsidR="00333056" w:rsidRDefault="00333056" w:rsidP="0033305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However, it has two major problems:</w:t>
      </w:r>
    </w:p>
    <w:p w14:paraId="409D9BBA" w14:textId="77777777" w:rsidR="00333056" w:rsidRDefault="00333056" w:rsidP="00333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query is quite lengthy.</w:t>
      </w:r>
    </w:p>
    <w:p w14:paraId="796BF958" w14:textId="77777777" w:rsidR="00333056" w:rsidRDefault="00333056" w:rsidP="00333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query is slow because SQL Server needs to execute four subqueries and combines the result sets into a single one.</w:t>
      </w:r>
    </w:p>
    <w:p w14:paraId="3E49AFD0" w14:textId="5F663A94" w:rsidR="00333056" w:rsidRDefault="00333056" w:rsidP="0033305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o fix these problems, SQL Server provides a subclause of the </w:t>
      </w:r>
      <w:hyperlink r:id="rId27" w:history="1">
        <w:r>
          <w:rPr>
            <w:rStyle w:val="Hyperlink"/>
            <w:rFonts w:ascii="var(--font-family-code)" w:hAnsi="var(--font-family-code)" w:cs="Courier New"/>
            <w:sz w:val="20"/>
            <w:szCs w:val="20"/>
          </w:rPr>
          <w:t>GROUP BY</w:t>
        </w:r>
      </w:hyperlink>
      <w:r>
        <w:rPr>
          <w:rFonts w:ascii="Segoe UI" w:hAnsi="Segoe UI" w:cs="Segoe UI"/>
          <w:color w:val="000000"/>
        </w:rPr>
        <w:t> clause called </w:t>
      </w:r>
      <w:r>
        <w:rPr>
          <w:rStyle w:val="HTMLCode"/>
          <w:rFonts w:ascii="var(--font-family-code)" w:eastAsiaTheme="majorEastAsia" w:hAnsi="var(--font-family-code)"/>
          <w:color w:val="000000"/>
        </w:rPr>
        <w:t>GROUPING SETS</w:t>
      </w:r>
      <w:r>
        <w:rPr>
          <w:rFonts w:ascii="Segoe UI" w:hAnsi="Segoe UI" w:cs="Segoe UI"/>
          <w:color w:val="000000"/>
        </w:rPr>
        <w:t>.</w:t>
      </w:r>
    </w:p>
    <w:p w14:paraId="6FE2352D" w14:textId="77777777" w:rsidR="00333056" w:rsidRDefault="00333056" w:rsidP="0033305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2BEA885E" w14:textId="0A9AC604" w:rsidR="00333056" w:rsidRDefault="00333056" w:rsidP="0033305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GROUPING SETS</w:t>
      </w:r>
      <w:r>
        <w:rPr>
          <w:rFonts w:ascii="Segoe UI" w:hAnsi="Segoe UI" w:cs="Segoe UI"/>
          <w:color w:val="000000"/>
        </w:rPr>
        <w:t> defines multiple grouping sets in the same query. The following shows the general syntax of the </w:t>
      </w:r>
      <w:r>
        <w:rPr>
          <w:rStyle w:val="HTMLCode"/>
          <w:rFonts w:ascii="var(--font-family-code)" w:eastAsiaTheme="majorEastAsia" w:hAnsi="var(--font-family-code)"/>
          <w:color w:val="000000"/>
        </w:rPr>
        <w:t>GROUPING SETS</w:t>
      </w:r>
      <w:r>
        <w:rPr>
          <w:rFonts w:ascii="Segoe UI" w:hAnsi="Segoe UI" w:cs="Segoe UI"/>
          <w:color w:val="000000"/>
        </w:rPr>
        <w:t>:</w:t>
      </w:r>
    </w:p>
    <w:p w14:paraId="64FD4441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>SELECT</w:t>
      </w:r>
    </w:p>
    <w:p w14:paraId="6330520B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column1,</w:t>
      </w:r>
    </w:p>
    <w:p w14:paraId="4FC8676E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column2,</w:t>
      </w:r>
    </w:p>
    <w:p w14:paraId="5634D554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</w:t>
      </w:r>
      <w:proofErr w:type="spellStart"/>
      <w:r w:rsidRPr="00333056">
        <w:rPr>
          <w:rFonts w:ascii="Segoe UI" w:hAnsi="Segoe UI" w:cs="Segoe UI"/>
          <w:b/>
          <w:bCs/>
          <w:color w:val="000000"/>
          <w:highlight w:val="green"/>
        </w:rPr>
        <w:t>aggregate_function</w:t>
      </w:r>
      <w:proofErr w:type="spellEnd"/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(column3)</w:t>
      </w:r>
    </w:p>
    <w:p w14:paraId="43E8E6B6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>FROM</w:t>
      </w:r>
    </w:p>
    <w:p w14:paraId="58E79CDF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</w:t>
      </w:r>
      <w:proofErr w:type="spellStart"/>
      <w:r w:rsidRPr="00333056">
        <w:rPr>
          <w:rFonts w:ascii="Segoe UI" w:hAnsi="Segoe UI" w:cs="Segoe UI"/>
          <w:b/>
          <w:bCs/>
          <w:color w:val="000000"/>
          <w:highlight w:val="green"/>
        </w:rPr>
        <w:t>table_name</w:t>
      </w:r>
      <w:proofErr w:type="spellEnd"/>
    </w:p>
    <w:p w14:paraId="4879FF29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>GROUP BY</w:t>
      </w:r>
    </w:p>
    <w:p w14:paraId="0B3EB42B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GROUPING SETS (</w:t>
      </w:r>
    </w:p>
    <w:p w14:paraId="7F929B27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    (column1, column2),</w:t>
      </w:r>
    </w:p>
    <w:p w14:paraId="36571696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    (column1),</w:t>
      </w:r>
    </w:p>
    <w:p w14:paraId="460A563A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    (column2),</w:t>
      </w:r>
    </w:p>
    <w:p w14:paraId="159AD1D4" w14:textId="77777777" w:rsidR="00333056" w:rsidRP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  <w:highlight w:val="green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 xml:space="preserve">        ()</w:t>
      </w:r>
    </w:p>
    <w:p w14:paraId="6EAB3C5A" w14:textId="08EC30D6" w:rsid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</w:rPr>
      </w:pPr>
      <w:r w:rsidRPr="00333056">
        <w:rPr>
          <w:rFonts w:ascii="Segoe UI" w:hAnsi="Segoe UI" w:cs="Segoe UI"/>
          <w:b/>
          <w:bCs/>
          <w:color w:val="000000"/>
          <w:highlight w:val="green"/>
        </w:rPr>
        <w:t>);</w:t>
      </w:r>
    </w:p>
    <w:p w14:paraId="681A2A93" w14:textId="4EE04961" w:rsidR="00333056" w:rsidRDefault="00333056" w:rsidP="00333056">
      <w:pPr>
        <w:pStyle w:val="NormalWeb"/>
        <w:shd w:val="clear" w:color="auto" w:fill="FFFFFF"/>
        <w:rPr>
          <w:rFonts w:ascii="Segoe UI" w:hAnsi="Segoe UI" w:cs="Segoe UI"/>
          <w:b/>
          <w:bCs/>
          <w:color w:val="000000"/>
        </w:rPr>
      </w:pPr>
    </w:p>
    <w:p w14:paraId="0D6BF15F" w14:textId="5E6CB7EF" w:rsidR="00333056" w:rsidRDefault="00333056" w:rsidP="001F4599">
      <w:pPr>
        <w:pStyle w:val="Heading4"/>
      </w:pPr>
      <w:r>
        <w:t>Grouping Function</w:t>
      </w:r>
    </w:p>
    <w:p w14:paraId="4E56EFD3" w14:textId="77777777" w:rsidR="001F4599" w:rsidRPr="001F4599" w:rsidRDefault="001F4599" w:rsidP="001F4599">
      <w:pPr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>
        <w:t xml:space="preserve">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SELECT</w:t>
      </w:r>
    </w:p>
    <w:p w14:paraId="783B4A70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 xml:space="preserve">   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GROUPING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(brand) </w:t>
      </w:r>
      <w:proofErr w:type="spellStart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grouping_brand</w:t>
      </w:r>
      <w:proofErr w:type="spellEnd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,</w:t>
      </w:r>
    </w:p>
    <w:p w14:paraId="15A3B442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   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GROUPING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(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green"/>
          <w:lang w:eastAsia="en-IN"/>
        </w:rPr>
        <w:t>category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 xml:space="preserve">) </w:t>
      </w:r>
      <w:proofErr w:type="spellStart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grouping_category</w:t>
      </w:r>
      <w:proofErr w:type="spellEnd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green"/>
          <w:shd w:val="clear" w:color="auto" w:fill="333333"/>
          <w:lang w:eastAsia="en-IN"/>
        </w:rPr>
        <w:t>,</w:t>
      </w:r>
    </w:p>
    <w:p w14:paraId="44470E56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lastRenderedPageBreak/>
        <w:t xml:space="preserve">    brand,</w:t>
      </w:r>
    </w:p>
    <w:p w14:paraId="74FDC238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category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>,</w:t>
      </w:r>
    </w:p>
    <w:p w14:paraId="4610DB66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SUM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(sales) sales</w:t>
      </w:r>
    </w:p>
    <w:p w14:paraId="0FBDB80B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FROM</w:t>
      </w:r>
    </w:p>
    <w:p w14:paraId="7C4A2541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</w:t>
      </w:r>
      <w:proofErr w:type="spellStart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>sales.sales_summary</w:t>
      </w:r>
      <w:proofErr w:type="spellEnd"/>
    </w:p>
    <w:p w14:paraId="438435B6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GROUP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BY</w:t>
      </w:r>
    </w:p>
    <w:p w14:paraId="420D4DC6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GROUPING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SETS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(</w:t>
      </w:r>
    </w:p>
    <w:p w14:paraId="136D89C9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    (brand,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category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>),</w:t>
      </w:r>
    </w:p>
    <w:p w14:paraId="6C4BAA3A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    (brand),</w:t>
      </w:r>
    </w:p>
    <w:p w14:paraId="2DCE547B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    (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category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>),</w:t>
      </w:r>
    </w:p>
    <w:p w14:paraId="5F8BAB41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    ()</w:t>
      </w:r>
    </w:p>
    <w:p w14:paraId="0C35BBC7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)</w:t>
      </w:r>
    </w:p>
    <w:p w14:paraId="047168A2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ORDER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BY</w:t>
      </w:r>
    </w:p>
    <w:p w14:paraId="0DC7D031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brand,</w:t>
      </w:r>
    </w:p>
    <w:p w14:paraId="0BD94464" w14:textId="458AAA43" w:rsidR="001F4599" w:rsidRPr="001F4599" w:rsidRDefault="001F4599" w:rsidP="001F4599"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 xml:space="preserve">   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darkBlue"/>
          <w:lang w:eastAsia="en-IN"/>
        </w:rPr>
        <w:t>category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darkBlue"/>
          <w:shd w:val="clear" w:color="auto" w:fill="333333"/>
          <w:lang w:eastAsia="en-IN"/>
        </w:rPr>
        <w:t>;</w:t>
      </w:r>
    </w:p>
    <w:p w14:paraId="793C26CF" w14:textId="77777777" w:rsidR="00333056" w:rsidRPr="00333056" w:rsidRDefault="00333056" w:rsidP="00333056"/>
    <w:p w14:paraId="3410CB1D" w14:textId="2597F498" w:rsidR="001F4599" w:rsidRDefault="001F4599" w:rsidP="00CF5C7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 1 means that the sales amount is aggregated by </w:t>
      </w:r>
      <w:r w:rsidRPr="001F4599">
        <w:rPr>
          <w:rFonts w:ascii="Segoe UI" w:hAnsi="Segoe UI" w:cs="Segoe UI"/>
          <w:color w:val="FF0000"/>
          <w:shd w:val="clear" w:color="auto" w:fill="FFFFFF"/>
        </w:rPr>
        <w:t>brand</w:t>
      </w:r>
      <w:r>
        <w:rPr>
          <w:rFonts w:ascii="Segoe UI" w:hAnsi="Segoe UI" w:cs="Segoe UI"/>
          <w:color w:val="000000"/>
          <w:shd w:val="clear" w:color="auto" w:fill="FFFFFF"/>
        </w:rPr>
        <w:t xml:space="preserve">, that means brand is aggregated to 1 row and </w:t>
      </w:r>
      <w:r w:rsidRPr="001F4599">
        <w:rPr>
          <w:rFonts w:ascii="Segoe UI" w:hAnsi="Segoe UI" w:cs="Segoe UI"/>
          <w:color w:val="FF0000"/>
          <w:shd w:val="clear" w:color="auto" w:fill="FFFFFF"/>
        </w:rPr>
        <w:t xml:space="preserve">category </w:t>
      </w:r>
      <w:r>
        <w:rPr>
          <w:rFonts w:ascii="Segoe UI" w:hAnsi="Segoe UI" w:cs="Segoe UI"/>
          <w:color w:val="000000"/>
          <w:shd w:val="clear" w:color="auto" w:fill="FFFFFF"/>
        </w:rPr>
        <w:t>is used for creating groups.</w:t>
      </w:r>
    </w:p>
    <w:p w14:paraId="54F50301" w14:textId="518F35B2" w:rsidR="00CF5C71" w:rsidRDefault="001F4599" w:rsidP="00CF5C71">
      <w:pPr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0 means that the sales amount is not aggregated by brand. But grouped on </w:t>
      </w:r>
      <w:r w:rsidRPr="001F4599">
        <w:rPr>
          <w:rFonts w:ascii="Segoe UI" w:hAnsi="Segoe UI" w:cs="Segoe UI"/>
          <w:color w:val="FF0000"/>
          <w:shd w:val="clear" w:color="auto" w:fill="FFFFFF"/>
        </w:rPr>
        <w:t>brand</w:t>
      </w:r>
    </w:p>
    <w:p w14:paraId="7E0BDCA1" w14:textId="281C0D11" w:rsidR="001F4599" w:rsidRDefault="001F4599" w:rsidP="00CF5C71">
      <w:pPr>
        <w:rPr>
          <w:rFonts w:ascii="Segoe UI" w:hAnsi="Segoe UI" w:cs="Segoe UI"/>
          <w:color w:val="FF0000"/>
          <w:shd w:val="clear" w:color="auto" w:fill="FFFFFF"/>
        </w:rPr>
      </w:pPr>
    </w:p>
    <w:p w14:paraId="572E1353" w14:textId="3292893A" w:rsidR="001F4599" w:rsidRDefault="001F4599" w:rsidP="001F459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Cube</w:t>
      </w:r>
    </w:p>
    <w:p w14:paraId="55E4100F" w14:textId="3772E791" w:rsidR="001F4599" w:rsidRPr="001F4599" w:rsidRDefault="001F4599" w:rsidP="001F4599">
      <w:r>
        <w:rPr>
          <w:rFonts w:ascii="Segoe UI" w:hAnsi="Segoe UI" w:cs="Segoe UI"/>
          <w:color w:val="000000"/>
          <w:shd w:val="clear" w:color="auto" w:fill="FFFFFF"/>
        </w:rPr>
        <w:t>The </w:t>
      </w:r>
      <w:r>
        <w:rPr>
          <w:rStyle w:val="HTMLCode"/>
          <w:rFonts w:ascii="var(--font-family-code)" w:eastAsiaTheme="minorHAnsi" w:hAnsi="var(--font-family-code)"/>
        </w:rPr>
        <w:t>CUBE</w:t>
      </w:r>
      <w:r>
        <w:rPr>
          <w:rFonts w:ascii="Segoe UI" w:hAnsi="Segoe UI" w:cs="Segoe UI"/>
          <w:color w:val="000000"/>
          <w:shd w:val="clear" w:color="auto" w:fill="FFFFFF"/>
        </w:rPr>
        <w:t> is a subclause of the </w:t>
      </w:r>
      <w:hyperlink r:id="rId28" w:history="1">
        <w:r>
          <w:rPr>
            <w:rStyle w:val="Hyperlink"/>
            <w:rFonts w:ascii="var(--font-family-code)" w:hAnsi="var(--font-family-code)" w:cs="Courier New"/>
            <w:sz w:val="20"/>
            <w:szCs w:val="20"/>
          </w:rPr>
          <w:t>GROUP BY</w:t>
        </w:r>
      </w:hyperlink>
      <w:r>
        <w:rPr>
          <w:rFonts w:ascii="Segoe UI" w:hAnsi="Segoe UI" w:cs="Segoe UI"/>
          <w:color w:val="000000"/>
          <w:shd w:val="clear" w:color="auto" w:fill="FFFFFF"/>
        </w:rPr>
        <w:t> clause that allows you to generate multiple grouping sets. The following illustrates the general syntax of the </w:t>
      </w:r>
      <w:r>
        <w:rPr>
          <w:rStyle w:val="HTMLCode"/>
          <w:rFonts w:ascii="var(--font-family-code)" w:eastAsiaTheme="minorHAnsi" w:hAnsi="var(--font-family-code)"/>
        </w:rPr>
        <w:t>CUBE</w:t>
      </w:r>
      <w:r>
        <w:rPr>
          <w:rFonts w:ascii="Segoe UI" w:hAnsi="Segoe UI" w:cs="Segoe UI"/>
          <w:color w:val="000000"/>
          <w:shd w:val="clear" w:color="auto" w:fill="FFFFFF"/>
        </w:rPr>
        <w:t>:</w:t>
      </w:r>
    </w:p>
    <w:p w14:paraId="441E0062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SELECT</w:t>
      </w:r>
    </w:p>
    <w:p w14:paraId="4E0185D8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d1,</w:t>
      </w:r>
    </w:p>
    <w:p w14:paraId="2B788BEF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d2,</w:t>
      </w:r>
    </w:p>
    <w:p w14:paraId="4A9D08D8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d3,</w:t>
      </w:r>
    </w:p>
    <w:p w14:paraId="05692914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aggregate_function</w:t>
      </w:r>
      <w:proofErr w:type="spellEnd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(c4)</w:t>
      </w:r>
    </w:p>
    <w:p w14:paraId="2E59993E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FROM</w:t>
      </w:r>
    </w:p>
    <w:p w14:paraId="3E58A31C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   </w:t>
      </w:r>
      <w:proofErr w:type="spellStart"/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>table_name</w:t>
      </w:r>
      <w:proofErr w:type="spellEnd"/>
    </w:p>
    <w:p w14:paraId="69763CDD" w14:textId="77777777" w:rsidR="001F4599" w:rsidRPr="001F4599" w:rsidRDefault="001F4599" w:rsidP="001F4599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</w:pP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GROUP</w:t>
      </w:r>
      <w:r w:rsidRPr="001F4599">
        <w:rPr>
          <w:rFonts w:ascii="Courier New" w:eastAsia="Times New Roman" w:hAnsi="Courier New" w:cs="Courier New"/>
          <w:color w:val="FFFFFF"/>
          <w:sz w:val="24"/>
          <w:szCs w:val="24"/>
          <w:highlight w:val="black"/>
          <w:shd w:val="clear" w:color="auto" w:fill="333333"/>
          <w:lang w:eastAsia="en-IN"/>
        </w:rPr>
        <w:t xml:space="preserve"> </w:t>
      </w:r>
      <w:r w:rsidRPr="001F4599">
        <w:rPr>
          <w:rFonts w:ascii="Courier New" w:eastAsia="Times New Roman" w:hAnsi="Courier New" w:cs="Courier New"/>
          <w:color w:val="FCC28C"/>
          <w:sz w:val="24"/>
          <w:szCs w:val="24"/>
          <w:highlight w:val="black"/>
          <w:lang w:eastAsia="en-IN"/>
        </w:rPr>
        <w:t>BY</w:t>
      </w:r>
    </w:p>
    <w:p w14:paraId="6B783982" w14:textId="3D2F17ED" w:rsidR="00CF5C71" w:rsidRDefault="001F4599" w:rsidP="001F4599">
      <w:pPr>
        <w:pStyle w:val="NormalWeb"/>
        <w:shd w:val="clear" w:color="auto" w:fill="FFFFFF"/>
        <w:rPr>
          <w:rFonts w:ascii="Courier New" w:hAnsi="Courier New" w:cs="Courier New"/>
          <w:color w:val="FFFFFF"/>
          <w:shd w:val="clear" w:color="auto" w:fill="333333"/>
        </w:rPr>
      </w:pPr>
      <w:r w:rsidRPr="001F4599">
        <w:rPr>
          <w:rFonts w:ascii="Courier New" w:hAnsi="Courier New" w:cs="Courier New"/>
          <w:color w:val="FFFFFF"/>
          <w:highlight w:val="black"/>
          <w:shd w:val="clear" w:color="auto" w:fill="333333"/>
        </w:rPr>
        <w:t xml:space="preserve">    </w:t>
      </w:r>
      <w:r w:rsidRPr="001F4599">
        <w:rPr>
          <w:rFonts w:ascii="Courier New" w:hAnsi="Courier New" w:cs="Courier New"/>
          <w:color w:val="FCC28C"/>
          <w:highlight w:val="black"/>
        </w:rPr>
        <w:t>CUBE</w:t>
      </w:r>
      <w:r w:rsidRPr="001F4599">
        <w:rPr>
          <w:rFonts w:ascii="Courier New" w:hAnsi="Courier New" w:cs="Courier New"/>
          <w:color w:val="FFFFFF"/>
          <w:highlight w:val="black"/>
          <w:shd w:val="clear" w:color="auto" w:fill="333333"/>
        </w:rPr>
        <w:t xml:space="preserve"> (d1, d2, d3);</w:t>
      </w:r>
      <w:r w:rsidRPr="001F4599">
        <w:rPr>
          <w:rFonts w:ascii="Courier New" w:hAnsi="Courier New" w:cs="Courier New"/>
          <w:color w:val="FFFFFF"/>
          <w:shd w:val="clear" w:color="auto" w:fill="333333"/>
        </w:rPr>
        <w:t xml:space="preserve">  </w:t>
      </w:r>
    </w:p>
    <w:p w14:paraId="52B5AD19" w14:textId="77777777" w:rsidR="002C2413" w:rsidRDefault="002C2413" w:rsidP="001F4599">
      <w:pPr>
        <w:pStyle w:val="NormalWeb"/>
        <w:shd w:val="clear" w:color="auto" w:fill="FFFFFF"/>
        <w:rPr>
          <w:rFonts w:ascii="Courier New" w:hAnsi="Courier New" w:cs="Courier New"/>
          <w:color w:val="FFFFFF"/>
          <w:shd w:val="clear" w:color="auto" w:fill="333333"/>
        </w:rPr>
      </w:pPr>
    </w:p>
    <w:p w14:paraId="5928976E" w14:textId="322F7735" w:rsidR="002C2413" w:rsidRDefault="002C2413" w:rsidP="002C2413">
      <w:pPr>
        <w:pStyle w:val="Heading3"/>
      </w:pPr>
      <w:r>
        <w:t>Roll Up</w:t>
      </w:r>
    </w:p>
    <w:p w14:paraId="6D7D794A" w14:textId="77777777" w:rsidR="002C2413" w:rsidRPr="002C2413" w:rsidRDefault="002C2413" w:rsidP="002C2413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2C2413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>(d1, d2, d3)</w:t>
      </w:r>
    </w:p>
    <w:p w14:paraId="01A2FC5B" w14:textId="77777777" w:rsidR="002C2413" w:rsidRPr="002C2413" w:rsidRDefault="002C2413" w:rsidP="002C2413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2C2413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>(d1, d2)</w:t>
      </w:r>
    </w:p>
    <w:p w14:paraId="64B7E06F" w14:textId="77777777" w:rsidR="002C2413" w:rsidRPr="002C2413" w:rsidRDefault="002C2413" w:rsidP="002C2413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2C2413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>(d1)</w:t>
      </w:r>
    </w:p>
    <w:p w14:paraId="61FD08CA" w14:textId="4DF805F7" w:rsidR="002C2413" w:rsidRDefault="002C2413" w:rsidP="002C2413">
      <w:pPr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</w:pPr>
      <w:r w:rsidRPr="002C2413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333333"/>
          <w:lang w:eastAsia="en-IN"/>
        </w:rPr>
        <w:t>()</w:t>
      </w:r>
    </w:p>
    <w:p w14:paraId="3F09B6F6" w14:textId="227C87B5" w:rsidR="002C2413" w:rsidRDefault="002C2413" w:rsidP="002C241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nd the </w:t>
      </w:r>
      <w:r>
        <w:rPr>
          <w:rStyle w:val="HTMLCode"/>
          <w:rFonts w:ascii="var(--font-family-code)" w:eastAsiaTheme="minorHAnsi" w:hAnsi="var(--font-family-code)"/>
        </w:rPr>
        <w:t>ROLLUP(d1,d2,d3)</w:t>
      </w:r>
      <w:r>
        <w:rPr>
          <w:rFonts w:ascii="Segoe UI" w:hAnsi="Segoe UI" w:cs="Segoe UI"/>
          <w:color w:val="000000"/>
          <w:shd w:val="clear" w:color="auto" w:fill="FFFFFF"/>
        </w:rPr>
        <w:t> creates only four grouping sets, assuming the hierarchy </w:t>
      </w:r>
      <w:r>
        <w:rPr>
          <w:rStyle w:val="HTMLCode"/>
          <w:rFonts w:ascii="var(--font-family-code)" w:eastAsiaTheme="minorHAnsi" w:hAnsi="var(--font-family-code)"/>
        </w:rPr>
        <w:t>d1 &gt; d2 &gt; d3</w:t>
      </w:r>
      <w:r>
        <w:rPr>
          <w:rFonts w:ascii="Segoe UI" w:hAnsi="Segoe UI" w:cs="Segoe UI"/>
          <w:color w:val="000000"/>
          <w:shd w:val="clear" w:color="auto" w:fill="FFFFFF"/>
        </w:rPr>
        <w:t>, as follows:</w:t>
      </w:r>
    </w:p>
    <w:p w14:paraId="1E6EEAF8" w14:textId="232233B2" w:rsidR="008A4FEB" w:rsidRDefault="008A4FEB" w:rsidP="002C241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The </w:t>
      </w:r>
      <w:r>
        <w:rPr>
          <w:rStyle w:val="HTMLCode"/>
          <w:rFonts w:ascii="var(--font-family-code)" w:eastAsiaTheme="minorHAnsi" w:hAnsi="var(--font-family-code)"/>
        </w:rPr>
        <w:t>ROLLUP</w:t>
      </w:r>
      <w:r>
        <w:rPr>
          <w:rFonts w:ascii="Segoe UI" w:hAnsi="Segoe UI" w:cs="Segoe UI"/>
          <w:color w:val="000000"/>
          <w:shd w:val="clear" w:color="auto" w:fill="FFFFFF"/>
        </w:rPr>
        <w:t> is commonly used to calculate the aggregates of hierarchical data such as sales by year &gt; quarter &gt; month.</w:t>
      </w:r>
    </w:p>
    <w:p w14:paraId="7225ED6E" w14:textId="341296E3" w:rsidR="00095684" w:rsidRDefault="00095684" w:rsidP="002C2413">
      <w:pPr>
        <w:rPr>
          <w:rFonts w:ascii="Segoe UI" w:hAnsi="Segoe UI" w:cs="Segoe UI"/>
          <w:color w:val="000000"/>
          <w:shd w:val="clear" w:color="auto" w:fill="FFFFFF"/>
        </w:rPr>
      </w:pPr>
    </w:p>
    <w:p w14:paraId="48335B1B" w14:textId="0896AD74" w:rsidR="00095684" w:rsidRDefault="00095684" w:rsidP="00095684">
      <w:pPr>
        <w:pStyle w:val="Heading1"/>
      </w:pPr>
      <w:r>
        <w:t xml:space="preserve">Query optimization </w:t>
      </w:r>
    </w:p>
    <w:p w14:paraId="1788EE78" w14:textId="0D80598A" w:rsidR="00095684" w:rsidRDefault="00095684" w:rsidP="00095684">
      <w:r>
        <w:t>Optimization  plan</w:t>
      </w:r>
    </w:p>
    <w:p w14:paraId="0FF7B82F" w14:textId="1156993A" w:rsidR="00095684" w:rsidRDefault="00095684" w:rsidP="00095684">
      <w:r>
        <w:tab/>
        <w:t>Where is the error</w:t>
      </w:r>
    </w:p>
    <w:p w14:paraId="4240F20E" w14:textId="424345EA" w:rsidR="00095684" w:rsidRDefault="00095684" w:rsidP="00095684">
      <w:r>
        <w:tab/>
        <w:t>How to fix it</w:t>
      </w:r>
    </w:p>
    <w:p w14:paraId="29DDF1F5" w14:textId="5170666D" w:rsidR="00E07F4F" w:rsidRDefault="00E07F4F" w:rsidP="00095684">
      <w:r>
        <w:tab/>
        <w:t xml:space="preserve">From </w:t>
      </w:r>
      <w:r>
        <w:sym w:font="Wingdings" w:char="F0E0"/>
      </w:r>
      <w:r>
        <w:t>join</w:t>
      </w:r>
      <w:r>
        <w:sym w:font="Wingdings" w:char="F0E0"/>
      </w:r>
      <w:r>
        <w:t xml:space="preserve"> where</w:t>
      </w:r>
      <w:r>
        <w:sym w:font="Wingdings" w:char="F0E0"/>
      </w:r>
      <w:r>
        <w:t xml:space="preserve"> group by </w:t>
      </w:r>
      <w:r>
        <w:sym w:font="Wingdings" w:char="F0E0"/>
      </w:r>
      <w:r>
        <w:t xml:space="preserve"> having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order by</w:t>
      </w:r>
    </w:p>
    <w:p w14:paraId="3E24AAE8" w14:textId="57AE786A" w:rsidR="00095684" w:rsidRDefault="00095684" w:rsidP="00095684">
      <w:r>
        <w:t xml:space="preserve">Set statistics  </w:t>
      </w:r>
      <w:proofErr w:type="spellStart"/>
      <w:r>
        <w:t>io,time</w:t>
      </w:r>
      <w:proofErr w:type="spellEnd"/>
      <w:r>
        <w:t xml:space="preserve"> on</w:t>
      </w:r>
    </w:p>
    <w:p w14:paraId="5B4E6F65" w14:textId="13FE0DA1" w:rsidR="00095684" w:rsidRDefault="009217AC" w:rsidP="009217AC">
      <w:pPr>
        <w:pStyle w:val="ListParagraph"/>
        <w:numPr>
          <w:ilvl w:val="0"/>
          <w:numId w:val="31"/>
        </w:numPr>
      </w:pPr>
      <w:r>
        <w:t>Using execution time check the logical read and physical read</w:t>
      </w:r>
    </w:p>
    <w:p w14:paraId="145D8EFD" w14:textId="3C5C5CED" w:rsidR="009217AC" w:rsidRDefault="009217AC" w:rsidP="009217AC">
      <w:pPr>
        <w:pStyle w:val="ListParagraph"/>
        <w:numPr>
          <w:ilvl w:val="1"/>
          <w:numId w:val="31"/>
        </w:numPr>
      </w:pPr>
      <w:r>
        <w:t>Logical read- virtual input output , like after the data is loaded in the system</w:t>
      </w:r>
    </w:p>
    <w:p w14:paraId="3E65BB53" w14:textId="0F21C13B" w:rsidR="009217AC" w:rsidRDefault="009217AC" w:rsidP="009217AC">
      <w:pPr>
        <w:pStyle w:val="ListParagraph"/>
        <w:numPr>
          <w:ilvl w:val="1"/>
          <w:numId w:val="31"/>
        </w:numPr>
      </w:pPr>
      <w:r>
        <w:t>Physical read is the one time read . this occur one time only when we are doing initial load.</w:t>
      </w:r>
    </w:p>
    <w:p w14:paraId="1CFEBADE" w14:textId="315B15AB" w:rsidR="009217AC" w:rsidRDefault="009217AC" w:rsidP="009217AC">
      <w:pPr>
        <w:pStyle w:val="ListParagraph"/>
        <w:numPr>
          <w:ilvl w:val="0"/>
          <w:numId w:val="31"/>
        </w:numPr>
      </w:pPr>
      <w:r>
        <w:t>What we will look into an execution plan.</w:t>
      </w:r>
    </w:p>
    <w:p w14:paraId="0E5B1126" w14:textId="6FF6D1F6" w:rsidR="009217AC" w:rsidRDefault="009217AC" w:rsidP="009217AC">
      <w:pPr>
        <w:pStyle w:val="ListParagraph"/>
        <w:numPr>
          <w:ilvl w:val="1"/>
          <w:numId w:val="31"/>
        </w:numPr>
      </w:pPr>
      <w:r>
        <w:t xml:space="preserve">Spooling </w:t>
      </w:r>
      <w:r w:rsidR="00B950B0">
        <w:t>–(temporary save of data to make compute easy)</w:t>
      </w:r>
    </w:p>
    <w:p w14:paraId="73B006FA" w14:textId="6FA17B7C" w:rsidR="009217AC" w:rsidRDefault="009217AC" w:rsidP="009217AC">
      <w:pPr>
        <w:pStyle w:val="ListParagraph"/>
        <w:numPr>
          <w:ilvl w:val="2"/>
          <w:numId w:val="31"/>
        </w:numPr>
      </w:pPr>
      <w:r>
        <w:t>Lazy spool</w:t>
      </w:r>
    </w:p>
    <w:p w14:paraId="210B27A1" w14:textId="63FDCFD4" w:rsidR="009217AC" w:rsidRDefault="009217AC" w:rsidP="009217AC">
      <w:pPr>
        <w:pStyle w:val="ListParagraph"/>
        <w:numPr>
          <w:ilvl w:val="3"/>
          <w:numId w:val="31"/>
        </w:numPr>
      </w:pPr>
      <w:r>
        <w:t>It mean solve a problem , now if there is no problem and we are telling compiler to solve the problem then Its bad.</w:t>
      </w:r>
    </w:p>
    <w:p w14:paraId="1B1AD2C2" w14:textId="13610793" w:rsidR="009217AC" w:rsidRDefault="009217AC" w:rsidP="009217AC">
      <w:pPr>
        <w:pStyle w:val="ListParagraph"/>
        <w:numPr>
          <w:ilvl w:val="3"/>
          <w:numId w:val="31"/>
        </w:numPr>
      </w:pPr>
      <w:r>
        <w:t>It happens when there is a duplicate aggregation.(group by , sum etc)</w:t>
      </w:r>
    </w:p>
    <w:p w14:paraId="4CD440A2" w14:textId="1CB25078" w:rsidR="000509D3" w:rsidRDefault="000509D3" w:rsidP="000509D3">
      <w:pPr>
        <w:pStyle w:val="ListParagraph"/>
        <w:numPr>
          <w:ilvl w:val="3"/>
          <w:numId w:val="31"/>
        </w:numPr>
      </w:pPr>
      <w:r>
        <w:t xml:space="preserve">It happens when recursion happen like recursive CTE . you </w:t>
      </w:r>
      <w:proofErr w:type="spellStart"/>
      <w:r>
        <w:t>can not</w:t>
      </w:r>
      <w:proofErr w:type="spellEnd"/>
      <w:r>
        <w:t xml:space="preserve"> avoid it(so leave it)</w:t>
      </w:r>
    </w:p>
    <w:p w14:paraId="26F71305" w14:textId="37981887" w:rsidR="009217AC" w:rsidRDefault="009217AC" w:rsidP="009217AC">
      <w:pPr>
        <w:pStyle w:val="ListParagraph"/>
        <w:numPr>
          <w:ilvl w:val="3"/>
          <w:numId w:val="31"/>
        </w:numPr>
      </w:pPr>
      <w:r>
        <w:t>Check why query is doing duplicate aggregation</w:t>
      </w:r>
      <w:r>
        <w:tab/>
        <w:t>and try to fix it.</w:t>
      </w:r>
    </w:p>
    <w:p w14:paraId="4812F82D" w14:textId="77777777" w:rsidR="00B950B0" w:rsidRDefault="00B950B0" w:rsidP="00B950B0">
      <w:pPr>
        <w:pStyle w:val="ListParagraph"/>
        <w:numPr>
          <w:ilvl w:val="4"/>
          <w:numId w:val="31"/>
        </w:numPr>
      </w:pPr>
      <w:r>
        <w:t>Like corelated query ,</w:t>
      </w:r>
      <w:r>
        <w:br/>
        <w:t>select *</w:t>
      </w:r>
      <w:r>
        <w:br/>
        <w:t>from table</w:t>
      </w:r>
      <w:r>
        <w:br/>
        <w:t>where col in ( select max(age) from table  group by col2)</w:t>
      </w:r>
    </w:p>
    <w:p w14:paraId="60F1CE9B" w14:textId="73F266AF" w:rsidR="00B950B0" w:rsidRDefault="00B950B0" w:rsidP="00B950B0">
      <w:pPr>
        <w:ind w:left="2160" w:firstLine="720"/>
      </w:pPr>
      <w:r>
        <w:t xml:space="preserve">Now for each run of outer query its doing </w:t>
      </w:r>
      <w:proofErr w:type="spellStart"/>
      <w:r>
        <w:t>aggreagation</w:t>
      </w:r>
      <w:proofErr w:type="spellEnd"/>
      <w:r>
        <w:t xml:space="preserve"> again and again . so this will cause an lazy spool. To fix this you can use temp table or </w:t>
      </w:r>
      <w:proofErr w:type="spellStart"/>
      <w:r>
        <w:t>cte</w:t>
      </w:r>
      <w:proofErr w:type="spellEnd"/>
      <w:r>
        <w:t xml:space="preserve"> and then use join to get the data. </w:t>
      </w:r>
      <w:r>
        <w:br/>
        <w:t xml:space="preserve"> </w:t>
      </w:r>
    </w:p>
    <w:p w14:paraId="57D39CEC" w14:textId="355A453B" w:rsidR="009217AC" w:rsidRDefault="009217AC" w:rsidP="009217AC">
      <w:pPr>
        <w:pStyle w:val="ListParagraph"/>
        <w:numPr>
          <w:ilvl w:val="1"/>
          <w:numId w:val="31"/>
        </w:numPr>
      </w:pPr>
      <w:r>
        <w:t xml:space="preserve">Hash match </w:t>
      </w:r>
      <w:r>
        <w:tab/>
      </w:r>
    </w:p>
    <w:p w14:paraId="631EB36F" w14:textId="025FF488" w:rsidR="00B950B0" w:rsidRDefault="00B950B0" w:rsidP="00B950B0">
      <w:pPr>
        <w:pStyle w:val="ListParagraph"/>
        <w:numPr>
          <w:ilvl w:val="2"/>
          <w:numId w:val="31"/>
        </w:numPr>
      </w:pPr>
      <w:r>
        <w:t>Its mean unsorted data</w:t>
      </w:r>
      <w:r w:rsidR="00B51066">
        <w:t>.</w:t>
      </w:r>
    </w:p>
    <w:p w14:paraId="3634C432" w14:textId="43F73234" w:rsidR="00B51066" w:rsidRDefault="00B51066" w:rsidP="00B950B0">
      <w:pPr>
        <w:pStyle w:val="ListParagraph"/>
        <w:numPr>
          <w:ilvl w:val="2"/>
          <w:numId w:val="31"/>
        </w:numPr>
      </w:pPr>
      <w:r>
        <w:t>Order by clause is expensive , but when we do group by then it first make it order by and then do grouping</w:t>
      </w:r>
      <w:r w:rsidR="0023655E">
        <w:t>.</w:t>
      </w:r>
    </w:p>
    <w:p w14:paraId="7D4DCAD4" w14:textId="301FE5B5" w:rsidR="0023655E" w:rsidRDefault="0023655E" w:rsidP="00B950B0">
      <w:pPr>
        <w:pStyle w:val="ListParagraph"/>
        <w:numPr>
          <w:ilvl w:val="2"/>
          <w:numId w:val="31"/>
        </w:numPr>
      </w:pPr>
      <w:r>
        <w:t>Create index to fix this  hash match will change to join</w:t>
      </w:r>
    </w:p>
    <w:p w14:paraId="606641F8" w14:textId="0E7E0565" w:rsidR="0023655E" w:rsidRDefault="0023655E" w:rsidP="00B950B0">
      <w:pPr>
        <w:pStyle w:val="ListParagraph"/>
        <w:numPr>
          <w:ilvl w:val="2"/>
          <w:numId w:val="31"/>
        </w:numPr>
      </w:pPr>
      <w:proofErr w:type="spellStart"/>
      <w:r>
        <w:t>Some time</w:t>
      </w:r>
      <w:proofErr w:type="spellEnd"/>
      <w:r>
        <w:t xml:space="preserve"> index is already exist ,but query wont utilize it . it happens because we are using expression to calculate, like year(2019)</w:t>
      </w:r>
    </w:p>
    <w:p w14:paraId="091B909A" w14:textId="52BC268C" w:rsidR="009217AC" w:rsidRDefault="009217AC" w:rsidP="009217AC">
      <w:pPr>
        <w:pStyle w:val="ListParagraph"/>
        <w:numPr>
          <w:ilvl w:val="1"/>
          <w:numId w:val="31"/>
        </w:numPr>
      </w:pPr>
      <w:r>
        <w:t>Key lookup</w:t>
      </w:r>
    </w:p>
    <w:p w14:paraId="171FA1E1" w14:textId="69C3DB43" w:rsidR="0023655E" w:rsidRDefault="00946D68" w:rsidP="0023655E">
      <w:pPr>
        <w:pStyle w:val="ListParagraph"/>
        <w:numPr>
          <w:ilvl w:val="2"/>
          <w:numId w:val="31"/>
        </w:numPr>
      </w:pPr>
      <w:r>
        <w:t xml:space="preserve">If index does not include some columns, then it will again go to table and   </w:t>
      </w:r>
    </w:p>
    <w:p w14:paraId="7C06AED2" w14:textId="622EB56B" w:rsidR="00414538" w:rsidRDefault="00414538" w:rsidP="00414538">
      <w:pPr>
        <w:ind w:left="2160"/>
      </w:pPr>
      <w:r>
        <w:t>Fetch data from table</w:t>
      </w:r>
    </w:p>
    <w:p w14:paraId="34F2C641" w14:textId="4E4821C4" w:rsidR="00414538" w:rsidRDefault="00414538" w:rsidP="00414538">
      <w:pPr>
        <w:pStyle w:val="ListParagraph"/>
        <w:numPr>
          <w:ilvl w:val="2"/>
          <w:numId w:val="31"/>
        </w:numPr>
      </w:pPr>
      <w:r>
        <w:lastRenderedPageBreak/>
        <w:t>If you have only one column missing from index then you can take a chance .or else don’t take it , it will make index miserable.</w:t>
      </w:r>
    </w:p>
    <w:p w14:paraId="45E1C552" w14:textId="23789E70" w:rsidR="009217AC" w:rsidRDefault="00414538" w:rsidP="00414538">
      <w:pPr>
        <w:pStyle w:val="ListParagraph"/>
        <w:numPr>
          <w:ilvl w:val="1"/>
          <w:numId w:val="31"/>
        </w:numPr>
      </w:pPr>
      <w:r>
        <w:t xml:space="preserve"> Bad views</w:t>
      </w:r>
    </w:p>
    <w:p w14:paraId="6562E7DB" w14:textId="3F00EDD0" w:rsidR="00414538" w:rsidRDefault="00414538" w:rsidP="00414538">
      <w:pPr>
        <w:pStyle w:val="ListParagraph"/>
        <w:numPr>
          <w:ilvl w:val="2"/>
          <w:numId w:val="31"/>
        </w:numPr>
      </w:pPr>
      <w:r>
        <w:t>It a stored query.</w:t>
      </w:r>
    </w:p>
    <w:p w14:paraId="21B00A53" w14:textId="4B2DC137" w:rsidR="00414538" w:rsidRDefault="00414538" w:rsidP="00414538">
      <w:pPr>
        <w:pStyle w:val="ListParagraph"/>
        <w:numPr>
          <w:ilvl w:val="2"/>
          <w:numId w:val="31"/>
        </w:numPr>
      </w:pPr>
      <w:r>
        <w:t xml:space="preserve">We are writing a procedure , and we are using a view to join. Now view is missing one column, then we are </w:t>
      </w:r>
      <w:proofErr w:type="spellStart"/>
      <w:r>
        <w:t>joiinng</w:t>
      </w:r>
      <w:proofErr w:type="spellEnd"/>
      <w:r>
        <w:t xml:space="preserve"> query with that table to fetch the column . </w:t>
      </w:r>
    </w:p>
    <w:p w14:paraId="2537DB0C" w14:textId="5D5BDB71" w:rsidR="00414538" w:rsidRDefault="00414538" w:rsidP="00405388">
      <w:pPr>
        <w:pStyle w:val="ListParagraph"/>
        <w:numPr>
          <w:ilvl w:val="1"/>
          <w:numId w:val="31"/>
        </w:numPr>
      </w:pPr>
      <w:r>
        <w:t>Un necessary subqueries</w:t>
      </w:r>
    </w:p>
    <w:p w14:paraId="27FE5425" w14:textId="19C8E637" w:rsidR="00405388" w:rsidRDefault="00405388" w:rsidP="00405388">
      <w:pPr>
        <w:pStyle w:val="ListParagraph"/>
        <w:numPr>
          <w:ilvl w:val="1"/>
          <w:numId w:val="31"/>
        </w:numPr>
      </w:pPr>
      <w:r>
        <w:t>Comparing datetime with date</w:t>
      </w:r>
    </w:p>
    <w:p w14:paraId="4B348959" w14:textId="03E753CA" w:rsidR="00405388" w:rsidRDefault="00405388" w:rsidP="00405388">
      <w:pPr>
        <w:pStyle w:val="ListParagraph"/>
        <w:numPr>
          <w:ilvl w:val="1"/>
          <w:numId w:val="31"/>
        </w:numPr>
      </w:pPr>
      <w:r>
        <w:t xml:space="preserve">Index scan </w:t>
      </w:r>
    </w:p>
    <w:p w14:paraId="5C861032" w14:textId="4456C825" w:rsidR="00405388" w:rsidRDefault="00405388" w:rsidP="00405388">
      <w:pPr>
        <w:pStyle w:val="ListParagraph"/>
        <w:numPr>
          <w:ilvl w:val="1"/>
          <w:numId w:val="31"/>
        </w:numPr>
      </w:pPr>
      <w:r>
        <w:t>Index seek</w:t>
      </w:r>
    </w:p>
    <w:p w14:paraId="5049056A" w14:textId="048A1B16" w:rsidR="00405388" w:rsidRDefault="00192A79" w:rsidP="00405388">
      <w:pPr>
        <w:pStyle w:val="ListParagraph"/>
        <w:numPr>
          <w:ilvl w:val="1"/>
          <w:numId w:val="31"/>
        </w:numPr>
      </w:pPr>
      <w:proofErr w:type="spellStart"/>
      <w:r>
        <w:t>S</w:t>
      </w:r>
      <w:r w:rsidR="00405388">
        <w:t>argebility</w:t>
      </w:r>
      <w:proofErr w:type="spellEnd"/>
    </w:p>
    <w:p w14:paraId="32D81BCC" w14:textId="015562EC" w:rsidR="00192A79" w:rsidRDefault="00192A79" w:rsidP="00192A79">
      <w:pPr>
        <w:pStyle w:val="Heading1"/>
      </w:pPr>
      <w:r>
        <w:t>INDEX</w:t>
      </w:r>
    </w:p>
    <w:p w14:paraId="43C0A9F0" w14:textId="7BBD85EA" w:rsidR="00192A79" w:rsidRDefault="00192A79" w:rsidP="0091644B">
      <w:pPr>
        <w:pStyle w:val="ListParagraph"/>
        <w:numPr>
          <w:ilvl w:val="1"/>
          <w:numId w:val="34"/>
        </w:numPr>
      </w:pPr>
      <w:r>
        <w:t xml:space="preserve">Scan </w:t>
      </w:r>
    </w:p>
    <w:p w14:paraId="783A6A3B" w14:textId="193F3501" w:rsidR="00192A79" w:rsidRDefault="00192A79" w:rsidP="0091644B">
      <w:pPr>
        <w:pStyle w:val="ListParagraph"/>
        <w:numPr>
          <w:ilvl w:val="1"/>
          <w:numId w:val="34"/>
        </w:numPr>
      </w:pPr>
      <w:r>
        <w:t>Seek</w:t>
      </w:r>
    </w:p>
    <w:p w14:paraId="345198BA" w14:textId="1D98EAD0" w:rsidR="00192A79" w:rsidRDefault="00192A79" w:rsidP="0091644B">
      <w:pPr>
        <w:pStyle w:val="ListParagraph"/>
        <w:numPr>
          <w:ilvl w:val="0"/>
          <w:numId w:val="34"/>
        </w:numPr>
      </w:pPr>
      <w:r>
        <w:t xml:space="preserve">Indexes works on B tree. </w:t>
      </w:r>
    </w:p>
    <w:p w14:paraId="0E74F7AC" w14:textId="744B56B8" w:rsidR="00192A79" w:rsidRDefault="00192A79" w:rsidP="0091644B">
      <w:pPr>
        <w:pStyle w:val="ListParagraph"/>
        <w:numPr>
          <w:ilvl w:val="0"/>
          <w:numId w:val="34"/>
        </w:numPr>
      </w:pPr>
      <w:r>
        <w:t>Scan mean traverse through all the leaf node, and search for the data</w:t>
      </w:r>
    </w:p>
    <w:p w14:paraId="094AD625" w14:textId="49490FC5" w:rsidR="00192A79" w:rsidRDefault="00192A79" w:rsidP="0091644B">
      <w:pPr>
        <w:pStyle w:val="ListParagraph"/>
        <w:numPr>
          <w:ilvl w:val="0"/>
          <w:numId w:val="34"/>
        </w:numPr>
      </w:pPr>
      <w:r>
        <w:t xml:space="preserve">Seek mean look for the path using the </w:t>
      </w:r>
      <w:proofErr w:type="spellStart"/>
      <w:r>
        <w:t>parant</w:t>
      </w:r>
      <w:proofErr w:type="spellEnd"/>
      <w:r>
        <w:t xml:space="preserve"> child logics</w:t>
      </w:r>
    </w:p>
    <w:p w14:paraId="12EECB84" w14:textId="6E023D59" w:rsidR="00192A79" w:rsidRDefault="00192A79" w:rsidP="00192A79"/>
    <w:p w14:paraId="66F87A96" w14:textId="0B661499" w:rsidR="00192A79" w:rsidRDefault="00192A79" w:rsidP="0091644B">
      <w:pPr>
        <w:pStyle w:val="ListParagraph"/>
        <w:numPr>
          <w:ilvl w:val="0"/>
          <w:numId w:val="34"/>
        </w:numPr>
      </w:pPr>
      <w:r>
        <w:t xml:space="preserve">When we use expression in where clause like where month(invoice date) = may . then this expression will remove the benefit of index. This problem called </w:t>
      </w:r>
      <w:proofErr w:type="spellStart"/>
      <w:r>
        <w:t>searchabilty</w:t>
      </w:r>
      <w:proofErr w:type="spellEnd"/>
      <w:r>
        <w:t xml:space="preserve"> . search ability.</w:t>
      </w:r>
    </w:p>
    <w:p w14:paraId="6630F5B1" w14:textId="7F4E6568" w:rsidR="00192A79" w:rsidRDefault="00192A79" w:rsidP="00192A79"/>
    <w:p w14:paraId="7D954C60" w14:textId="639FF9FB" w:rsidR="00192A79" w:rsidRDefault="00192A79" w:rsidP="00192A79"/>
    <w:p w14:paraId="0B45FCCF" w14:textId="5410CF33" w:rsidR="00192A79" w:rsidRDefault="00192A79" w:rsidP="00192A79">
      <w:r>
        <w:t>Index | row address</w:t>
      </w:r>
    </w:p>
    <w:p w14:paraId="23E9C334" w14:textId="28464E34" w:rsidR="00192A79" w:rsidRDefault="00192A79" w:rsidP="00192A79">
      <w:r>
        <w:t>1001 | row 5</w:t>
      </w:r>
    </w:p>
    <w:p w14:paraId="2C32F3EA" w14:textId="42998750" w:rsidR="00192A79" w:rsidRDefault="00192A79" w:rsidP="00192A79">
      <w:r>
        <w:t>1002 | row 6</w:t>
      </w:r>
    </w:p>
    <w:p w14:paraId="16E8E367" w14:textId="3D86F0B8" w:rsidR="00192A79" w:rsidRDefault="0091644B" w:rsidP="0091644B">
      <w:pPr>
        <w:pStyle w:val="Heading2"/>
      </w:pPr>
      <w:r>
        <w:t>Commands</w:t>
      </w:r>
    </w:p>
    <w:p w14:paraId="5A0224EE" w14:textId="65F6809B" w:rsidR="0091644B" w:rsidRDefault="0091644B" w:rsidP="0091644B">
      <w:pPr>
        <w:pStyle w:val="ListParagraph"/>
        <w:numPr>
          <w:ilvl w:val="0"/>
          <w:numId w:val="35"/>
        </w:numPr>
      </w:pPr>
      <w:r>
        <w:t xml:space="preserve">Create index  </w:t>
      </w:r>
      <w:proofErr w:type="spellStart"/>
      <w:r>
        <w:t>index_name</w:t>
      </w:r>
      <w:proofErr w:type="spellEnd"/>
      <w:r>
        <w:t xml:space="preserve"> on table(col </w:t>
      </w:r>
      <w:proofErr w:type="spellStart"/>
      <w:r>
        <w:t>asc|desc</w:t>
      </w:r>
      <w:proofErr w:type="spellEnd"/>
      <w:r>
        <w:t>)</w:t>
      </w:r>
    </w:p>
    <w:p w14:paraId="6D4EBC0E" w14:textId="784334DA" w:rsidR="00192A79" w:rsidRDefault="0091644B" w:rsidP="0091644B">
      <w:pPr>
        <w:pStyle w:val="ListParagraph"/>
        <w:numPr>
          <w:ilvl w:val="0"/>
          <w:numId w:val="35"/>
        </w:numPr>
      </w:pPr>
      <w:proofErr w:type="spellStart"/>
      <w:r>
        <w:t>Sp_helpindex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>------------This will return all the indexes on table</w:t>
      </w:r>
    </w:p>
    <w:p w14:paraId="454F8655" w14:textId="3C6114C5" w:rsidR="0091644B" w:rsidRDefault="0091644B" w:rsidP="0091644B">
      <w:pPr>
        <w:pStyle w:val="ListParagraph"/>
        <w:numPr>
          <w:ilvl w:val="0"/>
          <w:numId w:val="35"/>
        </w:numPr>
      </w:pPr>
      <w:r>
        <w:t xml:space="preserve">Drop index 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indexname</w:t>
      </w:r>
      <w:proofErr w:type="spellEnd"/>
    </w:p>
    <w:p w14:paraId="7366A5F3" w14:textId="43F95A0E" w:rsidR="0091644B" w:rsidRDefault="0091644B" w:rsidP="00192A79"/>
    <w:p w14:paraId="5000B1D0" w14:textId="48B576E1" w:rsidR="0091644B" w:rsidRDefault="0091644B" w:rsidP="0091644B">
      <w:pPr>
        <w:pStyle w:val="Heading2"/>
      </w:pPr>
      <w:r>
        <w:t>Type of indexes</w:t>
      </w:r>
    </w:p>
    <w:p w14:paraId="749E696E" w14:textId="571059E6" w:rsidR="0091644B" w:rsidRDefault="0091644B" w:rsidP="0091644B">
      <w:pPr>
        <w:pStyle w:val="ListParagraph"/>
        <w:numPr>
          <w:ilvl w:val="0"/>
          <w:numId w:val="32"/>
        </w:numPr>
      </w:pPr>
      <w:r>
        <w:t>Clustered index</w:t>
      </w:r>
    </w:p>
    <w:p w14:paraId="2955C078" w14:textId="77D753F2" w:rsidR="0091644B" w:rsidRDefault="0091644B" w:rsidP="0091644B">
      <w:pPr>
        <w:pStyle w:val="ListParagraph"/>
        <w:numPr>
          <w:ilvl w:val="0"/>
          <w:numId w:val="32"/>
        </w:numPr>
      </w:pPr>
      <w:r>
        <w:t>Non-clustered index</w:t>
      </w:r>
    </w:p>
    <w:p w14:paraId="1ABC51F1" w14:textId="1B0C1E77" w:rsidR="0091644B" w:rsidRDefault="0091644B" w:rsidP="0091644B">
      <w:pPr>
        <w:pStyle w:val="ListParagraph"/>
        <w:numPr>
          <w:ilvl w:val="0"/>
          <w:numId w:val="32"/>
        </w:numPr>
      </w:pPr>
      <w:r>
        <w:t>Unique</w:t>
      </w:r>
    </w:p>
    <w:p w14:paraId="69DFAE8D" w14:textId="6BFA6E64" w:rsidR="0091644B" w:rsidRDefault="0091644B" w:rsidP="0091644B">
      <w:pPr>
        <w:pStyle w:val="ListParagraph"/>
        <w:numPr>
          <w:ilvl w:val="0"/>
          <w:numId w:val="32"/>
        </w:numPr>
      </w:pPr>
      <w:r>
        <w:t xml:space="preserve">Filtered </w:t>
      </w:r>
    </w:p>
    <w:p w14:paraId="0169E69F" w14:textId="0CDD5B40" w:rsidR="0091644B" w:rsidRDefault="0091644B" w:rsidP="0091644B">
      <w:pPr>
        <w:pStyle w:val="ListParagraph"/>
        <w:numPr>
          <w:ilvl w:val="0"/>
          <w:numId w:val="32"/>
        </w:numPr>
      </w:pPr>
      <w:r>
        <w:t>XM\L</w:t>
      </w:r>
    </w:p>
    <w:p w14:paraId="23024ECA" w14:textId="1244ED0C" w:rsidR="0091644B" w:rsidRDefault="0091644B" w:rsidP="0091644B">
      <w:pPr>
        <w:pStyle w:val="ListParagraph"/>
        <w:numPr>
          <w:ilvl w:val="0"/>
          <w:numId w:val="32"/>
        </w:numPr>
      </w:pPr>
      <w:r>
        <w:t>Full text</w:t>
      </w:r>
    </w:p>
    <w:p w14:paraId="745A0B86" w14:textId="5E545905" w:rsidR="0091644B" w:rsidRDefault="0091644B" w:rsidP="0091644B">
      <w:pPr>
        <w:pStyle w:val="ListParagraph"/>
        <w:numPr>
          <w:ilvl w:val="0"/>
          <w:numId w:val="32"/>
        </w:numPr>
      </w:pPr>
      <w:r>
        <w:t>Spatial</w:t>
      </w:r>
    </w:p>
    <w:p w14:paraId="64E7FE77" w14:textId="747018A6" w:rsidR="0091644B" w:rsidRDefault="0091644B" w:rsidP="0091644B">
      <w:pPr>
        <w:pStyle w:val="ListParagraph"/>
        <w:numPr>
          <w:ilvl w:val="0"/>
          <w:numId w:val="32"/>
        </w:numPr>
      </w:pPr>
      <w:r>
        <w:t>Index with included column</w:t>
      </w:r>
    </w:p>
    <w:p w14:paraId="0B6E9DAE" w14:textId="4F166656" w:rsidR="0091644B" w:rsidRDefault="0091644B" w:rsidP="0091644B">
      <w:pPr>
        <w:pStyle w:val="ListParagraph"/>
        <w:numPr>
          <w:ilvl w:val="0"/>
          <w:numId w:val="32"/>
        </w:numPr>
      </w:pPr>
      <w:r>
        <w:t>Index with calculated column</w:t>
      </w:r>
    </w:p>
    <w:p w14:paraId="2960C35E" w14:textId="0033A3A0" w:rsidR="0091644B" w:rsidRDefault="0091644B" w:rsidP="0091644B"/>
    <w:p w14:paraId="5818E69F" w14:textId="77777777" w:rsidR="0091644B" w:rsidRPr="0091644B" w:rsidRDefault="0091644B" w:rsidP="0091644B"/>
    <w:p w14:paraId="55D9DF0D" w14:textId="19D64595" w:rsidR="0083468B" w:rsidRDefault="0091644B" w:rsidP="0091644B">
      <w:pPr>
        <w:pStyle w:val="Heading3"/>
      </w:pPr>
      <w:r>
        <w:t>Clustered index</w:t>
      </w:r>
    </w:p>
    <w:p w14:paraId="4C3827D1" w14:textId="7CCD970F" w:rsidR="0091644B" w:rsidRDefault="0091644B" w:rsidP="0091644B">
      <w:pPr>
        <w:pStyle w:val="ListParagraph"/>
        <w:numPr>
          <w:ilvl w:val="0"/>
          <w:numId w:val="33"/>
        </w:numPr>
      </w:pPr>
      <w:r>
        <w:t>It determines the physical order of data in the table</w:t>
      </w:r>
    </w:p>
    <w:p w14:paraId="762920F1" w14:textId="6568D074" w:rsidR="0091644B" w:rsidRDefault="0091644B" w:rsidP="0091644B">
      <w:pPr>
        <w:pStyle w:val="ListParagraph"/>
        <w:numPr>
          <w:ilvl w:val="0"/>
          <w:numId w:val="33"/>
        </w:numPr>
      </w:pPr>
      <w:r>
        <w:t>When we create PK in table , clustered index automatically gets created</w:t>
      </w:r>
    </w:p>
    <w:p w14:paraId="0111D38D" w14:textId="1BD88B5E" w:rsidR="0091644B" w:rsidRDefault="0091644B" w:rsidP="0091644B">
      <w:pPr>
        <w:pStyle w:val="ListParagraph"/>
        <w:numPr>
          <w:ilvl w:val="0"/>
          <w:numId w:val="33"/>
        </w:numPr>
      </w:pPr>
      <w:r>
        <w:t>It’s a clustered unique index</w:t>
      </w:r>
    </w:p>
    <w:p w14:paraId="5D67556F" w14:textId="5CF6B2F8" w:rsidR="0091644B" w:rsidRDefault="0091644B" w:rsidP="0091644B">
      <w:pPr>
        <w:pStyle w:val="ListParagraph"/>
        <w:numPr>
          <w:ilvl w:val="0"/>
          <w:numId w:val="33"/>
        </w:numPr>
      </w:pPr>
      <w:r>
        <w:t xml:space="preserve">Determining physical order mean , if I insert the row in jumbled order than because of clustered index , row will itself change there place while inserting </w:t>
      </w:r>
    </w:p>
    <w:p w14:paraId="7F3CB68C" w14:textId="00FC0062" w:rsidR="0091644B" w:rsidRDefault="0091644B" w:rsidP="0091644B">
      <w:pPr>
        <w:ind w:left="1080"/>
      </w:pPr>
      <w:r>
        <w:t>2</w:t>
      </w:r>
    </w:p>
    <w:p w14:paraId="5EA762C7" w14:textId="52397F7A" w:rsidR="0091644B" w:rsidRDefault="0091644B" w:rsidP="0091644B">
      <w:pPr>
        <w:ind w:left="1080"/>
      </w:pPr>
      <w:r>
        <w:t>1</w:t>
      </w:r>
    </w:p>
    <w:p w14:paraId="02DC5666" w14:textId="2DB041EC" w:rsidR="0091644B" w:rsidRDefault="0091644B" w:rsidP="0091644B">
      <w:pPr>
        <w:ind w:left="1080"/>
      </w:pPr>
      <w:r>
        <w:t>5</w:t>
      </w:r>
    </w:p>
    <w:p w14:paraId="5DDDC30A" w14:textId="7B4130E0" w:rsidR="0091644B" w:rsidRDefault="0091644B" w:rsidP="0091644B">
      <w:pPr>
        <w:ind w:left="1080"/>
      </w:pPr>
      <w:r>
        <w:t>3</w:t>
      </w:r>
    </w:p>
    <w:p w14:paraId="0EFCEB07" w14:textId="17D12384" w:rsidR="0091644B" w:rsidRDefault="0091644B" w:rsidP="0091644B">
      <w:pPr>
        <w:ind w:left="1080"/>
      </w:pPr>
    </w:p>
    <w:p w14:paraId="4D4C4CBA" w14:textId="37C6607C" w:rsidR="0091644B" w:rsidRDefault="0091644B" w:rsidP="0091644B">
      <w:pPr>
        <w:ind w:left="1080"/>
      </w:pPr>
      <w:r>
        <w:t xml:space="preserve">After </w:t>
      </w:r>
      <w:proofErr w:type="spellStart"/>
      <w:r>
        <w:t>clustred</w:t>
      </w:r>
      <w:proofErr w:type="spellEnd"/>
      <w:r>
        <w:t xml:space="preserve"> index</w:t>
      </w:r>
    </w:p>
    <w:p w14:paraId="50705508" w14:textId="052AFF25" w:rsidR="0091644B" w:rsidRDefault="0091644B" w:rsidP="0091644B">
      <w:pPr>
        <w:ind w:left="1080"/>
      </w:pPr>
      <w:r>
        <w:tab/>
      </w:r>
    </w:p>
    <w:p w14:paraId="5D8ACEA9" w14:textId="40111DC2" w:rsidR="0091644B" w:rsidRDefault="00CC6786" w:rsidP="0091644B">
      <w:pPr>
        <w:ind w:left="1080"/>
      </w:pPr>
      <w:r>
        <w:t>2</w:t>
      </w:r>
    </w:p>
    <w:p w14:paraId="6BAF820D" w14:textId="264F4BDB" w:rsidR="00CC6786" w:rsidRDefault="00CC6786" w:rsidP="0091644B">
      <w:pPr>
        <w:ind w:left="1080"/>
      </w:pPr>
      <w:r>
        <w:t>Insert 1</w:t>
      </w:r>
    </w:p>
    <w:p w14:paraId="4365C7E2" w14:textId="7435B18E" w:rsidR="00CC6786" w:rsidRDefault="00CC6786" w:rsidP="0091644B">
      <w:pPr>
        <w:ind w:left="1080"/>
      </w:pPr>
      <w:r>
        <w:t>1</w:t>
      </w:r>
    </w:p>
    <w:p w14:paraId="4AE97B16" w14:textId="4E71A0FA" w:rsidR="00CC6786" w:rsidRDefault="00CC6786" w:rsidP="0091644B">
      <w:pPr>
        <w:ind w:left="1080"/>
      </w:pPr>
      <w:r>
        <w:t>2</w:t>
      </w:r>
    </w:p>
    <w:p w14:paraId="78397E25" w14:textId="34EB9E5E" w:rsidR="00CC6786" w:rsidRDefault="00CC6786" w:rsidP="0091644B">
      <w:pPr>
        <w:ind w:left="1080"/>
      </w:pPr>
      <w:r>
        <w:t>Insert 5</w:t>
      </w:r>
    </w:p>
    <w:p w14:paraId="4E274E6B" w14:textId="542E128F" w:rsidR="00CC6786" w:rsidRDefault="00CC6786" w:rsidP="0091644B">
      <w:pPr>
        <w:ind w:left="1080"/>
      </w:pPr>
      <w:r>
        <w:t>1</w:t>
      </w:r>
    </w:p>
    <w:p w14:paraId="068AED11" w14:textId="3989F6AD" w:rsidR="00CC6786" w:rsidRDefault="00CC6786" w:rsidP="0091644B">
      <w:pPr>
        <w:ind w:left="1080"/>
      </w:pPr>
      <w:r>
        <w:t>2</w:t>
      </w:r>
    </w:p>
    <w:p w14:paraId="7CC92E59" w14:textId="30A3A708" w:rsidR="00CC6786" w:rsidRDefault="00CC6786" w:rsidP="0091644B">
      <w:pPr>
        <w:ind w:left="1080"/>
      </w:pPr>
      <w:r>
        <w:t>3</w:t>
      </w:r>
    </w:p>
    <w:p w14:paraId="114BBD11" w14:textId="21A102E1" w:rsidR="00CC6786" w:rsidRDefault="00CC6786" w:rsidP="0091644B">
      <w:pPr>
        <w:ind w:left="1080"/>
      </w:pPr>
    </w:p>
    <w:p w14:paraId="38F83314" w14:textId="0D702D34" w:rsidR="00CC6786" w:rsidRDefault="00CC6786" w:rsidP="0091644B">
      <w:pPr>
        <w:ind w:left="1080"/>
      </w:pPr>
      <w:r>
        <w:t>Insert 3</w:t>
      </w:r>
    </w:p>
    <w:p w14:paraId="2382D02D" w14:textId="7B4A562C" w:rsidR="00CC6786" w:rsidRDefault="00CC6786" w:rsidP="0091644B">
      <w:pPr>
        <w:ind w:left="1080"/>
      </w:pPr>
      <w:r>
        <w:t>1</w:t>
      </w:r>
    </w:p>
    <w:p w14:paraId="6DD8CD0B" w14:textId="5B7A91D8" w:rsidR="00CC6786" w:rsidRDefault="00CC6786" w:rsidP="0091644B">
      <w:pPr>
        <w:ind w:left="1080"/>
      </w:pPr>
      <w:r>
        <w:t>2</w:t>
      </w:r>
    </w:p>
    <w:p w14:paraId="0839FB91" w14:textId="1A36C46E" w:rsidR="00CC6786" w:rsidRDefault="00CC6786" w:rsidP="0091644B">
      <w:pPr>
        <w:ind w:left="1080"/>
      </w:pPr>
      <w:r>
        <w:t>3</w:t>
      </w:r>
    </w:p>
    <w:p w14:paraId="64E88AD5" w14:textId="4B869810" w:rsidR="00CC6786" w:rsidRDefault="00CC6786" w:rsidP="00CC6786">
      <w:pPr>
        <w:ind w:left="1080"/>
      </w:pPr>
      <w:r>
        <w:t>5</w:t>
      </w:r>
    </w:p>
    <w:p w14:paraId="05848781" w14:textId="484F0806" w:rsidR="00CC6786" w:rsidRDefault="00CC6786" w:rsidP="00CC6786">
      <w:pPr>
        <w:ind w:left="1080"/>
      </w:pPr>
    </w:p>
    <w:p w14:paraId="1AF3B5CF" w14:textId="05EFDC7A" w:rsidR="00CC6786" w:rsidRDefault="00CC6786" w:rsidP="00CC6786">
      <w:pPr>
        <w:ind w:left="1080"/>
      </w:pPr>
      <w:r>
        <w:t>A table can have only one clustered index. Because if we create one more clustered index , the row order of table will get messed up.</w:t>
      </w:r>
    </w:p>
    <w:p w14:paraId="1B030120" w14:textId="70A7F7B4" w:rsidR="00CC6786" w:rsidRDefault="00CC6786" w:rsidP="00CC6786">
      <w:pPr>
        <w:ind w:left="1080"/>
      </w:pPr>
      <w:r>
        <w:t>A clustered index can contain multiple column in it . this called composite index.</w:t>
      </w:r>
    </w:p>
    <w:p w14:paraId="76D69D96" w14:textId="6DF443EB" w:rsidR="00CC6786" w:rsidRDefault="00CC6786" w:rsidP="00CC6786">
      <w:pPr>
        <w:pStyle w:val="Heading3"/>
      </w:pPr>
      <w:r>
        <w:lastRenderedPageBreak/>
        <w:t xml:space="preserve">Non- Clustered index- </w:t>
      </w:r>
    </w:p>
    <w:p w14:paraId="4EDE8954" w14:textId="64C96A79" w:rsidR="00CC6786" w:rsidRDefault="00CC6786" w:rsidP="00CC6786">
      <w:pPr>
        <w:pStyle w:val="ListParagraph"/>
        <w:numPr>
          <w:ilvl w:val="3"/>
          <w:numId w:val="31"/>
        </w:numPr>
      </w:pPr>
      <w:r>
        <w:t xml:space="preserve">Index stored </w:t>
      </w:r>
      <w:proofErr w:type="spellStart"/>
      <w:r>
        <w:t>saperately</w:t>
      </w:r>
      <w:proofErr w:type="spellEnd"/>
    </w:p>
    <w:p w14:paraId="1E069D45" w14:textId="4C70FF74" w:rsidR="00CC6786" w:rsidRDefault="00CC6786" w:rsidP="00CC6786">
      <w:pPr>
        <w:pStyle w:val="ListParagraph"/>
        <w:numPr>
          <w:ilvl w:val="3"/>
          <w:numId w:val="31"/>
        </w:numPr>
      </w:pPr>
      <w:r>
        <w:t xml:space="preserve">Data stored </w:t>
      </w:r>
      <w:proofErr w:type="spellStart"/>
      <w:r>
        <w:t>saperately</w:t>
      </w:r>
      <w:proofErr w:type="spellEnd"/>
    </w:p>
    <w:p w14:paraId="2604E4C0" w14:textId="756541B5" w:rsidR="00CC6786" w:rsidRDefault="00CC6786" w:rsidP="00CC6786">
      <w:pPr>
        <w:pStyle w:val="ListParagraph"/>
        <w:numPr>
          <w:ilvl w:val="3"/>
          <w:numId w:val="31"/>
        </w:numPr>
      </w:pPr>
      <w:r>
        <w:t>Like book index,  clustered index are like dictionary or telephone directory</w:t>
      </w:r>
    </w:p>
    <w:p w14:paraId="4896B4F0" w14:textId="34C65C2E" w:rsidR="00CC6786" w:rsidRDefault="00CC6786" w:rsidP="00CC6786">
      <w:pPr>
        <w:pStyle w:val="ListParagraph"/>
        <w:numPr>
          <w:ilvl w:val="3"/>
          <w:numId w:val="31"/>
        </w:numPr>
      </w:pPr>
      <w:r>
        <w:t>It require additional space , but clustered does not need</w:t>
      </w:r>
    </w:p>
    <w:p w14:paraId="38CB2C33" w14:textId="209ED53B" w:rsidR="00CC6786" w:rsidRDefault="00CC6786" w:rsidP="00CC6786">
      <w:pPr>
        <w:pStyle w:val="ListParagraph"/>
        <w:numPr>
          <w:ilvl w:val="3"/>
          <w:numId w:val="31"/>
        </w:numPr>
      </w:pPr>
      <w:proofErr w:type="spellStart"/>
      <w:r>
        <w:t>Clustred</w:t>
      </w:r>
      <w:proofErr w:type="spellEnd"/>
      <w:r>
        <w:t xml:space="preserve"> determine table row insertion order , but no n clustered does not </w:t>
      </w:r>
    </w:p>
    <w:p w14:paraId="08670414" w14:textId="1315DDC8" w:rsidR="00CC6786" w:rsidRDefault="00CC6786" w:rsidP="00CC6786">
      <w:pPr>
        <w:pStyle w:val="ListParagraph"/>
        <w:numPr>
          <w:ilvl w:val="3"/>
          <w:numId w:val="31"/>
        </w:numPr>
      </w:pPr>
      <w:r>
        <w:t xml:space="preserve">Clustered are faster than </w:t>
      </w:r>
      <w:proofErr w:type="spellStart"/>
      <w:r>
        <w:t>non clustered</w:t>
      </w:r>
      <w:proofErr w:type="spellEnd"/>
      <w:r>
        <w:t xml:space="preserve">, as non </w:t>
      </w:r>
      <w:proofErr w:type="spellStart"/>
      <w:r>
        <w:t>clusted</w:t>
      </w:r>
      <w:proofErr w:type="spellEnd"/>
      <w:r>
        <w:t xml:space="preserve"> first look into index table than find that row in table</w:t>
      </w:r>
    </w:p>
    <w:p w14:paraId="4BC1187E" w14:textId="28F07813" w:rsidR="00CC6786" w:rsidRDefault="00CC6786" w:rsidP="00CC6786">
      <w:pPr>
        <w:pStyle w:val="ListParagraph"/>
        <w:numPr>
          <w:ilvl w:val="3"/>
          <w:numId w:val="31"/>
        </w:numPr>
      </w:pPr>
      <w:r>
        <w:t>Only 1 clustered index in table , but more than one clustered index</w:t>
      </w:r>
    </w:p>
    <w:p w14:paraId="2C3B4C51" w14:textId="5C6B9C25" w:rsidR="00CC6786" w:rsidRDefault="00CC6786" w:rsidP="00CC6786">
      <w:pPr>
        <w:pStyle w:val="Heading3"/>
      </w:pPr>
      <w:r>
        <w:t>Unique index</w:t>
      </w:r>
    </w:p>
    <w:p w14:paraId="27521BD9" w14:textId="4CCA58E1" w:rsidR="00CC6786" w:rsidRDefault="00CC6786" w:rsidP="00CC6786">
      <w:r>
        <w:tab/>
      </w:r>
      <w:proofErr w:type="spellStart"/>
      <w:r>
        <w:t>Enforece</w:t>
      </w:r>
      <w:proofErr w:type="spellEnd"/>
      <w:r>
        <w:t xml:space="preserve"> uniqueness in key </w:t>
      </w:r>
    </w:p>
    <w:p w14:paraId="09C09F3C" w14:textId="3C187032" w:rsidR="00CC6786" w:rsidRDefault="00CC6786" w:rsidP="00CC6786">
      <w:r>
        <w:t>Unique index gets created when we create a unique key constraint</w:t>
      </w:r>
    </w:p>
    <w:p w14:paraId="10950CCD" w14:textId="77777777" w:rsidR="00CC6786" w:rsidRPr="00CC6786" w:rsidRDefault="00CC6786" w:rsidP="00CC6786"/>
    <w:p w14:paraId="47C3A947" w14:textId="3841E315" w:rsidR="00CC6786" w:rsidRDefault="00CC6786" w:rsidP="00CC6786">
      <w:pPr>
        <w:ind w:left="1080"/>
      </w:pPr>
    </w:p>
    <w:p w14:paraId="52B171BF" w14:textId="77777777" w:rsidR="00CC6786" w:rsidRDefault="00CC6786" w:rsidP="00CC6786">
      <w:pPr>
        <w:ind w:left="1080"/>
      </w:pPr>
    </w:p>
    <w:p w14:paraId="2BB859E9" w14:textId="5A5E100B" w:rsidR="0091644B" w:rsidRPr="0083468B" w:rsidRDefault="0091644B" w:rsidP="0083468B">
      <w:r>
        <w:tab/>
      </w:r>
    </w:p>
    <w:sectPr w:rsidR="0091644B" w:rsidRPr="00834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  <w:font w:name="var(-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B33"/>
    <w:multiLevelType w:val="hybridMultilevel"/>
    <w:tmpl w:val="1748A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6E1"/>
    <w:multiLevelType w:val="hybridMultilevel"/>
    <w:tmpl w:val="05AA90E6"/>
    <w:lvl w:ilvl="0" w:tplc="0696133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5E4B"/>
    <w:multiLevelType w:val="hybridMultilevel"/>
    <w:tmpl w:val="7668F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AAF"/>
    <w:multiLevelType w:val="hybridMultilevel"/>
    <w:tmpl w:val="47C23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52D6"/>
    <w:multiLevelType w:val="hybridMultilevel"/>
    <w:tmpl w:val="9970E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3FD7"/>
    <w:multiLevelType w:val="hybridMultilevel"/>
    <w:tmpl w:val="04E8AAC4"/>
    <w:lvl w:ilvl="0" w:tplc="8180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9F6"/>
    <w:multiLevelType w:val="hybridMultilevel"/>
    <w:tmpl w:val="EB165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2F4F"/>
    <w:multiLevelType w:val="hybridMultilevel"/>
    <w:tmpl w:val="33769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B2296"/>
    <w:multiLevelType w:val="hybridMultilevel"/>
    <w:tmpl w:val="1E145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343"/>
    <w:multiLevelType w:val="multilevel"/>
    <w:tmpl w:val="0308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B104C"/>
    <w:multiLevelType w:val="hybridMultilevel"/>
    <w:tmpl w:val="90520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4233"/>
    <w:multiLevelType w:val="multilevel"/>
    <w:tmpl w:val="DD8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3241B"/>
    <w:multiLevelType w:val="hybridMultilevel"/>
    <w:tmpl w:val="05AA90E6"/>
    <w:lvl w:ilvl="0" w:tplc="0696133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15F"/>
    <w:multiLevelType w:val="hybridMultilevel"/>
    <w:tmpl w:val="007E3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2E8A"/>
    <w:multiLevelType w:val="multilevel"/>
    <w:tmpl w:val="2448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5154C"/>
    <w:multiLevelType w:val="hybridMultilevel"/>
    <w:tmpl w:val="6930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D48AB"/>
    <w:multiLevelType w:val="hybridMultilevel"/>
    <w:tmpl w:val="F4BA1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E27"/>
    <w:multiLevelType w:val="hybridMultilevel"/>
    <w:tmpl w:val="4FD03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1831"/>
    <w:multiLevelType w:val="hybridMultilevel"/>
    <w:tmpl w:val="90C8F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282D"/>
    <w:multiLevelType w:val="hybridMultilevel"/>
    <w:tmpl w:val="54AE1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0396C"/>
    <w:multiLevelType w:val="hybridMultilevel"/>
    <w:tmpl w:val="499AF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3237"/>
    <w:multiLevelType w:val="hybridMultilevel"/>
    <w:tmpl w:val="78780378"/>
    <w:lvl w:ilvl="0" w:tplc="61AEE3F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14D0E"/>
    <w:multiLevelType w:val="multilevel"/>
    <w:tmpl w:val="98B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31478"/>
    <w:multiLevelType w:val="hybridMultilevel"/>
    <w:tmpl w:val="FEC69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73866"/>
    <w:multiLevelType w:val="hybridMultilevel"/>
    <w:tmpl w:val="78B42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87C64"/>
    <w:multiLevelType w:val="hybridMultilevel"/>
    <w:tmpl w:val="C33C6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7ED1"/>
    <w:multiLevelType w:val="hybridMultilevel"/>
    <w:tmpl w:val="FE686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715FE"/>
    <w:multiLevelType w:val="hybridMultilevel"/>
    <w:tmpl w:val="D0A00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B4C30"/>
    <w:multiLevelType w:val="multilevel"/>
    <w:tmpl w:val="41F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9968F2"/>
    <w:multiLevelType w:val="hybridMultilevel"/>
    <w:tmpl w:val="D6D42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71BC"/>
    <w:multiLevelType w:val="hybridMultilevel"/>
    <w:tmpl w:val="FC0E5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96B62"/>
    <w:multiLevelType w:val="hybridMultilevel"/>
    <w:tmpl w:val="9F201B7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500F5"/>
    <w:multiLevelType w:val="hybridMultilevel"/>
    <w:tmpl w:val="C91E3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270F"/>
    <w:multiLevelType w:val="hybridMultilevel"/>
    <w:tmpl w:val="6896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FE4"/>
    <w:multiLevelType w:val="hybridMultilevel"/>
    <w:tmpl w:val="14869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21"/>
  </w:num>
  <w:num w:numId="7">
    <w:abstractNumId w:val="1"/>
  </w:num>
  <w:num w:numId="8">
    <w:abstractNumId w:val="25"/>
  </w:num>
  <w:num w:numId="9">
    <w:abstractNumId w:val="28"/>
  </w:num>
  <w:num w:numId="10">
    <w:abstractNumId w:val="5"/>
  </w:num>
  <w:num w:numId="11">
    <w:abstractNumId w:val="6"/>
  </w:num>
  <w:num w:numId="12">
    <w:abstractNumId w:val="22"/>
  </w:num>
  <w:num w:numId="13">
    <w:abstractNumId w:val="13"/>
  </w:num>
  <w:num w:numId="14">
    <w:abstractNumId w:val="15"/>
  </w:num>
  <w:num w:numId="15">
    <w:abstractNumId w:val="26"/>
  </w:num>
  <w:num w:numId="16">
    <w:abstractNumId w:val="34"/>
  </w:num>
  <w:num w:numId="17">
    <w:abstractNumId w:val="2"/>
  </w:num>
  <w:num w:numId="18">
    <w:abstractNumId w:val="7"/>
  </w:num>
  <w:num w:numId="19">
    <w:abstractNumId w:val="16"/>
  </w:num>
  <w:num w:numId="20">
    <w:abstractNumId w:val="32"/>
  </w:num>
  <w:num w:numId="21">
    <w:abstractNumId w:val="33"/>
  </w:num>
  <w:num w:numId="22">
    <w:abstractNumId w:val="19"/>
  </w:num>
  <w:num w:numId="23">
    <w:abstractNumId w:val="20"/>
  </w:num>
  <w:num w:numId="24">
    <w:abstractNumId w:val="27"/>
  </w:num>
  <w:num w:numId="25">
    <w:abstractNumId w:val="24"/>
  </w:num>
  <w:num w:numId="26">
    <w:abstractNumId w:val="11"/>
  </w:num>
  <w:num w:numId="27">
    <w:abstractNumId w:val="12"/>
  </w:num>
  <w:num w:numId="28">
    <w:abstractNumId w:val="29"/>
  </w:num>
  <w:num w:numId="29">
    <w:abstractNumId w:val="3"/>
  </w:num>
  <w:num w:numId="30">
    <w:abstractNumId w:val="9"/>
  </w:num>
  <w:num w:numId="31">
    <w:abstractNumId w:val="0"/>
  </w:num>
  <w:num w:numId="32">
    <w:abstractNumId w:val="23"/>
  </w:num>
  <w:num w:numId="33">
    <w:abstractNumId w:val="31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8B"/>
    <w:rsid w:val="0001754A"/>
    <w:rsid w:val="00044C0A"/>
    <w:rsid w:val="000509D3"/>
    <w:rsid w:val="00095684"/>
    <w:rsid w:val="000E6A6C"/>
    <w:rsid w:val="00113241"/>
    <w:rsid w:val="00124E6C"/>
    <w:rsid w:val="0013199D"/>
    <w:rsid w:val="0014329B"/>
    <w:rsid w:val="0016648E"/>
    <w:rsid w:val="00192A79"/>
    <w:rsid w:val="001E7461"/>
    <w:rsid w:val="001F4599"/>
    <w:rsid w:val="0022062F"/>
    <w:rsid w:val="0023219D"/>
    <w:rsid w:val="002330A0"/>
    <w:rsid w:val="0023655E"/>
    <w:rsid w:val="00257B50"/>
    <w:rsid w:val="00294714"/>
    <w:rsid w:val="002C2413"/>
    <w:rsid w:val="00333056"/>
    <w:rsid w:val="00396826"/>
    <w:rsid w:val="003F12C9"/>
    <w:rsid w:val="00405388"/>
    <w:rsid w:val="00414538"/>
    <w:rsid w:val="004360F9"/>
    <w:rsid w:val="004449C0"/>
    <w:rsid w:val="004A193E"/>
    <w:rsid w:val="004F529E"/>
    <w:rsid w:val="0056761B"/>
    <w:rsid w:val="005A6E01"/>
    <w:rsid w:val="005E7DF0"/>
    <w:rsid w:val="00654C14"/>
    <w:rsid w:val="006A2125"/>
    <w:rsid w:val="006B3E42"/>
    <w:rsid w:val="00700709"/>
    <w:rsid w:val="007A4A1A"/>
    <w:rsid w:val="007C7B5C"/>
    <w:rsid w:val="0083468B"/>
    <w:rsid w:val="008A4FEB"/>
    <w:rsid w:val="008C6126"/>
    <w:rsid w:val="008E11D6"/>
    <w:rsid w:val="008F5533"/>
    <w:rsid w:val="00901978"/>
    <w:rsid w:val="00913823"/>
    <w:rsid w:val="0091644B"/>
    <w:rsid w:val="009217AC"/>
    <w:rsid w:val="009459A6"/>
    <w:rsid w:val="00946D68"/>
    <w:rsid w:val="00957727"/>
    <w:rsid w:val="009B46F2"/>
    <w:rsid w:val="00A35DF7"/>
    <w:rsid w:val="00AA1B0F"/>
    <w:rsid w:val="00AF19C4"/>
    <w:rsid w:val="00B1402F"/>
    <w:rsid w:val="00B51066"/>
    <w:rsid w:val="00B554E4"/>
    <w:rsid w:val="00B670E9"/>
    <w:rsid w:val="00B813DE"/>
    <w:rsid w:val="00B87816"/>
    <w:rsid w:val="00B950B0"/>
    <w:rsid w:val="00B95928"/>
    <w:rsid w:val="00C02CDA"/>
    <w:rsid w:val="00C14C95"/>
    <w:rsid w:val="00C25AE0"/>
    <w:rsid w:val="00C318A8"/>
    <w:rsid w:val="00C45CA5"/>
    <w:rsid w:val="00CC6786"/>
    <w:rsid w:val="00CF5C71"/>
    <w:rsid w:val="00D97525"/>
    <w:rsid w:val="00DA7D9F"/>
    <w:rsid w:val="00E00D04"/>
    <w:rsid w:val="00E0375A"/>
    <w:rsid w:val="00E07F4F"/>
    <w:rsid w:val="00E737FD"/>
    <w:rsid w:val="00E7459E"/>
    <w:rsid w:val="00E76202"/>
    <w:rsid w:val="00E93CC8"/>
    <w:rsid w:val="00EC2C97"/>
    <w:rsid w:val="00F1513B"/>
    <w:rsid w:val="00F5581D"/>
    <w:rsid w:val="00F72436"/>
    <w:rsid w:val="00F870AE"/>
    <w:rsid w:val="00FA0961"/>
    <w:rsid w:val="00FB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740D"/>
  <w15:chartTrackingRefBased/>
  <w15:docId w15:val="{DCCB7DEA-735E-4518-9DDC-BDB4DB4D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4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6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68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346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4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68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C0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02CDA"/>
    <w:rPr>
      <w:color w:val="0000FF"/>
      <w:u w:val="single"/>
    </w:rPr>
  </w:style>
  <w:style w:type="table" w:styleId="TableGrid">
    <w:name w:val="Table Grid"/>
    <w:basedOn w:val="TableNormal"/>
    <w:uiPriority w:val="39"/>
    <w:rsid w:val="0094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7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52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C4"/>
    <w:rPr>
      <w:rFonts w:ascii="Segoe UI" w:hAnsi="Segoe UI" w:cs="Segoe UI"/>
      <w:sz w:val="18"/>
      <w:szCs w:val="18"/>
    </w:rPr>
  </w:style>
  <w:style w:type="character" w:customStyle="1" w:styleId="crayon-e">
    <w:name w:val="crayon-e"/>
    <w:basedOn w:val="DefaultParagraphFont"/>
    <w:rsid w:val="00AF19C4"/>
  </w:style>
  <w:style w:type="character" w:customStyle="1" w:styleId="crayon-i">
    <w:name w:val="crayon-i"/>
    <w:basedOn w:val="DefaultParagraphFont"/>
    <w:rsid w:val="00AF19C4"/>
  </w:style>
  <w:style w:type="character" w:customStyle="1" w:styleId="crayon-h">
    <w:name w:val="crayon-h"/>
    <w:basedOn w:val="DefaultParagraphFont"/>
    <w:rsid w:val="00AF19C4"/>
  </w:style>
  <w:style w:type="character" w:customStyle="1" w:styleId="crayon-sy">
    <w:name w:val="crayon-sy"/>
    <w:basedOn w:val="DefaultParagraphFont"/>
    <w:rsid w:val="00AF19C4"/>
  </w:style>
  <w:style w:type="character" w:customStyle="1" w:styleId="crayon-v">
    <w:name w:val="crayon-v"/>
    <w:basedOn w:val="DefaultParagraphFont"/>
    <w:rsid w:val="00AF19C4"/>
  </w:style>
  <w:style w:type="character" w:customStyle="1" w:styleId="crayon-t">
    <w:name w:val="crayon-t"/>
    <w:basedOn w:val="DefaultParagraphFont"/>
    <w:rsid w:val="00AF19C4"/>
  </w:style>
  <w:style w:type="character" w:customStyle="1" w:styleId="crayon-cn">
    <w:name w:val="crayon-cn"/>
    <w:basedOn w:val="DefaultParagraphFont"/>
    <w:rsid w:val="00AF19C4"/>
  </w:style>
  <w:style w:type="character" w:customStyle="1" w:styleId="crayon-s">
    <w:name w:val="crayon-s"/>
    <w:basedOn w:val="DefaultParagraphFont"/>
    <w:rsid w:val="00AF19C4"/>
  </w:style>
  <w:style w:type="character" w:customStyle="1" w:styleId="crayon-st">
    <w:name w:val="crayon-st"/>
    <w:basedOn w:val="DefaultParagraphFont"/>
    <w:rsid w:val="00654C14"/>
  </w:style>
  <w:style w:type="character" w:styleId="FollowedHyperlink">
    <w:name w:val="FollowedHyperlink"/>
    <w:basedOn w:val="DefaultParagraphFont"/>
    <w:uiPriority w:val="99"/>
    <w:semiHidden/>
    <w:unhideWhenUsed/>
    <w:rsid w:val="00654C14"/>
    <w:rPr>
      <w:color w:val="954F72" w:themeColor="followedHyperlink"/>
      <w:u w:val="single"/>
    </w:rPr>
  </w:style>
  <w:style w:type="character" w:customStyle="1" w:styleId="crayon-k">
    <w:name w:val="crayon-k"/>
    <w:basedOn w:val="DefaultParagraphFont"/>
    <w:rsid w:val="00AA1B0F"/>
  </w:style>
  <w:style w:type="character" w:customStyle="1" w:styleId="crayon-o">
    <w:name w:val="crayon-o"/>
    <w:basedOn w:val="DefaultParagraphFont"/>
    <w:rsid w:val="00AA1B0F"/>
  </w:style>
  <w:style w:type="character" w:styleId="HTMLCode">
    <w:name w:val="HTML Code"/>
    <w:basedOn w:val="DefaultParagraphFont"/>
    <w:uiPriority w:val="99"/>
    <w:semiHidden/>
    <w:unhideWhenUsed/>
    <w:rsid w:val="0095772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4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keyword">
    <w:name w:val="hljs-keyword"/>
    <w:basedOn w:val="DefaultParagraphFont"/>
    <w:rsid w:val="00E7459E"/>
  </w:style>
  <w:style w:type="character" w:customStyle="1" w:styleId="hljs-number">
    <w:name w:val="hljs-number"/>
    <w:basedOn w:val="DefaultParagraphFont"/>
    <w:rsid w:val="00E7459E"/>
  </w:style>
  <w:style w:type="character" w:customStyle="1" w:styleId="hljs-literal">
    <w:name w:val="hljs-literal"/>
    <w:basedOn w:val="DefaultParagraphFont"/>
    <w:rsid w:val="00257B50"/>
  </w:style>
  <w:style w:type="character" w:customStyle="1" w:styleId="Heading4Char">
    <w:name w:val="Heading 4 Char"/>
    <w:basedOn w:val="DefaultParagraphFont"/>
    <w:link w:val="Heading4"/>
    <w:uiPriority w:val="9"/>
    <w:rsid w:val="001F459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shack.com/use-window-functions-sql-server/" TargetMode="External"/><Relationship Id="rId13" Type="http://schemas.openxmlformats.org/officeDocument/2006/relationships/hyperlink" Target="https://docs.microsoft.com/en-us/sql/t-sql/functions/next-value-for-transact-sql?view=sql-server-ver15" TargetMode="External"/><Relationship Id="rId18" Type="http://schemas.openxmlformats.org/officeDocument/2006/relationships/hyperlink" Target="https://www.sqlservertutorial.net/sql-server-basics/sql-server-left-join/" TargetMode="External"/><Relationship Id="rId26" Type="http://schemas.openxmlformats.org/officeDocument/2006/relationships/hyperlink" Target="https://www.sqlservertutorial.net/sql-server-basics/sql-server-alias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package" Target="embeddings/Microsoft_Excel_Worksheet.xlsx"/><Relationship Id="rId12" Type="http://schemas.openxmlformats.org/officeDocument/2006/relationships/hyperlink" Target="https://docs.microsoft.com/en-us/sql/t-sql/functions/analytic-functions-transact-sql?view=sql-server-ver15" TargetMode="External"/><Relationship Id="rId17" Type="http://schemas.openxmlformats.org/officeDocument/2006/relationships/hyperlink" Target="https://www.sqlservertutorial.net/sql-server-basics/sql-server-inner-join/" TargetMode="External"/><Relationship Id="rId25" Type="http://schemas.openxmlformats.org/officeDocument/2006/relationships/hyperlink" Target="https://www.sqlservertutorial.net/sql-server-aggregate-fun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qlservertutorial.net/sql-server-basics/sql-server-inner-join/" TargetMode="External"/><Relationship Id="rId20" Type="http://schemas.openxmlformats.org/officeDocument/2006/relationships/hyperlink" Target="https://www.sqlservertutorial.net/sql-server-basics/sql-server-left-joi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s.microsoft.com/en-us/sql/t-sql/functions/aggregate-functions-transact-sql?view=sql-server-ver15" TargetMode="External"/><Relationship Id="rId24" Type="http://schemas.openxmlformats.org/officeDocument/2006/relationships/hyperlink" Target="https://www.sqlservertutorial.net/sql-server-basics/sql-server-group-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mixing.com/2019/04/sql-joins-tricky-interview-questions.html" TargetMode="External"/><Relationship Id="rId23" Type="http://schemas.openxmlformats.org/officeDocument/2006/relationships/hyperlink" Target="https://www.sqlservertutorial.net/sql-server-basics/sql-server-group-by/" TargetMode="External"/><Relationship Id="rId28" Type="http://schemas.openxmlformats.org/officeDocument/2006/relationships/hyperlink" Target="https://www.sqlservertutorial.net/sql-server-basics/sql-server-group-by/" TargetMode="External"/><Relationship Id="rId10" Type="http://schemas.openxmlformats.org/officeDocument/2006/relationships/hyperlink" Target="https://docs.microsoft.com/en-us/sql/t-sql/functions/ranking-functions-transact-sql?view=sql-server-ver15" TargetMode="External"/><Relationship Id="rId19" Type="http://schemas.openxmlformats.org/officeDocument/2006/relationships/hyperlink" Target="https://www.sqlservertutorial.net/sql-server-basics/sql-server-inner-jo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servertutorial.net/sql-server-basics/sql-server-cube/" TargetMode="External"/><Relationship Id="rId14" Type="http://schemas.openxmlformats.org/officeDocument/2006/relationships/hyperlink" Target="https://www.sqlservertutorial.net/sql-server-aggregate-functions/" TargetMode="External"/><Relationship Id="rId22" Type="http://schemas.openxmlformats.org/officeDocument/2006/relationships/hyperlink" Target="https://www.sqlservertutorial.net/sql-server-aggregate-functions/" TargetMode="External"/><Relationship Id="rId27" Type="http://schemas.openxmlformats.org/officeDocument/2006/relationships/hyperlink" Target="https://www.sqlservertutorial.net/sql-server-basics/sql-server-group-b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5424-78DC-4FCD-82B9-BDA638E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6</TotalTime>
  <Pages>23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Bhatt01</dc:creator>
  <cp:keywords/>
  <dc:description/>
  <cp:lastModifiedBy>Pankaj Bhatt01</cp:lastModifiedBy>
  <cp:revision>11</cp:revision>
  <dcterms:created xsi:type="dcterms:W3CDTF">2021-06-17T01:22:00Z</dcterms:created>
  <dcterms:modified xsi:type="dcterms:W3CDTF">2021-09-16T05:12:00Z</dcterms:modified>
</cp:coreProperties>
</file>